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DC" w:rsidRDefault="00F54554" w:rsidP="002F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54554">
        <w:rPr>
          <w:rFonts w:ascii="Impact" w:eastAsia="Calibri" w:hAnsi="Impact" w:cs="Times New Roman"/>
          <w:b/>
          <w:noProof/>
          <w:spacing w:val="2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80DCC6" wp14:editId="1CA2765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889000" cy="866775"/>
            <wp:effectExtent l="0" t="0" r="635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6DC" w:rsidRDefault="00AF06DC" w:rsidP="002F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06DC" w:rsidRDefault="00AF06DC" w:rsidP="002F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54554" w:rsidRDefault="00F54554" w:rsidP="002F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54554" w:rsidRDefault="00F54554" w:rsidP="002F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54554" w:rsidRDefault="00F54554" w:rsidP="002F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54554" w:rsidRDefault="00F54554" w:rsidP="002F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54554" w:rsidRPr="00F54554" w:rsidRDefault="00F54554" w:rsidP="00F54554">
      <w:pPr>
        <w:jc w:val="center"/>
        <w:rPr>
          <w:rFonts w:ascii="Calibri" w:eastAsia="Calibri" w:hAnsi="Calibri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2"/>
        <w:gridCol w:w="1091"/>
        <w:gridCol w:w="6359"/>
      </w:tblGrid>
      <w:tr w:rsidR="00F54554" w:rsidRPr="00F54554" w:rsidTr="00DB4FD5">
        <w:trPr>
          <w:trHeight w:val="1931"/>
          <w:jc w:val="center"/>
        </w:trPr>
        <w:tc>
          <w:tcPr>
            <w:tcW w:w="6362" w:type="dxa"/>
          </w:tcPr>
          <w:p w:rsidR="00F54554" w:rsidRPr="00F54554" w:rsidRDefault="00F54554" w:rsidP="00DB4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                            учреждение</w:t>
            </w:r>
          </w:p>
          <w:p w:rsidR="00F54554" w:rsidRPr="00F54554" w:rsidRDefault="00F54554" w:rsidP="00DB4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АЛИЗОВАННАЯ БИБЛИОТЕЧНАЯ СИСТЕМА»</w:t>
            </w:r>
          </w:p>
          <w:p w:rsidR="00F54554" w:rsidRPr="00F54554" w:rsidRDefault="00F54554" w:rsidP="00DB4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ЛОЕВСКОГО</w:t>
            </w:r>
          </w:p>
          <w:p w:rsidR="00F54554" w:rsidRPr="00F54554" w:rsidRDefault="00F54554" w:rsidP="00DB4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F54554" w:rsidRPr="00F54554" w:rsidRDefault="00F54554" w:rsidP="00DB4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БУ «ЦБС»)</w:t>
            </w:r>
          </w:p>
        </w:tc>
        <w:tc>
          <w:tcPr>
            <w:tcW w:w="1091" w:type="dxa"/>
            <w:vMerge w:val="restart"/>
          </w:tcPr>
          <w:p w:rsidR="00F54554" w:rsidRPr="00F54554" w:rsidRDefault="00F54554" w:rsidP="00F5455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6359" w:type="dxa"/>
          </w:tcPr>
          <w:p w:rsidR="00F54554" w:rsidRPr="00F54554" w:rsidRDefault="00F54554" w:rsidP="00DB4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и бюджетан</w:t>
            </w:r>
          </w:p>
          <w:p w:rsidR="00F54554" w:rsidRPr="00F54554" w:rsidRDefault="00F54554" w:rsidP="00DB4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</w:p>
          <w:p w:rsidR="00F54554" w:rsidRPr="00F54554" w:rsidRDefault="00F54554" w:rsidP="00DB4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ШЛОЙН МУНИЦИПАЛЬНИ К1ОШТАН «БИБЛИОТЕКИЙН</w:t>
            </w:r>
            <w:r w:rsidR="00DB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ХЬАНАТОЬХНА СИСТЕМА»</w:t>
            </w:r>
          </w:p>
          <w:p w:rsidR="00F54554" w:rsidRPr="00F54554" w:rsidRDefault="00F54554" w:rsidP="00DB4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БУ «ЦБС»)</w:t>
            </w:r>
          </w:p>
        </w:tc>
      </w:tr>
      <w:tr w:rsidR="00F54554" w:rsidRPr="00F54554" w:rsidTr="00DB4FD5">
        <w:trPr>
          <w:trHeight w:val="791"/>
          <w:jc w:val="center"/>
        </w:trPr>
        <w:tc>
          <w:tcPr>
            <w:tcW w:w="6362" w:type="dxa"/>
            <w:tcBorders>
              <w:bottom w:val="thinThickSmallGap" w:sz="24" w:space="0" w:color="auto"/>
            </w:tcBorders>
          </w:tcPr>
          <w:p w:rsidR="00F54554" w:rsidRPr="00F54554" w:rsidRDefault="00F54554" w:rsidP="00F545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Х Кадырова, 116, г. Курчалой,</w:t>
            </w:r>
          </w:p>
          <w:p w:rsidR="00F54554" w:rsidRPr="00F54554" w:rsidRDefault="00F54554" w:rsidP="00F545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чалоевский район,</w:t>
            </w:r>
          </w:p>
          <w:p w:rsidR="00F54554" w:rsidRPr="00F54554" w:rsidRDefault="00F54554" w:rsidP="00F545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,366314,</w:t>
            </w:r>
          </w:p>
          <w:p w:rsidR="00F54554" w:rsidRPr="00F54554" w:rsidRDefault="00F54554" w:rsidP="00F545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bskr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1091" w:type="dxa"/>
            <w:vMerge/>
            <w:tcBorders>
              <w:bottom w:val="thinThickSmallGap" w:sz="24" w:space="0" w:color="auto"/>
            </w:tcBorders>
          </w:tcPr>
          <w:p w:rsidR="00F54554" w:rsidRPr="00F54554" w:rsidRDefault="00F54554" w:rsidP="00F5455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359" w:type="dxa"/>
            <w:tcBorders>
              <w:bottom w:val="thinThickSmallGap" w:sz="24" w:space="0" w:color="auto"/>
            </w:tcBorders>
          </w:tcPr>
          <w:p w:rsidR="00F54554" w:rsidRPr="00F54554" w:rsidRDefault="00F54554" w:rsidP="00F545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Х.Кадырова,116, Курчалой-г1.</w:t>
            </w:r>
          </w:p>
          <w:p w:rsidR="00F54554" w:rsidRPr="00F54554" w:rsidRDefault="00F54554" w:rsidP="00F545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шлойн к1ошт,</w:t>
            </w:r>
          </w:p>
          <w:p w:rsidR="00F54554" w:rsidRPr="00F54554" w:rsidRDefault="00F54554" w:rsidP="00F545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хчийн Республика</w:t>
            </w:r>
          </w:p>
          <w:p w:rsidR="00F54554" w:rsidRPr="00F54554" w:rsidRDefault="00F54554" w:rsidP="00F545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6314, 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bskr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F545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</w:tbl>
    <w:p w:rsidR="00F54554" w:rsidRPr="00F54554" w:rsidRDefault="00F54554" w:rsidP="00F5455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Style w:val="a3"/>
        <w:tblpPr w:leftFromText="180" w:rightFromText="180" w:vertAnchor="text" w:horzAnchor="page" w:tblpX="1674" w:tblpY="44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25"/>
        <w:gridCol w:w="1843"/>
      </w:tblGrid>
      <w:tr w:rsidR="00F54554" w:rsidRPr="00F54554" w:rsidTr="00F54554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54" w:rsidRPr="00F54554" w:rsidRDefault="00F54554" w:rsidP="00F54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54554" w:rsidRPr="00F54554" w:rsidRDefault="00F54554" w:rsidP="00F54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54554" w:rsidRPr="00F54554" w:rsidRDefault="00F54554" w:rsidP="00F54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54" w:rsidRPr="00F54554" w:rsidRDefault="00F54554" w:rsidP="00F54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554" w:rsidRPr="00F54554" w:rsidTr="00F54554"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F54554" w:rsidRPr="00F54554" w:rsidRDefault="00F54554" w:rsidP="00F54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№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54554" w:rsidRPr="00F54554" w:rsidRDefault="00F54554" w:rsidP="00F54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54554" w:rsidRPr="00F54554" w:rsidRDefault="00F54554" w:rsidP="00F54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F54554" w:rsidRPr="00F54554" w:rsidRDefault="00F54554" w:rsidP="00F54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F54554" w:rsidRPr="00F54554" w:rsidTr="00731D9F">
        <w:tc>
          <w:tcPr>
            <w:tcW w:w="4818" w:type="dxa"/>
          </w:tcPr>
          <w:p w:rsidR="00F54554" w:rsidRPr="00F54554" w:rsidRDefault="00F54554" w:rsidP="00F54554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7A63" w:rsidRPr="009B519B" w:rsidRDefault="00B77A63" w:rsidP="00B77A63">
      <w:pPr>
        <w:spacing w:after="0"/>
        <w:ind w:left="9204"/>
        <w:rPr>
          <w:rFonts w:ascii="Times New Roman" w:eastAsia="Calibri" w:hAnsi="Times New Roman" w:cs="Times New Roman"/>
          <w:sz w:val="24"/>
          <w:szCs w:val="24"/>
        </w:rPr>
      </w:pPr>
      <w:r w:rsidRPr="009B519B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B77A63" w:rsidRPr="009B519B" w:rsidRDefault="00B77A63" w:rsidP="00B77A63">
      <w:pPr>
        <w:spacing w:after="0"/>
        <w:ind w:left="9204"/>
        <w:rPr>
          <w:rFonts w:ascii="Times New Roman" w:eastAsia="Calibri" w:hAnsi="Times New Roman" w:cs="Times New Roman"/>
          <w:sz w:val="24"/>
          <w:szCs w:val="24"/>
        </w:rPr>
      </w:pPr>
      <w:r w:rsidRPr="009B519B">
        <w:rPr>
          <w:rFonts w:ascii="Times New Roman" w:eastAsia="Calibri" w:hAnsi="Times New Roman" w:cs="Times New Roman"/>
          <w:sz w:val="24"/>
          <w:szCs w:val="24"/>
        </w:rPr>
        <w:t>Директор МБУ</w:t>
      </w:r>
    </w:p>
    <w:p w:rsidR="00B77A63" w:rsidRPr="009B519B" w:rsidRDefault="00B77A63" w:rsidP="00B77A63">
      <w:pPr>
        <w:spacing w:after="0"/>
        <w:ind w:left="9204"/>
        <w:rPr>
          <w:rFonts w:ascii="Times New Roman" w:eastAsia="Calibri" w:hAnsi="Times New Roman" w:cs="Times New Roman"/>
          <w:sz w:val="24"/>
          <w:szCs w:val="24"/>
        </w:rPr>
      </w:pPr>
      <w:r w:rsidRPr="009B519B">
        <w:rPr>
          <w:rFonts w:ascii="Times New Roman" w:eastAsia="Calibri" w:hAnsi="Times New Roman" w:cs="Times New Roman"/>
          <w:sz w:val="24"/>
          <w:szCs w:val="24"/>
        </w:rPr>
        <w:t>«Централизованная библиотечная система»</w:t>
      </w:r>
    </w:p>
    <w:p w:rsidR="00B77A63" w:rsidRPr="009B519B" w:rsidRDefault="00B77A63" w:rsidP="00B77A63">
      <w:pPr>
        <w:spacing w:after="0"/>
        <w:ind w:left="9204"/>
        <w:rPr>
          <w:rFonts w:ascii="Times New Roman" w:eastAsia="Calibri" w:hAnsi="Times New Roman" w:cs="Times New Roman"/>
          <w:sz w:val="24"/>
          <w:szCs w:val="24"/>
        </w:rPr>
      </w:pPr>
      <w:r w:rsidRPr="009B519B">
        <w:rPr>
          <w:rFonts w:ascii="Times New Roman" w:eastAsia="Calibri" w:hAnsi="Times New Roman" w:cs="Times New Roman"/>
          <w:sz w:val="24"/>
          <w:szCs w:val="24"/>
        </w:rPr>
        <w:t>Курчалоевского муниципального района</w:t>
      </w:r>
    </w:p>
    <w:p w:rsidR="00B77A63" w:rsidRDefault="00B77A63" w:rsidP="00B77A63">
      <w:pPr>
        <w:spacing w:after="0"/>
        <w:ind w:left="9204"/>
        <w:rPr>
          <w:rFonts w:ascii="Times New Roman" w:eastAsia="Calibri" w:hAnsi="Times New Roman" w:cs="Times New Roman"/>
          <w:sz w:val="28"/>
          <w:szCs w:val="28"/>
        </w:rPr>
      </w:pPr>
      <w:r w:rsidRPr="009B519B">
        <w:rPr>
          <w:rFonts w:ascii="Times New Roman" w:eastAsia="Calibri" w:hAnsi="Times New Roman" w:cs="Times New Roman"/>
          <w:sz w:val="24"/>
          <w:szCs w:val="24"/>
        </w:rPr>
        <w:t>_____________________ Х.М. Алиева</w:t>
      </w:r>
      <w:r w:rsidRPr="009B51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A63" w:rsidRDefault="00B77A63" w:rsidP="00B77A63">
      <w:pPr>
        <w:spacing w:after="0"/>
        <w:ind w:left="9204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____» ____________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20</w:t>
      </w:r>
      <w:r w:rsidRPr="009B519B">
        <w:rPr>
          <w:rFonts w:ascii="Times New Roman" w:eastAsia="Calibri" w:hAnsi="Times New Roman" w:cs="Times New Roman"/>
          <w:sz w:val="28"/>
          <w:szCs w:val="28"/>
          <w:u w:val="single"/>
        </w:rPr>
        <w:t>г.</w:t>
      </w:r>
    </w:p>
    <w:p w:rsidR="00AF06DC" w:rsidRDefault="00AF06DC" w:rsidP="002F7C92">
      <w:pPr>
        <w:rPr>
          <w:rFonts w:ascii="Times New Roman" w:hAnsi="Times New Roman" w:cs="Times New Roman"/>
          <w:sz w:val="28"/>
          <w:szCs w:val="28"/>
        </w:rPr>
      </w:pPr>
    </w:p>
    <w:p w:rsidR="002F7C92" w:rsidRDefault="002F7C92" w:rsidP="002F7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</w:p>
    <w:p w:rsidR="00AF06DC" w:rsidRDefault="002F7C92" w:rsidP="002F7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БУ «Централизованная библиотечная система» Курчалоевского му</w:t>
      </w:r>
      <w:r w:rsidR="00AF06DC">
        <w:rPr>
          <w:rFonts w:ascii="Times New Roman" w:hAnsi="Times New Roman" w:cs="Times New Roman"/>
          <w:sz w:val="28"/>
          <w:szCs w:val="28"/>
        </w:rPr>
        <w:t>ниципального района на 2020 год</w:t>
      </w:r>
    </w:p>
    <w:p w:rsidR="00AF06DC" w:rsidRDefault="00AF06DC" w:rsidP="002F7C9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6675"/>
        <w:gridCol w:w="3623"/>
        <w:gridCol w:w="3626"/>
      </w:tblGrid>
      <w:tr w:rsidR="00F82DFC" w:rsidTr="004E4025">
        <w:tc>
          <w:tcPr>
            <w:tcW w:w="636" w:type="dxa"/>
          </w:tcPr>
          <w:p w:rsidR="00F82DFC" w:rsidRPr="00F82DFC" w:rsidRDefault="00F82DFC" w:rsidP="002F7C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2DFC" w:rsidRPr="00F82DFC" w:rsidRDefault="00F82DFC" w:rsidP="002F7C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F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75" w:type="dxa"/>
          </w:tcPr>
          <w:p w:rsidR="00F82DFC" w:rsidRPr="00F82DFC" w:rsidRDefault="00F82DFC" w:rsidP="00215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23" w:type="dxa"/>
          </w:tcPr>
          <w:p w:rsidR="00F82DFC" w:rsidRDefault="00CE4E64" w:rsidP="002F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, место</w:t>
            </w:r>
            <w:r w:rsidR="00F82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3626" w:type="dxa"/>
          </w:tcPr>
          <w:p w:rsidR="00F82DFC" w:rsidRDefault="00F82DFC" w:rsidP="002F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.</w:t>
            </w:r>
          </w:p>
        </w:tc>
      </w:tr>
      <w:tr w:rsidR="00F82DFC" w:rsidTr="004E4025">
        <w:tc>
          <w:tcPr>
            <w:tcW w:w="636" w:type="dxa"/>
          </w:tcPr>
          <w:p w:rsidR="00F82DFC" w:rsidRPr="00F82DFC" w:rsidRDefault="00F82DFC" w:rsidP="00F82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75" w:type="dxa"/>
          </w:tcPr>
          <w:p w:rsidR="00F82DFC" w:rsidRPr="00F82DFC" w:rsidRDefault="00F82DFC" w:rsidP="00F82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23" w:type="dxa"/>
          </w:tcPr>
          <w:p w:rsidR="00F82DFC" w:rsidRPr="00F82DFC" w:rsidRDefault="00F82DFC" w:rsidP="00F82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26" w:type="dxa"/>
          </w:tcPr>
          <w:p w:rsidR="00F82DFC" w:rsidRPr="00F82DFC" w:rsidRDefault="00F82DFC" w:rsidP="00F82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82DFC" w:rsidTr="00C73EAD">
        <w:tc>
          <w:tcPr>
            <w:tcW w:w="14560" w:type="dxa"/>
            <w:gridSpan w:val="4"/>
          </w:tcPr>
          <w:p w:rsidR="00F82DFC" w:rsidRPr="00F82DFC" w:rsidRDefault="00F82DFC" w:rsidP="00F82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F82DFC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F82DFC" w:rsidTr="00C73EAD">
        <w:tc>
          <w:tcPr>
            <w:tcW w:w="14560" w:type="dxa"/>
            <w:gridSpan w:val="4"/>
          </w:tcPr>
          <w:p w:rsidR="00F82DFC" w:rsidRPr="00F82DFC" w:rsidRDefault="00F82DFC" w:rsidP="00F82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DF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A3C63" w:rsidTr="004E4025">
        <w:trPr>
          <w:trHeight w:val="1266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5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Грозный – сердце Чечни» к 150-летию со дня присвоения Грозному статус города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г.</w:t>
            </w:r>
          </w:p>
          <w:p w:rsidR="006A3C63" w:rsidRPr="00215E69" w:rsidRDefault="006A3C63" w:rsidP="006A3C6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ентральная районная библио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1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чало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муниципального района 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63" w:rsidTr="004E4025">
        <w:trPr>
          <w:trHeight w:val="945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5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122-летию со дня рождения Х.Д. Ошаева «Писатель и его творчество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библиотеках района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 </w:t>
            </w:r>
          </w:p>
        </w:tc>
      </w:tr>
      <w:tr w:rsidR="006A3C63" w:rsidTr="004E4025">
        <w:trPr>
          <w:trHeight w:val="1515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5" w:type="dxa"/>
          </w:tcPr>
          <w:p w:rsidR="00676419" w:rsidRPr="00152B3F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ко дню российской печати </w:t>
            </w:r>
          </w:p>
          <w:p w:rsidR="006A3C63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3F">
              <w:rPr>
                <w:rFonts w:ascii="Times New Roman" w:hAnsi="Times New Roman" w:cs="Times New Roman"/>
                <w:sz w:val="28"/>
                <w:szCs w:val="28"/>
              </w:rPr>
              <w:t>«Периодика чеченской печати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3F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6A3C63" w:rsidRPr="00152B3F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3F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6A3C63" w:rsidRPr="00152B3F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3F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63" w:rsidTr="004E4025">
        <w:trPr>
          <w:trHeight w:val="402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5" w:type="dxa"/>
          </w:tcPr>
          <w:p w:rsidR="00676419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60D0">
              <w:rPr>
                <w:rFonts w:ascii="Times New Roman" w:hAnsi="Times New Roman" w:cs="Times New Roman"/>
                <w:sz w:val="28"/>
                <w:szCs w:val="28"/>
              </w:rPr>
              <w:t>ознавательно-развлекательный брейн-ринг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российской печати</w:t>
            </w:r>
          </w:p>
          <w:p w:rsidR="006A3C63" w:rsidRPr="00152B3F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ы знаешь о газете?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чалоевского муниципального района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6A3C63" w:rsidRPr="00152B3F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6A3C63" w:rsidTr="004E4025">
        <w:trPr>
          <w:trHeight w:val="192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75" w:type="dxa"/>
          </w:tcPr>
          <w:p w:rsidR="00676419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ко дню российской печати </w:t>
            </w:r>
          </w:p>
          <w:p w:rsidR="00676419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лекция прессы»</w:t>
            </w:r>
          </w:p>
          <w:p w:rsidR="006A3C63" w:rsidRPr="00152B3F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ая старые журналы…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библиотеках района</w:t>
            </w:r>
          </w:p>
        </w:tc>
        <w:tc>
          <w:tcPr>
            <w:tcW w:w="3626" w:type="dxa"/>
          </w:tcPr>
          <w:p w:rsidR="006A3C63" w:rsidRPr="00152B3F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6A3C63" w:rsidTr="004E4025">
        <w:trPr>
          <w:trHeight w:val="1560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5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лет назад арестован и сослан в г. У</w:t>
            </w:r>
            <w:r w:rsidR="006B105F">
              <w:rPr>
                <w:rFonts w:ascii="Times New Roman" w:hAnsi="Times New Roman" w:cs="Times New Roman"/>
                <w:sz w:val="28"/>
                <w:szCs w:val="28"/>
              </w:rPr>
              <w:t>стюжино шейх Кунта-Хаджи (1864)</w:t>
            </w:r>
          </w:p>
          <w:p w:rsidR="006A3C63" w:rsidRPr="008171AE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1AE">
              <w:rPr>
                <w:rFonts w:ascii="Times New Roman" w:hAnsi="Times New Roman" w:cs="Times New Roman"/>
                <w:sz w:val="28"/>
                <w:szCs w:val="28"/>
              </w:rPr>
              <w:t xml:space="preserve">Обзор литературы, биография Кунта-Хаджи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1AE">
              <w:rPr>
                <w:rFonts w:ascii="Times New Roman" w:hAnsi="Times New Roman" w:cs="Times New Roman"/>
                <w:sz w:val="28"/>
                <w:szCs w:val="28"/>
              </w:rPr>
              <w:t>«Библиотека. Люди. Годы. Жизнь» и посещение работниками «зиярт» имени Кунта- Хаджи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ЦБС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чалоевского муниципального района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63" w:rsidTr="004E4025">
        <w:trPr>
          <w:trHeight w:val="360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75" w:type="dxa"/>
          </w:tcPr>
          <w:p w:rsidR="006A3C63" w:rsidRDefault="006A3C63" w:rsidP="006A3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пут с учащимся</w:t>
            </w:r>
          </w:p>
          <w:p w:rsidR="006A3C63" w:rsidRDefault="006A3C63" w:rsidP="006A3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A3C63" w:rsidRDefault="006A3C63" w:rsidP="006A3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D422F">
              <w:rPr>
                <w:rFonts w:ascii="Times New Roman" w:eastAsia="Calibri" w:hAnsi="Times New Roman" w:cs="Times New Roman"/>
                <w:sz w:val="28"/>
                <w:szCs w:val="28"/>
              </w:rPr>
              <w:t>Основа религии- вера и согласие!»</w:t>
            </w:r>
          </w:p>
          <w:p w:rsidR="006A3C63" w:rsidRDefault="006A3C63" w:rsidP="006A3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слам – религия мира и добра»</w:t>
            </w:r>
          </w:p>
          <w:p w:rsidR="006A3C63" w:rsidRDefault="006A3C63" w:rsidP="006A3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«Мировые религии Ислам» 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ци-Юртовская сельская библиотека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и-Юртовская сельская билиотека №1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лдаганская сельская библиотека 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заева Р. С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уева Я.М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Pr="00152B3F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аева М.А.</w:t>
            </w:r>
          </w:p>
        </w:tc>
      </w:tr>
      <w:tr w:rsidR="006A3C63" w:rsidTr="004E4025">
        <w:trPr>
          <w:trHeight w:val="825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75" w:type="dxa"/>
          </w:tcPr>
          <w:p w:rsidR="00676419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посещение Л.Н. Толстым крепости Грозный</w:t>
            </w:r>
          </w:p>
          <w:p w:rsidR="006A3C63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лстой на Кавказе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библиотеках района 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6A3C63" w:rsidTr="004E4025">
        <w:trPr>
          <w:trHeight w:val="765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75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B105F">
              <w:rPr>
                <w:rFonts w:ascii="Times New Roman" w:hAnsi="Times New Roman" w:cs="Times New Roman"/>
                <w:sz w:val="28"/>
                <w:szCs w:val="28"/>
              </w:rPr>
              <w:t>езентация по литературе на тему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стой и Кавказ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6A3C63" w:rsidRPr="0023245B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45B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6A3C63" w:rsidRPr="0023245B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45B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63" w:rsidTr="004E4025"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75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 предупреждения дорожно-транспортных происшествий, познавательный час:</w:t>
            </w:r>
          </w:p>
          <w:p w:rsidR="006A3C63" w:rsidRPr="00225AB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на дорогах»</w:t>
            </w:r>
          </w:p>
          <w:p w:rsidR="006A3C63" w:rsidRPr="00225AB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AB3">
              <w:rPr>
                <w:rFonts w:ascii="Times New Roman" w:hAnsi="Times New Roman" w:cs="Times New Roman"/>
                <w:sz w:val="28"/>
                <w:szCs w:val="28"/>
              </w:rPr>
              <w:t>Движение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ходов, их права и обязанности»</w:t>
            </w:r>
          </w:p>
          <w:p w:rsidR="006A3C63" w:rsidRPr="00225AB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гадай, какой знак?»</w:t>
            </w:r>
          </w:p>
          <w:p w:rsidR="006A3C63" w:rsidRPr="00057278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ца полна неожиданностей»</w:t>
            </w:r>
          </w:p>
          <w:p w:rsidR="006A3C63" w:rsidRPr="00057278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пешеходы»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278">
              <w:rPr>
                <w:rFonts w:ascii="Times New Roman" w:hAnsi="Times New Roman" w:cs="Times New Roman"/>
                <w:sz w:val="28"/>
                <w:szCs w:val="28"/>
              </w:rPr>
              <w:t>Велосипеды у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- ответственность родителей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библиотеках района 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 </w:t>
            </w:r>
          </w:p>
        </w:tc>
      </w:tr>
      <w:tr w:rsidR="006A3C63" w:rsidTr="004E4025">
        <w:trPr>
          <w:trHeight w:val="750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</w:tcPr>
          <w:p w:rsidR="00676419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ко дню рождения писателя А.С. Грибоедова</w:t>
            </w:r>
          </w:p>
          <w:p w:rsidR="00676419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5B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е Грибоедов с нами»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Pr="005B776C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6C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6A3C63" w:rsidRPr="005B776C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6C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6A3C63" w:rsidRPr="005B776C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6C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63" w:rsidTr="004E4025">
        <w:trPr>
          <w:trHeight w:val="1815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75" w:type="dxa"/>
          </w:tcPr>
          <w:p w:rsidR="00676419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ко дню рождения писателя А.С. Грибоедова </w:t>
            </w:r>
          </w:p>
          <w:p w:rsidR="00676419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ого века гражданин»</w:t>
            </w:r>
          </w:p>
          <w:p w:rsidR="00676419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, писатель, дипломат»</w:t>
            </w:r>
          </w:p>
          <w:p w:rsidR="006A3C63" w:rsidRDefault="00676419" w:rsidP="006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 и дела твои бессмертны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6A3C63" w:rsidRPr="005B776C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6A3C63" w:rsidTr="004E4025">
        <w:trPr>
          <w:trHeight w:val="300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75" w:type="dxa"/>
          </w:tcPr>
          <w:p w:rsidR="006A3C63" w:rsidRPr="00971487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487">
              <w:rPr>
                <w:rFonts w:ascii="Times New Roman" w:hAnsi="Times New Roman" w:cs="Times New Roman"/>
                <w:sz w:val="28"/>
                <w:szCs w:val="28"/>
              </w:rPr>
              <w:t>По профилактике и наркомании, алкоголизма и табака-курения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487">
              <w:rPr>
                <w:rFonts w:ascii="Times New Roman" w:hAnsi="Times New Roman" w:cs="Times New Roman"/>
                <w:sz w:val="28"/>
                <w:szCs w:val="28"/>
              </w:rPr>
              <w:t>Беседы с фельдшером о последствиях курения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библиотеках района 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6A3C63" w:rsidTr="004E4025">
        <w:trPr>
          <w:trHeight w:val="1305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75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рождения писателя, поэта Ахмадова Муса Магомедовича, провести беседу у книжной выставки: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и творчество Писателя»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библиотеках района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 </w:t>
            </w:r>
          </w:p>
        </w:tc>
      </w:tr>
      <w:tr w:rsidR="006A3C63" w:rsidTr="004E4025"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75" w:type="dxa"/>
          </w:tcPr>
          <w:p w:rsidR="00BE589C" w:rsidRDefault="00BE589C" w:rsidP="00BE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ко дню рождения писателя, поэта Ахмадова Муса Магомедовича,  «Жизнь и творчество Писателя»</w:t>
            </w:r>
          </w:p>
          <w:p w:rsidR="006A3C63" w:rsidRDefault="006A3C63" w:rsidP="00BE5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C9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6A3C63" w:rsidRPr="000C71C9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C9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6A3C63" w:rsidRPr="000C71C9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C9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63" w:rsidTr="004E4025"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675" w:type="dxa"/>
          </w:tcPr>
          <w:p w:rsidR="006A3C63" w:rsidRDefault="00B74691" w:rsidP="006A3C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зор писателя А.П. Чехова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итаем Чехова» 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лдаганская сельская библиотека 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льской библиотеки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аева М.А.</w:t>
            </w:r>
          </w:p>
        </w:tc>
      </w:tr>
      <w:tr w:rsidR="006A3C63" w:rsidTr="004E4025"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75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C9">
              <w:rPr>
                <w:rFonts w:ascii="Times New Roman" w:hAnsi="Times New Roman" w:cs="Times New Roman"/>
                <w:bCs/>
                <w:sz w:val="28"/>
                <w:szCs w:val="28"/>
              </w:rPr>
              <w:t>«Произ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ения Чехова глазами детей</w:t>
            </w:r>
            <w:r w:rsidRPr="000C71C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Курчалоевского муниципального района 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6A3C63" w:rsidTr="004E4025"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75" w:type="dxa"/>
          </w:tcPr>
          <w:p w:rsidR="006A3C63" w:rsidRDefault="00B74691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хов – сегодня и всегда»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Чехова»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красный мир удивительного человека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6A3C63" w:rsidTr="004E4025"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75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DE8">
              <w:rPr>
                <w:rFonts w:ascii="Times New Roman" w:hAnsi="Times New Roman" w:cs="Times New Roman"/>
                <w:sz w:val="28"/>
                <w:szCs w:val="28"/>
              </w:rPr>
              <w:t xml:space="preserve">Книжно-иллюстративная выставка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DE8">
              <w:rPr>
                <w:rFonts w:ascii="Times New Roman" w:hAnsi="Times New Roman" w:cs="Times New Roman"/>
                <w:sz w:val="28"/>
                <w:szCs w:val="28"/>
              </w:rPr>
              <w:t>«Формула успеха: выбор за тобой!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DE8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6A3C63" w:rsidRPr="00463DE8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DE8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6A3C63" w:rsidRPr="00463DE8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DE8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63" w:rsidTr="00C73EAD">
        <w:tc>
          <w:tcPr>
            <w:tcW w:w="14560" w:type="dxa"/>
            <w:gridSpan w:val="4"/>
          </w:tcPr>
          <w:p w:rsidR="006A3C63" w:rsidRPr="002F1FAD" w:rsidRDefault="006A3C63" w:rsidP="006A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A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6A3C63" w:rsidTr="004E4025">
        <w:trPr>
          <w:trHeight w:val="282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75" w:type="dxa"/>
          </w:tcPr>
          <w:p w:rsidR="006A3C63" w:rsidRDefault="00B74691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ая Россия – детство без войны и террора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чалоевского муниципального района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6A3C63" w:rsidTr="004E4025">
        <w:trPr>
          <w:trHeight w:val="1305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75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и обсуждение видеоро</w:t>
            </w:r>
            <w:r w:rsidR="00B74691">
              <w:rPr>
                <w:rFonts w:ascii="Times New Roman" w:hAnsi="Times New Roman" w:cs="Times New Roman"/>
                <w:sz w:val="28"/>
                <w:szCs w:val="28"/>
              </w:rPr>
              <w:t>лика с подростками и молодежью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рроризм – угроза жизни!»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2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ЦБС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БС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6A3C63" w:rsidTr="004E4025">
        <w:trPr>
          <w:trHeight w:val="290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75" w:type="dxa"/>
          </w:tcPr>
          <w:p w:rsidR="006A3C63" w:rsidRDefault="00B74691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отив насилия и экстремизма»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рроризм – преступление против человечества»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общества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2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сех сельских библиотеках района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е сельских библиотек </w:t>
            </w:r>
          </w:p>
        </w:tc>
      </w:tr>
      <w:tr w:rsidR="006A3C63" w:rsidTr="004E4025">
        <w:trPr>
          <w:trHeight w:val="255"/>
        </w:trPr>
        <w:tc>
          <w:tcPr>
            <w:tcW w:w="636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675" w:type="dxa"/>
          </w:tcPr>
          <w:p w:rsidR="003F707D" w:rsidRDefault="003F707D" w:rsidP="003F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</w:t>
            </w:r>
          </w:p>
          <w:p w:rsidR="003F707D" w:rsidRDefault="003F707D" w:rsidP="003F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й мой – гордость моя»</w:t>
            </w:r>
          </w:p>
          <w:p w:rsidR="003F707D" w:rsidRDefault="003F707D" w:rsidP="003F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чня – край и люди»</w:t>
            </w:r>
          </w:p>
          <w:p w:rsidR="006A3C63" w:rsidRDefault="003F707D" w:rsidP="003F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 свой край, уважай свою историю»</w:t>
            </w:r>
          </w:p>
        </w:tc>
        <w:tc>
          <w:tcPr>
            <w:tcW w:w="3623" w:type="dxa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0г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библиотеках района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  <w:vMerge w:val="restart"/>
          </w:tcPr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 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C63" w:rsidRPr="007716AE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6AE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6A3C63" w:rsidRPr="007716AE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6AE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  <w:p w:rsidR="006A3C63" w:rsidRDefault="006A3C63" w:rsidP="006A3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8D6" w:rsidTr="004E4025">
        <w:trPr>
          <w:trHeight w:val="1662"/>
        </w:trPr>
        <w:tc>
          <w:tcPr>
            <w:tcW w:w="63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75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А.С. Пушкина час поэзии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 покорил и время и пространство»</w:t>
            </w:r>
          </w:p>
        </w:tc>
        <w:tc>
          <w:tcPr>
            <w:tcW w:w="3623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0г.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6AE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  <w:vMerge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8D6" w:rsidTr="004E4025">
        <w:trPr>
          <w:trHeight w:val="1635"/>
        </w:trPr>
        <w:tc>
          <w:tcPr>
            <w:tcW w:w="63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75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у книжной выставки дню памяти А.С. Пушкина 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ечно пушкинское слово»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волшебной пушкинской стране»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лю я Пушкина творенья…»</w:t>
            </w:r>
          </w:p>
        </w:tc>
        <w:tc>
          <w:tcPr>
            <w:tcW w:w="3623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0г.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библиотеках района 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6248D6" w:rsidTr="004E4025">
        <w:tc>
          <w:tcPr>
            <w:tcW w:w="63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</w:tcPr>
          <w:p w:rsidR="006248D6" w:rsidRPr="00751D10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«Бессмертное имя – Пушкин» </w:t>
            </w:r>
          </w:p>
        </w:tc>
        <w:tc>
          <w:tcPr>
            <w:tcW w:w="3623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2.2020г.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чалоевского муниципального района</w:t>
            </w:r>
          </w:p>
        </w:tc>
        <w:tc>
          <w:tcPr>
            <w:tcW w:w="362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етской библиотеки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виева З.Ш. </w:t>
            </w:r>
          </w:p>
        </w:tc>
      </w:tr>
      <w:tr w:rsidR="006248D6" w:rsidTr="004E4025">
        <w:trPr>
          <w:trHeight w:val="1665"/>
        </w:trPr>
        <w:tc>
          <w:tcPr>
            <w:tcW w:w="63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75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ому дню больного, видео ле</w:t>
            </w:r>
            <w:r w:rsidR="006B105F">
              <w:rPr>
                <w:rFonts w:ascii="Times New Roman" w:hAnsi="Times New Roman" w:cs="Times New Roman"/>
                <w:sz w:val="28"/>
                <w:szCs w:val="28"/>
              </w:rPr>
              <w:t>кторий с участием мед работника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ольного»</w:t>
            </w:r>
          </w:p>
        </w:tc>
        <w:tc>
          <w:tcPr>
            <w:tcW w:w="3623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г.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D93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6248D6" w:rsidRPr="007716AE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6AE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6248D6" w:rsidRPr="007716AE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6AE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8D6" w:rsidTr="004E4025">
        <w:trPr>
          <w:trHeight w:val="915"/>
        </w:trPr>
        <w:tc>
          <w:tcPr>
            <w:tcW w:w="63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675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ольных детей в боль</w:t>
            </w:r>
            <w:r w:rsidR="006B105F">
              <w:rPr>
                <w:rFonts w:ascii="Times New Roman" w:hAnsi="Times New Roman" w:cs="Times New Roman"/>
                <w:sz w:val="28"/>
                <w:szCs w:val="28"/>
              </w:rPr>
              <w:t>ницу с гостинцами и со сказ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здоравливай!»</w:t>
            </w:r>
          </w:p>
        </w:tc>
        <w:tc>
          <w:tcPr>
            <w:tcW w:w="3623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г. ЦРБ г. Курчалой, детское отделение</w:t>
            </w:r>
          </w:p>
        </w:tc>
        <w:tc>
          <w:tcPr>
            <w:tcW w:w="362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етской библиотеки</w:t>
            </w:r>
          </w:p>
          <w:p w:rsidR="006248D6" w:rsidRPr="007716AE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виева З.Ш. </w:t>
            </w:r>
          </w:p>
        </w:tc>
      </w:tr>
      <w:tr w:rsidR="006248D6" w:rsidTr="004E4025">
        <w:trPr>
          <w:trHeight w:val="360"/>
        </w:trPr>
        <w:tc>
          <w:tcPr>
            <w:tcW w:w="63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75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7B">
              <w:rPr>
                <w:rFonts w:ascii="Times New Roman" w:hAnsi="Times New Roman" w:cs="Times New Roman"/>
                <w:sz w:val="28"/>
                <w:szCs w:val="28"/>
              </w:rPr>
              <w:t>«Строим будущее без коррупции». По материалам периодических изданий из фонда читального зала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0г.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7B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 центральной районной библиотеки </w:t>
            </w:r>
          </w:p>
          <w:p w:rsidR="006248D6" w:rsidRPr="0068467B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8D6" w:rsidTr="004E4025">
        <w:trPr>
          <w:trHeight w:val="240"/>
        </w:trPr>
        <w:tc>
          <w:tcPr>
            <w:tcW w:w="63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75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п</w:t>
            </w:r>
            <w:r w:rsidRPr="0025174F">
              <w:rPr>
                <w:rFonts w:ascii="Times New Roman" w:hAnsi="Times New Roman" w:cs="Times New Roman"/>
                <w:sz w:val="28"/>
                <w:szCs w:val="28"/>
              </w:rPr>
              <w:t>о материалам периодических изданий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карство от коррупции, начни с себя»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7B">
              <w:rPr>
                <w:rFonts w:ascii="Times New Roman" w:hAnsi="Times New Roman" w:cs="Times New Roman"/>
                <w:sz w:val="28"/>
                <w:szCs w:val="28"/>
              </w:rPr>
              <w:t>«STOP. Коррупция»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Немного о коррупции»</w:t>
            </w:r>
          </w:p>
        </w:tc>
        <w:tc>
          <w:tcPr>
            <w:tcW w:w="3623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г.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библиотеках </w:t>
            </w:r>
          </w:p>
        </w:tc>
        <w:tc>
          <w:tcPr>
            <w:tcW w:w="3626" w:type="dxa"/>
          </w:tcPr>
          <w:p w:rsidR="006248D6" w:rsidRPr="00AE7762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6248D6" w:rsidTr="004E4025">
        <w:trPr>
          <w:trHeight w:val="1035"/>
        </w:trPr>
        <w:tc>
          <w:tcPr>
            <w:tcW w:w="63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75" w:type="dxa"/>
          </w:tcPr>
          <w:p w:rsidR="006248D6" w:rsidRDefault="001C7CB0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о дню рождения Абдулаева Л.Ш. поэта ЧР «Поэт и его творчество»</w:t>
            </w:r>
          </w:p>
        </w:tc>
        <w:tc>
          <w:tcPr>
            <w:tcW w:w="3623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г.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библиотеках района</w:t>
            </w:r>
          </w:p>
        </w:tc>
        <w:tc>
          <w:tcPr>
            <w:tcW w:w="362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 </w:t>
            </w:r>
          </w:p>
        </w:tc>
      </w:tr>
      <w:tr w:rsidR="006248D6" w:rsidTr="004E4025">
        <w:tc>
          <w:tcPr>
            <w:tcW w:w="63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75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ю</w:t>
            </w:r>
            <w:r w:rsidRPr="001704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и воинов и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националистов, провести мероприятия; книжная </w:t>
            </w:r>
            <w:r w:rsidR="006B105F">
              <w:rPr>
                <w:rFonts w:ascii="Times New Roman" w:eastAsia="Calibri" w:hAnsi="Times New Roman" w:cs="Times New Roman"/>
                <w:sz w:val="28"/>
                <w:szCs w:val="28"/>
              </w:rPr>
              <w:t>выставка, беседы, показ слайдов</w:t>
            </w:r>
          </w:p>
        </w:tc>
        <w:tc>
          <w:tcPr>
            <w:tcW w:w="3623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0г.</w:t>
            </w:r>
          </w:p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библиотеках района</w:t>
            </w:r>
          </w:p>
        </w:tc>
        <w:tc>
          <w:tcPr>
            <w:tcW w:w="3626" w:type="dxa"/>
          </w:tcPr>
          <w:p w:rsidR="006248D6" w:rsidRDefault="006248D6" w:rsidP="0062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 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75" w:type="dxa"/>
          </w:tcPr>
          <w:p w:rsidR="001C7CB0" w:rsidRPr="00751D10" w:rsidRDefault="001C7CB0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D10">
              <w:rPr>
                <w:rFonts w:ascii="Times New Roman" w:hAnsi="Times New Roman" w:cs="Times New Roman"/>
                <w:bCs/>
                <w:sz w:val="28"/>
                <w:szCs w:val="28"/>
              </w:rPr>
              <w:t>Час с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ност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D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й язык, как ты прекрасен!»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23" w:type="dxa"/>
          </w:tcPr>
          <w:p w:rsidR="001C7CB0" w:rsidRPr="00751D1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  <w:p w:rsidR="001C7CB0" w:rsidRPr="0025174F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1D10">
              <w:rPr>
                <w:rFonts w:ascii="Times New Roman" w:hAnsi="Times New Roman" w:cs="Times New Roman"/>
                <w:sz w:val="28"/>
                <w:szCs w:val="28"/>
              </w:rPr>
              <w:t>Родной язык – моё богатство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106D39">
              <w:rPr>
                <w:rFonts w:ascii="Times New Roman" w:hAnsi="Times New Roman" w:cs="Times New Roman"/>
                <w:bCs/>
                <w:sz w:val="28"/>
                <w:szCs w:val="28"/>
              </w:rPr>
              <w:t>иблиотечный ур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старшеклассниками</w:t>
            </w:r>
          </w:p>
          <w:p w:rsidR="001C7CB0" w:rsidRPr="00106D39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усской речи государь по прозванию Словарь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106D39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центральной районной библиотеки</w:t>
            </w:r>
          </w:p>
          <w:p w:rsidR="001C7CB0" w:rsidRPr="00106D39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стиева Ж.М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6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A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A0"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 – Родину защищать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9A9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1D39A9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9A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9A9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защитника отечества, </w:t>
            </w:r>
            <w:r w:rsidRPr="00C42F65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A0">
              <w:rPr>
                <w:rFonts w:ascii="Times New Roman" w:hAnsi="Times New Roman" w:cs="Times New Roman"/>
                <w:sz w:val="28"/>
                <w:szCs w:val="28"/>
              </w:rPr>
              <w:t>«История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ов Отечества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9A9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B0" w:rsidRPr="001D39A9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9A9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9A9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9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г твой бессмертен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9A9">
              <w:rPr>
                <w:rFonts w:ascii="Times New Roman" w:hAnsi="Times New Roman" w:cs="Times New Roman"/>
                <w:sz w:val="28"/>
                <w:szCs w:val="28"/>
              </w:rPr>
              <w:t>«Стоит на страже Родины солдат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9A9">
              <w:rPr>
                <w:rFonts w:ascii="Times New Roman" w:hAnsi="Times New Roman" w:cs="Times New Roman"/>
                <w:sz w:val="28"/>
                <w:szCs w:val="28"/>
              </w:rPr>
              <w:t>«Святое дело – Родине служить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9A9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1C7CB0" w:rsidTr="004E4025">
        <w:trPr>
          <w:trHeight w:val="300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стница, ведущая вниз», </w:t>
            </w:r>
            <w:r w:rsidRPr="008E33D1">
              <w:rPr>
                <w:rFonts w:ascii="Times New Roman" w:hAnsi="Times New Roman" w:cs="Times New Roman"/>
                <w:sz w:val="28"/>
                <w:szCs w:val="28"/>
              </w:rPr>
              <w:t>встреча старшеклассников со специалистом-наркологом и профилактическая беседа о вреде наркомании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E9F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8D4E9F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E9F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E9F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rPr>
          <w:trHeight w:val="660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3D1">
              <w:rPr>
                <w:rFonts w:ascii="Times New Roman" w:hAnsi="Times New Roman" w:cs="Times New Roman"/>
                <w:sz w:val="28"/>
                <w:szCs w:val="28"/>
              </w:rPr>
              <w:t>«Не ломай свою судьбу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лдаганская сельская библиотека 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ль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аева М.А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8CD">
              <w:rPr>
                <w:rFonts w:ascii="Times New Roman" w:hAnsi="Times New Roman" w:cs="Times New Roman"/>
                <w:sz w:val="28"/>
                <w:szCs w:val="28"/>
              </w:rPr>
              <w:t>«Наркомания – знак беды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оци-Юртовская сельская библиотека 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сель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азаева Р.С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У опасной черты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гларгинская сельская библиотека 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ельск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аилова Х.А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видео</w:t>
            </w:r>
          </w:p>
          <w:p w:rsidR="001C7CB0" w:rsidRPr="00106D39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3D1">
              <w:rPr>
                <w:rFonts w:ascii="Times New Roman" w:hAnsi="Times New Roman" w:cs="Times New Roman"/>
                <w:sz w:val="28"/>
                <w:szCs w:val="28"/>
              </w:rPr>
              <w:t>«Горькие плоды «сладкой жизни», или о тяжелых социальных последствиях употребления наркотиков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оевская сельская библиотека 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ль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хаджиева Х.М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4E9F">
              <w:rPr>
                <w:rFonts w:ascii="Times New Roman" w:hAnsi="Times New Roman" w:cs="Times New Roman"/>
                <w:sz w:val="28"/>
                <w:szCs w:val="28"/>
              </w:rPr>
              <w:t>ассказ у книжной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лучше без наркотиков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гуртинская сельская библиотек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ль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ова Л.С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и юбиляры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13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B90B13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13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B13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245135">
        <w:tc>
          <w:tcPr>
            <w:tcW w:w="14560" w:type="dxa"/>
            <w:gridSpan w:val="4"/>
          </w:tcPr>
          <w:p w:rsidR="001C7CB0" w:rsidRPr="00FB7243" w:rsidRDefault="001C7CB0" w:rsidP="001C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24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C7CB0" w:rsidTr="004E4025">
        <w:trPr>
          <w:trHeight w:val="165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C6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10">
              <w:rPr>
                <w:rFonts w:ascii="Times New Roman" w:hAnsi="Times New Roman" w:cs="Times New Roman"/>
                <w:sz w:val="28"/>
                <w:szCs w:val="28"/>
              </w:rPr>
              <w:t>«Духовное богатство народных традиций и обычаев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C6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CF50C6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C6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C6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rPr>
          <w:trHeight w:val="320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чительный час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10">
              <w:rPr>
                <w:rFonts w:ascii="Times New Roman" w:hAnsi="Times New Roman" w:cs="Times New Roman"/>
                <w:sz w:val="28"/>
                <w:szCs w:val="28"/>
              </w:rPr>
              <w:t>«Чистота –половина веры (имана)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C6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CF50C6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C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C6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10">
              <w:rPr>
                <w:rFonts w:ascii="Times New Roman" w:hAnsi="Times New Roman" w:cs="Times New Roman"/>
                <w:sz w:val="28"/>
                <w:szCs w:val="28"/>
              </w:rPr>
              <w:t>«Что такое духовность человека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1иллакх, цуьнан </w:t>
            </w:r>
            <w:r w:rsidRPr="00EE3410">
              <w:rPr>
                <w:rFonts w:ascii="Times New Roman" w:hAnsi="Times New Roman" w:cs="Times New Roman"/>
                <w:sz w:val="28"/>
                <w:szCs w:val="28"/>
              </w:rPr>
              <w:t>мехалла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ина духовного воспитания </w:t>
            </w:r>
            <w:r w:rsidRPr="00EE3410">
              <w:rPr>
                <w:rFonts w:ascii="Times New Roman" w:hAnsi="Times New Roman" w:cs="Times New Roman"/>
                <w:sz w:val="28"/>
                <w:szCs w:val="28"/>
              </w:rPr>
              <w:t>в исламе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сех сельских библиотеках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е сельских библиотек </w:t>
            </w:r>
          </w:p>
        </w:tc>
      </w:tr>
      <w:tr w:rsidR="001C7CB0" w:rsidTr="004E4025">
        <w:trPr>
          <w:trHeight w:val="570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27C53">
              <w:rPr>
                <w:rFonts w:ascii="Times New Roman" w:hAnsi="Times New Roman" w:cs="Times New Roman"/>
                <w:sz w:val="28"/>
                <w:szCs w:val="28"/>
              </w:rPr>
              <w:t>итературная гост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писателя</w:t>
            </w:r>
          </w:p>
          <w:p w:rsidR="001C7CB0" w:rsidRPr="00F27C53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7C53">
              <w:rPr>
                <w:rFonts w:ascii="Times New Roman" w:hAnsi="Times New Roman" w:cs="Times New Roman"/>
                <w:bCs/>
                <w:sz w:val="28"/>
                <w:szCs w:val="28"/>
              </w:rPr>
              <w:t>«Я с книгой открываю мир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C53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A17D01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D01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D01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rPr>
          <w:trHeight w:val="1365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ика всегда современна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 из рук в руки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ь и его произведения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библиотеках района 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книжных сокровищ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91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C87791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9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91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 к творчеству детского писателя В.М. Гаршина, «Жила – была лягушка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F2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9C7EF2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F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F2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к международному дню 8 марта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ждая женщина – весна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286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105286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286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286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135">
              <w:rPr>
                <w:rFonts w:ascii="Times New Roman" w:hAnsi="Times New Roman" w:cs="Times New Roman"/>
                <w:sz w:val="28"/>
                <w:szCs w:val="28"/>
              </w:rPr>
              <w:t>«Ласкова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286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105286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28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286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ий час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3F">
              <w:rPr>
                <w:rFonts w:ascii="Times New Roman" w:hAnsi="Times New Roman" w:cs="Times New Roman"/>
                <w:sz w:val="28"/>
                <w:szCs w:val="28"/>
              </w:rPr>
              <w:t>«Женщина. Весна. Любовь!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3F">
              <w:rPr>
                <w:rFonts w:ascii="Times New Roman" w:hAnsi="Times New Roman" w:cs="Times New Roman"/>
                <w:sz w:val="28"/>
                <w:szCs w:val="28"/>
              </w:rPr>
              <w:t>«На крыльях Весны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33F">
              <w:rPr>
                <w:rFonts w:ascii="Times New Roman" w:hAnsi="Times New Roman" w:cs="Times New Roman"/>
                <w:sz w:val="28"/>
                <w:szCs w:val="28"/>
              </w:rPr>
              <w:t>«Прекрасен мир, цветением объят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286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0CB1">
              <w:rPr>
                <w:rFonts w:ascii="Times New Roman" w:hAnsi="Times New Roman" w:cs="Times New Roman"/>
                <w:sz w:val="28"/>
                <w:szCs w:val="28"/>
              </w:rPr>
              <w:t>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здорового образа жизн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B1">
              <w:rPr>
                <w:rFonts w:ascii="Times New Roman" w:hAnsi="Times New Roman" w:cs="Times New Roman"/>
                <w:sz w:val="28"/>
                <w:szCs w:val="28"/>
              </w:rPr>
              <w:t>«К здоровью с книг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CB1">
              <w:rPr>
                <w:rFonts w:ascii="Times New Roman" w:hAnsi="Times New Roman" w:cs="Times New Roman"/>
                <w:sz w:val="28"/>
                <w:szCs w:val="28"/>
              </w:rPr>
              <w:t>(литература по медицине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B1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B90CB1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B1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B1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B1">
              <w:rPr>
                <w:rFonts w:ascii="Times New Roman" w:hAnsi="Times New Roman" w:cs="Times New Roman"/>
                <w:sz w:val="28"/>
                <w:szCs w:val="28"/>
              </w:rPr>
              <w:t>«Папа, мама, я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CB1">
              <w:rPr>
                <w:rFonts w:ascii="Times New Roman" w:hAnsi="Times New Roman" w:cs="Times New Roman"/>
                <w:sz w:val="28"/>
                <w:szCs w:val="28"/>
              </w:rPr>
              <w:t>здоровая семья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B1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B90CB1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B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CB1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обзоры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E64">
              <w:rPr>
                <w:rFonts w:ascii="Times New Roman" w:hAnsi="Times New Roman" w:cs="Times New Roman"/>
                <w:sz w:val="28"/>
                <w:szCs w:val="28"/>
              </w:rPr>
              <w:t>«Берегите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E64">
              <w:rPr>
                <w:rFonts w:ascii="Times New Roman" w:hAnsi="Times New Roman" w:cs="Times New Roman"/>
                <w:sz w:val="28"/>
                <w:szCs w:val="28"/>
              </w:rPr>
              <w:t>смолоду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E64">
              <w:rPr>
                <w:rFonts w:ascii="Times New Roman" w:hAnsi="Times New Roman" w:cs="Times New Roman"/>
                <w:sz w:val="28"/>
                <w:szCs w:val="28"/>
              </w:rPr>
              <w:t>«Наш друг – здоровье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B87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B87">
              <w:rPr>
                <w:rFonts w:ascii="Times New Roman" w:hAnsi="Times New Roman" w:cs="Times New Roman"/>
                <w:sz w:val="28"/>
                <w:szCs w:val="28"/>
              </w:rPr>
              <w:t>путь к долголетию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B87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1C7CB0" w:rsidTr="004E4025">
        <w:trPr>
          <w:trHeight w:val="1485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и консультация для несовершеннолетних на профилактику суицидных настроений и формирование позитивных настроений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1B3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3276B6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B6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B6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rPr>
          <w:trHeight w:val="435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7111E2">
              <w:rPr>
                <w:rFonts w:ascii="Times New Roman" w:hAnsi="Times New Roman" w:cs="Times New Roman"/>
                <w:bCs/>
                <w:sz w:val="28"/>
                <w:szCs w:val="28"/>
              </w:rPr>
              <w:t>нижная выставка</w:t>
            </w:r>
          </w:p>
          <w:p w:rsidR="001C7CB0" w:rsidRPr="007111E2" w:rsidRDefault="001C7CB0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1E2">
              <w:rPr>
                <w:rFonts w:ascii="Times New Roman" w:hAnsi="Times New Roman" w:cs="Times New Roman"/>
                <w:bCs/>
                <w:sz w:val="28"/>
                <w:szCs w:val="28"/>
              </w:rPr>
              <w:t>«Путешествие в страну Экология» 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B6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3276B6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B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B6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1C7CB0" w:rsidTr="004E4025">
        <w:trPr>
          <w:trHeight w:val="1065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1 </w:t>
            </w:r>
          </w:p>
        </w:tc>
        <w:tc>
          <w:tcPr>
            <w:tcW w:w="6675" w:type="dxa"/>
          </w:tcPr>
          <w:p w:rsidR="001C7CB0" w:rsidRPr="007111E2" w:rsidRDefault="001C7CB0" w:rsidP="001C7C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ологическая игра – викторина</w:t>
            </w:r>
          </w:p>
          <w:p w:rsidR="001C7CB0" w:rsidRPr="007111E2" w:rsidRDefault="001C7CB0" w:rsidP="001C7C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11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ир заповедной природы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11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ир природы в мире слов»</w:t>
            </w:r>
          </w:p>
          <w:p w:rsidR="001C7CB0" w:rsidRPr="007111E2" w:rsidRDefault="001C7CB0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 экологию через книгу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библиотеках района 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1C7CB0" w:rsidTr="004E4025">
        <w:trPr>
          <w:trHeight w:val="225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нижная выставка к </w:t>
            </w:r>
            <w:r w:rsidRPr="00D55D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орчеству М. Горького</w:t>
            </w:r>
          </w:p>
          <w:p w:rsidR="001C7CB0" w:rsidRPr="001C7CB0" w:rsidRDefault="001C7CB0" w:rsidP="001C7CB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5D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казки Горького для детей»</w:t>
            </w:r>
          </w:p>
        </w:tc>
        <w:tc>
          <w:tcPr>
            <w:tcW w:w="3623" w:type="dxa"/>
          </w:tcPr>
          <w:p w:rsidR="001C7CB0" w:rsidRPr="00D55DD2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5DD2">
              <w:rPr>
                <w:rFonts w:ascii="Times New Roman" w:hAnsi="Times New Roman" w:cs="Times New Roman"/>
                <w:sz w:val="28"/>
                <w:szCs w:val="28"/>
              </w:rPr>
              <w:t>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DD2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D55DD2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DD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DD2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ституция – основной закон ЧР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AA8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225AA8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AA8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AA8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ы знаешь о конституции ЧР?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AA8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225AA8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AA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AA8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вный закон нашей жизни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Конституции ЧР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гражданин чеченской республики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AA8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AA8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ко дню работника культуры «Творцы хорошего настро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F6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E62FF6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F6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F6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rPr>
          <w:trHeight w:val="1365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любим свой город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4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AA4BD4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4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4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rPr>
          <w:trHeight w:val="240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ко-рисунков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патруль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г.</w:t>
            </w:r>
          </w:p>
          <w:p w:rsidR="001C7CB0" w:rsidRPr="00AA4BD4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4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AA4BD4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4">
              <w:rPr>
                <w:rFonts w:ascii="Times New Roman" w:hAnsi="Times New Roman" w:cs="Times New Roman"/>
                <w:sz w:val="28"/>
                <w:szCs w:val="28"/>
              </w:rPr>
              <w:t>Альвиева З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4">
              <w:rPr>
                <w:rFonts w:ascii="Times New Roman" w:hAnsi="Times New Roman" w:cs="Times New Roman"/>
                <w:sz w:val="28"/>
                <w:szCs w:val="28"/>
              </w:rPr>
              <w:t>«Эта земля твоя и моя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юби свою землю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лянем в мир живой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4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4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1C7CB0" w:rsidTr="00B24709">
        <w:tc>
          <w:tcPr>
            <w:tcW w:w="14560" w:type="dxa"/>
            <w:gridSpan w:val="4"/>
          </w:tcPr>
          <w:p w:rsidR="001C7CB0" w:rsidRPr="003C6924" w:rsidRDefault="001C7CB0" w:rsidP="001C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9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3C6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</w:p>
        </w:tc>
      </w:tr>
      <w:tr w:rsidR="001C7CB0" w:rsidTr="00B24709">
        <w:tc>
          <w:tcPr>
            <w:tcW w:w="14560" w:type="dxa"/>
            <w:gridSpan w:val="4"/>
          </w:tcPr>
          <w:p w:rsidR="001C7CB0" w:rsidRPr="003C6924" w:rsidRDefault="001C7CB0" w:rsidP="001C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9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C7CB0" w:rsidTr="004E4025">
        <w:trPr>
          <w:trHeight w:val="1515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 xml:space="preserve">сторический час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«В единстве – наша сил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айд-показ </w:t>
            </w: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истории праздника и его традиций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B5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7A39B5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B5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B5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rPr>
          <w:trHeight w:val="405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«Вместе мы Россия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2F1F16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Pr="007A39B5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Альвиева З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7CB0" w:rsidTr="004E4025">
        <w:trPr>
          <w:trHeight w:val="345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B5">
              <w:rPr>
                <w:rFonts w:ascii="Times New Roman" w:hAnsi="Times New Roman" w:cs="Times New Roman"/>
                <w:sz w:val="28"/>
                <w:szCs w:val="28"/>
              </w:rPr>
              <w:t>«Мы едины и тем сильны»</w:t>
            </w:r>
          </w:p>
          <w:p w:rsidR="001C7CB0" w:rsidRPr="002F1F16" w:rsidRDefault="00FE28CD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ссия единством крепка» </w:t>
            </w:r>
          </w:p>
          <w:p w:rsidR="001C7CB0" w:rsidRDefault="00FE28CD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  <w:p w:rsidR="001C7CB0" w:rsidRDefault="00FE28CD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 через летопись веков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1C7CB0" w:rsidRPr="007A39B5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6675" w:type="dxa"/>
          </w:tcPr>
          <w:p w:rsidR="001C7CB0" w:rsidRPr="00EB4FBB" w:rsidRDefault="001C7CB0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ая викторина к м</w:t>
            </w:r>
            <w:r w:rsidRPr="00EB4FBB">
              <w:rPr>
                <w:rFonts w:ascii="Times New Roman" w:hAnsi="Times New Roman" w:cs="Times New Roman"/>
                <w:bCs/>
                <w:sz w:val="28"/>
                <w:szCs w:val="28"/>
              </w:rPr>
              <w:t>еждународному дню детской книги</w:t>
            </w:r>
          </w:p>
          <w:p w:rsidR="001C7CB0" w:rsidRPr="001457E5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7E5">
              <w:rPr>
                <w:rFonts w:ascii="Times New Roman" w:hAnsi="Times New Roman" w:cs="Times New Roman"/>
                <w:bCs/>
                <w:sz w:val="28"/>
                <w:szCs w:val="28"/>
              </w:rPr>
              <w:t>«Чемодан с загадками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B3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BE30B3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B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B3">
              <w:rPr>
                <w:rFonts w:ascii="Times New Roman" w:hAnsi="Times New Roman" w:cs="Times New Roman"/>
                <w:sz w:val="28"/>
                <w:szCs w:val="28"/>
              </w:rPr>
              <w:t>Альвиева З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-викторина</w:t>
            </w:r>
          </w:p>
          <w:p w:rsidR="001C7CB0" w:rsidRPr="00BE30B3" w:rsidRDefault="001C7CB0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0B3">
              <w:rPr>
                <w:rFonts w:ascii="Times New Roman" w:hAnsi="Times New Roman" w:cs="Times New Roman"/>
                <w:bCs/>
                <w:sz w:val="28"/>
                <w:szCs w:val="28"/>
              </w:rPr>
              <w:t>«Магия волшебных страниц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 литературы </w:t>
            </w:r>
          </w:p>
          <w:p w:rsidR="001C7CB0" w:rsidRPr="00BE30B3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ак бы жили мы без книг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E30B3">
              <w:rPr>
                <w:rFonts w:ascii="Times New Roman" w:hAnsi="Times New Roman" w:cs="Times New Roman"/>
                <w:bCs/>
                <w:sz w:val="28"/>
                <w:szCs w:val="28"/>
              </w:rPr>
              <w:t>вест–игра</w:t>
            </w:r>
          </w:p>
          <w:p w:rsidR="001C7CB0" w:rsidRPr="00BE30B3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 дорогам сказок Г. Х. Андерсена</w:t>
            </w:r>
            <w:r w:rsidRPr="00BE3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-призыв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й мир через книгу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B3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B3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п</w:t>
            </w:r>
            <w:r w:rsidRPr="00170884">
              <w:rPr>
                <w:rFonts w:ascii="Times New Roman" w:hAnsi="Times New Roman" w:cs="Times New Roman"/>
                <w:sz w:val="28"/>
                <w:szCs w:val="28"/>
              </w:rPr>
              <w:t>о духовно-нравственному и п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тическому воспитанию молодеж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884">
              <w:rPr>
                <w:rFonts w:ascii="Times New Roman" w:hAnsi="Times New Roman" w:cs="Times New Roman"/>
                <w:sz w:val="28"/>
                <w:szCs w:val="28"/>
              </w:rPr>
              <w:t xml:space="preserve"> «Къонахий масалш т1ехь кегийрхой-кхетош кхиор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626" w:type="dxa"/>
          </w:tcPr>
          <w:p w:rsidR="001C7CB0" w:rsidRPr="002F1F16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675" w:type="dxa"/>
          </w:tcPr>
          <w:p w:rsidR="001C7CB0" w:rsidRPr="00170884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чительный час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884">
              <w:rPr>
                <w:rFonts w:ascii="Times New Roman" w:hAnsi="Times New Roman" w:cs="Times New Roman"/>
                <w:sz w:val="28"/>
                <w:szCs w:val="28"/>
              </w:rPr>
              <w:t>«Баккхийчаьрца хила беза лерам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2F1F16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t>Альвиева З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675" w:type="dxa"/>
          </w:tcPr>
          <w:p w:rsidR="001C7CB0" w:rsidRPr="00170884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884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 книжной выставки</w:t>
            </w:r>
          </w:p>
          <w:p w:rsidR="001C7CB0" w:rsidRPr="00170884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884">
              <w:rPr>
                <w:rFonts w:ascii="Times New Roman" w:hAnsi="Times New Roman" w:cs="Times New Roman"/>
                <w:sz w:val="28"/>
                <w:szCs w:val="28"/>
              </w:rPr>
              <w:t>«Духовное богатство народных традиций и обычаев»</w:t>
            </w:r>
          </w:p>
          <w:p w:rsidR="001C7CB0" w:rsidRPr="00170884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айн амалш хазйо оьздангалло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884">
              <w:rPr>
                <w:rFonts w:ascii="Times New Roman" w:hAnsi="Times New Roman" w:cs="Times New Roman"/>
                <w:sz w:val="28"/>
                <w:szCs w:val="28"/>
              </w:rPr>
              <w:t>«Нохчийн оьзда г1иллакхаш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сех сельских библиотеках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е сельских библиотек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6675" w:type="dxa"/>
          </w:tcPr>
          <w:p w:rsidR="001C7CB0" w:rsidRPr="00EB4FBB" w:rsidRDefault="00FB5FE9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ко д</w:t>
            </w:r>
            <w:r w:rsidR="001C7CB0" w:rsidRPr="00EB4FBB">
              <w:rPr>
                <w:rFonts w:ascii="Times New Roman" w:hAnsi="Times New Roman" w:cs="Times New Roman"/>
                <w:sz w:val="28"/>
                <w:szCs w:val="28"/>
              </w:rPr>
              <w:t xml:space="preserve">ню космонавтики </w:t>
            </w:r>
          </w:p>
          <w:p w:rsidR="001C7CB0" w:rsidRDefault="00FB5FE9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CB0" w:rsidRPr="00E60130">
              <w:rPr>
                <w:rFonts w:ascii="Times New Roman" w:hAnsi="Times New Roman" w:cs="Times New Roman"/>
                <w:sz w:val="28"/>
                <w:szCs w:val="28"/>
              </w:rPr>
              <w:t>«Путешествия к планетам» 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E6013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675" w:type="dxa"/>
          </w:tcPr>
          <w:p w:rsidR="001C7CB0" w:rsidRDefault="00FB5FE9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-путешествие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bCs/>
                <w:sz w:val="28"/>
                <w:szCs w:val="28"/>
              </w:rPr>
              <w:t>«С Незнайкой на Луну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E6013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sz w:val="28"/>
                <w:szCs w:val="28"/>
              </w:rPr>
              <w:t>Альвиева З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675" w:type="dxa"/>
          </w:tcPr>
          <w:p w:rsidR="001C7CB0" w:rsidRPr="00E60130" w:rsidRDefault="00FB5FE9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час</w:t>
            </w:r>
          </w:p>
          <w:p w:rsidR="001C7CB0" w:rsidRPr="00E6013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bCs/>
                <w:sz w:val="28"/>
                <w:szCs w:val="28"/>
              </w:rPr>
              <w:t>«Небо наш родимый дом»</w:t>
            </w:r>
          </w:p>
          <w:p w:rsidR="001C7CB0" w:rsidRPr="00E6013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bCs/>
                <w:sz w:val="28"/>
                <w:szCs w:val="28"/>
              </w:rPr>
              <w:t>«Звездные шаги человечества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bCs/>
                <w:sz w:val="28"/>
                <w:szCs w:val="28"/>
              </w:rPr>
              <w:t>«История развития космонавтики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130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1C7CB0" w:rsidTr="004E4025">
        <w:trPr>
          <w:trHeight w:val="930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675" w:type="dxa"/>
          </w:tcPr>
          <w:p w:rsidR="001C7CB0" w:rsidRDefault="00FB5FE9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час к</w:t>
            </w:r>
            <w:r w:rsidR="001C7CB0">
              <w:rPr>
                <w:rFonts w:ascii="Times New Roman" w:hAnsi="Times New Roman" w:cs="Times New Roman"/>
                <w:sz w:val="28"/>
                <w:szCs w:val="28"/>
              </w:rPr>
              <w:t xml:space="preserve">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 ЧР</w:t>
            </w:r>
          </w:p>
          <w:p w:rsidR="001C7CB0" w:rsidRPr="00EB4FBB" w:rsidRDefault="001C7CB0" w:rsidP="001C7C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C0D">
              <w:rPr>
                <w:rFonts w:ascii="Times New Roman" w:hAnsi="Times New Roman" w:cs="Times New Roman"/>
                <w:sz w:val="28"/>
                <w:szCs w:val="28"/>
              </w:rPr>
              <w:t>«Истории великие страницы»</w:t>
            </w:r>
            <w:r w:rsidRPr="00EB4FB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C0D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FA6C0D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C0D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C0D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rPr>
          <w:trHeight w:val="345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675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6C0D">
              <w:rPr>
                <w:rFonts w:ascii="Times New Roman" w:hAnsi="Times New Roman" w:cs="Times New Roman"/>
                <w:sz w:val="28"/>
                <w:szCs w:val="28"/>
              </w:rPr>
              <w:t>равовой урок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C0D">
              <w:rPr>
                <w:rFonts w:ascii="Times New Roman" w:hAnsi="Times New Roman" w:cs="Times New Roman"/>
                <w:sz w:val="28"/>
                <w:szCs w:val="28"/>
              </w:rPr>
              <w:t xml:space="preserve"> «Конституция ЧР - основа нашей жизни». 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C0D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FA6C0D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C0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C0D">
              <w:rPr>
                <w:rFonts w:ascii="Times New Roman" w:hAnsi="Times New Roman" w:cs="Times New Roman"/>
                <w:sz w:val="28"/>
                <w:szCs w:val="28"/>
              </w:rPr>
              <w:t>Альвиева З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675" w:type="dxa"/>
          </w:tcPr>
          <w:p w:rsidR="001C7CB0" w:rsidRDefault="00FB5FE9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  <w:r w:rsidR="001C7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ное небо Чечни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отмены КТО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й – моя гордость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3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13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6675" w:type="dxa"/>
          </w:tcPr>
          <w:p w:rsidR="001C7CB0" w:rsidRDefault="00FE28CD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к</w:t>
            </w:r>
            <w:r w:rsidR="001C7CB0">
              <w:rPr>
                <w:rFonts w:ascii="Times New Roman" w:hAnsi="Times New Roman" w:cs="Times New Roman"/>
                <w:sz w:val="28"/>
                <w:szCs w:val="28"/>
              </w:rPr>
              <w:t>о дню ро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поэта Косумова Саид-Магомеда</w:t>
            </w:r>
          </w:p>
          <w:p w:rsidR="001C7CB0" w:rsidRDefault="001C7CB0" w:rsidP="00FE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эт и его творчество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93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Pr="00F92A93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93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93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675" w:type="dxa"/>
          </w:tcPr>
          <w:p w:rsidR="00FE28CD" w:rsidRDefault="00FE28CD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 всемирный дню земли</w:t>
            </w:r>
          </w:p>
          <w:p w:rsidR="001C7CB0" w:rsidRPr="00FE28CD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01E">
              <w:rPr>
                <w:rFonts w:ascii="Times New Roman" w:hAnsi="Times New Roman" w:cs="Times New Roman"/>
                <w:bCs/>
                <w:sz w:val="28"/>
                <w:szCs w:val="28"/>
              </w:rPr>
              <w:t>«Любить, ценить и охранять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1E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 центральной районн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</w:tc>
      </w:tr>
      <w:tr w:rsidR="001C7CB0" w:rsidTr="004E4025"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675" w:type="dxa"/>
          </w:tcPr>
          <w:p w:rsidR="001C7CB0" w:rsidRDefault="00FB5FE9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</w:t>
            </w:r>
          </w:p>
          <w:p w:rsidR="001C7CB0" w:rsidRPr="0013101E" w:rsidRDefault="001C7CB0" w:rsidP="001C7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01E">
              <w:rPr>
                <w:rFonts w:ascii="Times New Roman" w:hAnsi="Times New Roman" w:cs="Times New Roman"/>
                <w:bCs/>
                <w:sz w:val="28"/>
                <w:szCs w:val="28"/>
              </w:rPr>
              <w:t>«Путешествие в страну Экология»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1E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1C7CB0" w:rsidRPr="0013101E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1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1E">
              <w:rPr>
                <w:rFonts w:ascii="Times New Roman" w:hAnsi="Times New Roman" w:cs="Times New Roman"/>
                <w:sz w:val="28"/>
                <w:szCs w:val="28"/>
              </w:rPr>
              <w:t>Альвиева З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7CB0" w:rsidTr="004E4025">
        <w:trPr>
          <w:trHeight w:val="285"/>
        </w:trPr>
        <w:tc>
          <w:tcPr>
            <w:tcW w:w="63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675" w:type="dxa"/>
          </w:tcPr>
          <w:p w:rsidR="00FB5FE9" w:rsidRPr="00386BF6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чеченского языка</w:t>
            </w:r>
          </w:p>
          <w:p w:rsidR="001C7CB0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F6">
              <w:rPr>
                <w:rFonts w:ascii="Times New Roman" w:hAnsi="Times New Roman" w:cs="Times New Roman"/>
                <w:sz w:val="28"/>
                <w:szCs w:val="28"/>
              </w:rPr>
              <w:t>«Конкурс на лучшего чтеца»</w:t>
            </w:r>
          </w:p>
        </w:tc>
        <w:tc>
          <w:tcPr>
            <w:tcW w:w="3623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г.</w:t>
            </w:r>
          </w:p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F6">
              <w:rPr>
                <w:rFonts w:ascii="Times New Roman" w:hAnsi="Times New Roman" w:cs="Times New Roman"/>
                <w:sz w:val="28"/>
                <w:szCs w:val="28"/>
              </w:rPr>
              <w:t>Во всех библиотеках района»</w:t>
            </w:r>
          </w:p>
        </w:tc>
        <w:tc>
          <w:tcPr>
            <w:tcW w:w="3626" w:type="dxa"/>
          </w:tcPr>
          <w:p w:rsidR="001C7CB0" w:rsidRDefault="001C7CB0" w:rsidP="001C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F6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</w:t>
            </w:r>
          </w:p>
        </w:tc>
      </w:tr>
      <w:tr w:rsidR="00FB5FE9" w:rsidTr="004E4025">
        <w:trPr>
          <w:trHeight w:val="1635"/>
        </w:trPr>
        <w:tc>
          <w:tcPr>
            <w:tcW w:w="63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675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поэзии ко дню чеченского языка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н ненан мотт – сан бахам»</w:t>
            </w:r>
          </w:p>
        </w:tc>
        <w:tc>
          <w:tcPr>
            <w:tcW w:w="3623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г.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F6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FB5FE9" w:rsidRPr="00386BF6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F6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BF6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FB5FE9" w:rsidTr="004E4025">
        <w:trPr>
          <w:trHeight w:val="386"/>
        </w:trPr>
        <w:tc>
          <w:tcPr>
            <w:tcW w:w="63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675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ко дню рождения писателя Мамакаева Э.А. 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сатель и его творчество»</w:t>
            </w:r>
          </w:p>
        </w:tc>
        <w:tc>
          <w:tcPr>
            <w:tcW w:w="3623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C4F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D7375">
              <w:rPr>
                <w:rFonts w:ascii="Times New Roman" w:hAnsi="Times New Roman" w:cs="Times New Roman"/>
                <w:sz w:val="28"/>
                <w:szCs w:val="28"/>
              </w:rPr>
              <w:t xml:space="preserve">ентральной районной библиотеки </w:t>
            </w:r>
          </w:p>
          <w:p w:rsidR="00FB5FE9" w:rsidRPr="004D7375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E9" w:rsidTr="004E4025">
        <w:tc>
          <w:tcPr>
            <w:tcW w:w="63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6675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2641">
              <w:rPr>
                <w:rFonts w:ascii="Times New Roman" w:hAnsi="Times New Roman" w:cs="Times New Roman"/>
                <w:sz w:val="28"/>
                <w:szCs w:val="28"/>
              </w:rPr>
              <w:t>рок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пожарной охраны.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ем пожару нет»</w:t>
            </w:r>
          </w:p>
        </w:tc>
        <w:tc>
          <w:tcPr>
            <w:tcW w:w="3623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г.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41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FB5FE9" w:rsidRPr="00092641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4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41">
              <w:rPr>
                <w:rFonts w:ascii="Times New Roman" w:hAnsi="Times New Roman" w:cs="Times New Roman"/>
                <w:sz w:val="28"/>
                <w:szCs w:val="28"/>
              </w:rPr>
              <w:t>Альвиева З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5FE9" w:rsidTr="004E4025">
        <w:tc>
          <w:tcPr>
            <w:tcW w:w="63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675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41">
              <w:rPr>
                <w:rFonts w:ascii="Times New Roman" w:hAnsi="Times New Roman" w:cs="Times New Roman"/>
                <w:sz w:val="28"/>
                <w:szCs w:val="28"/>
              </w:rPr>
              <w:t>«Ог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 жизни и на страницах книг»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41">
              <w:rPr>
                <w:rFonts w:ascii="Times New Roman" w:hAnsi="Times New Roman" w:cs="Times New Roman"/>
                <w:sz w:val="28"/>
                <w:szCs w:val="28"/>
              </w:rPr>
              <w:t>«Твои действия во время пожара»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41">
              <w:rPr>
                <w:rFonts w:ascii="Times New Roman" w:hAnsi="Times New Roman" w:cs="Times New Roman"/>
                <w:sz w:val="28"/>
                <w:szCs w:val="28"/>
              </w:rPr>
              <w:t>«Помни правила!»</w:t>
            </w:r>
          </w:p>
        </w:tc>
        <w:tc>
          <w:tcPr>
            <w:tcW w:w="3623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г.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73E">
              <w:rPr>
                <w:rFonts w:ascii="Times New Roman" w:hAnsi="Times New Roman" w:cs="Times New Roman"/>
                <w:sz w:val="28"/>
                <w:szCs w:val="28"/>
              </w:rPr>
              <w:t xml:space="preserve">Во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F2573E">
              <w:rPr>
                <w:rFonts w:ascii="Times New Roman" w:hAnsi="Times New Roman" w:cs="Times New Roman"/>
                <w:sz w:val="28"/>
                <w:szCs w:val="28"/>
              </w:rPr>
              <w:t>библиотеках района»</w:t>
            </w:r>
          </w:p>
        </w:tc>
        <w:tc>
          <w:tcPr>
            <w:tcW w:w="362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FB5FE9" w:rsidTr="004E4025">
        <w:tc>
          <w:tcPr>
            <w:tcW w:w="63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E9" w:rsidTr="004E4025">
        <w:tc>
          <w:tcPr>
            <w:tcW w:w="14560" w:type="dxa"/>
            <w:gridSpan w:val="4"/>
          </w:tcPr>
          <w:p w:rsidR="00FB5FE9" w:rsidRPr="005A2D13" w:rsidRDefault="00FB5FE9" w:rsidP="00FB5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D1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B5FE9" w:rsidTr="004E4025">
        <w:tc>
          <w:tcPr>
            <w:tcW w:w="63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675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эш-моб ко дню Весны и Труда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D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 шагает по планете!»</w:t>
            </w:r>
          </w:p>
        </w:tc>
        <w:tc>
          <w:tcPr>
            <w:tcW w:w="3623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0г.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библиотеках района </w:t>
            </w:r>
          </w:p>
        </w:tc>
        <w:tc>
          <w:tcPr>
            <w:tcW w:w="362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БС Курчалоевского муниципального района 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FB5FE9" w:rsidTr="004E4025">
        <w:tc>
          <w:tcPr>
            <w:tcW w:w="63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675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ко дню рождению писателя, поэта Сулейманова А.С. 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 и его творчество»</w:t>
            </w:r>
          </w:p>
        </w:tc>
        <w:tc>
          <w:tcPr>
            <w:tcW w:w="3623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0г.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27C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FB5FE9" w:rsidRPr="0009227C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27C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27C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FB5FE9" w:rsidTr="004E4025">
        <w:trPr>
          <w:trHeight w:val="1530"/>
        </w:trPr>
        <w:tc>
          <w:tcPr>
            <w:tcW w:w="63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675" w:type="dxa"/>
          </w:tcPr>
          <w:p w:rsidR="00FB5FE9" w:rsidRDefault="00BF0993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слайды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73">
              <w:rPr>
                <w:rFonts w:ascii="Times New Roman" w:hAnsi="Times New Roman" w:cs="Times New Roman"/>
                <w:sz w:val="28"/>
                <w:szCs w:val="28"/>
              </w:rPr>
              <w:t>«Мы мир храним, пока мы помним о войне» </w:t>
            </w:r>
          </w:p>
        </w:tc>
        <w:tc>
          <w:tcPr>
            <w:tcW w:w="3623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г.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73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</w:t>
            </w:r>
          </w:p>
        </w:tc>
        <w:tc>
          <w:tcPr>
            <w:tcW w:w="3626" w:type="dxa"/>
          </w:tcPr>
          <w:p w:rsidR="00FB5FE9" w:rsidRPr="00280B73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73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B73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FB5FE9" w:rsidTr="004E4025">
        <w:trPr>
          <w:trHeight w:val="660"/>
        </w:trPr>
        <w:tc>
          <w:tcPr>
            <w:tcW w:w="63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675" w:type="dxa"/>
          </w:tcPr>
          <w:p w:rsidR="00FB5FE9" w:rsidRDefault="00BF0993" w:rsidP="00FB5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енник</w:t>
            </w:r>
          </w:p>
          <w:p w:rsidR="00FB5FE9" w:rsidRPr="001D0BD1" w:rsidRDefault="00FB5FE9" w:rsidP="00FB5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BD1">
              <w:rPr>
                <w:rFonts w:ascii="Times New Roman" w:eastAsia="Calibri" w:hAnsi="Times New Roman" w:cs="Times New Roman"/>
                <w:sz w:val="28"/>
                <w:szCs w:val="28"/>
              </w:rPr>
              <w:t>Ко Дню победы ВОВ «Они защищали Отечество»</w:t>
            </w:r>
          </w:p>
        </w:tc>
        <w:tc>
          <w:tcPr>
            <w:tcW w:w="3623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г.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D1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FB5FE9" w:rsidRPr="001D0BD1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D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FB5FE9" w:rsidRPr="00280B73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BD1">
              <w:rPr>
                <w:rFonts w:ascii="Times New Roman" w:hAnsi="Times New Roman" w:cs="Times New Roman"/>
                <w:sz w:val="28"/>
                <w:szCs w:val="28"/>
              </w:rPr>
              <w:t>Альвиева З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5FE9" w:rsidTr="004E4025">
        <w:trPr>
          <w:trHeight w:val="291"/>
        </w:trPr>
        <w:tc>
          <w:tcPr>
            <w:tcW w:w="63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6675" w:type="dxa"/>
          </w:tcPr>
          <w:p w:rsidR="00FB5FE9" w:rsidRDefault="00BF0993" w:rsidP="00FB5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ко д</w:t>
            </w:r>
            <w:r w:rsidR="00FB5FE9">
              <w:rPr>
                <w:rFonts w:ascii="Times New Roman" w:eastAsia="Calibri" w:hAnsi="Times New Roman" w:cs="Times New Roman"/>
                <w:sz w:val="28"/>
                <w:szCs w:val="28"/>
              </w:rPr>
              <w:t>ню победы</w:t>
            </w:r>
          </w:p>
          <w:p w:rsidR="00FB5FE9" w:rsidRDefault="00FB5FE9" w:rsidP="00FB5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чной памятью живы…»</w:t>
            </w:r>
          </w:p>
          <w:p w:rsidR="00FB5FE9" w:rsidRDefault="00FB5FE9" w:rsidP="00FB5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траницы большой войны»</w:t>
            </w:r>
          </w:p>
          <w:p w:rsidR="00FB5FE9" w:rsidRPr="001D0BD1" w:rsidRDefault="00FB5FE9" w:rsidP="00FB5F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сё это в памяти моей…»</w:t>
            </w:r>
          </w:p>
        </w:tc>
        <w:tc>
          <w:tcPr>
            <w:tcW w:w="3623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г.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FB5FE9" w:rsidRPr="00280B73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FB5FE9" w:rsidTr="004E4025">
        <w:trPr>
          <w:trHeight w:val="1554"/>
        </w:trPr>
        <w:tc>
          <w:tcPr>
            <w:tcW w:w="63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675" w:type="dxa"/>
          </w:tcPr>
          <w:p w:rsidR="00FB5FE9" w:rsidRDefault="00FB5FE9" w:rsidP="00FB5FE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7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р памяти, посвящ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 w:rsidRPr="00A7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тию (2004г.) трагической гибели Ахмата-Хаджи Кадырова, первого Президента Героя России. «Ты живешь в наших сердцах</w:t>
            </w:r>
          </w:p>
        </w:tc>
        <w:tc>
          <w:tcPr>
            <w:tcW w:w="3623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0г.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EE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БС курчалоевского муниципального района </w:t>
            </w:r>
          </w:p>
          <w:p w:rsidR="00FB5FE9" w:rsidRDefault="00FB5FE9" w:rsidP="00F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BF0993" w:rsidTr="004E4025">
        <w:tc>
          <w:tcPr>
            <w:tcW w:w="636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675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ко дню памяти и скорби чеченского народа 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91B">
              <w:rPr>
                <w:rFonts w:ascii="Times New Roman" w:eastAsia="Calibri" w:hAnsi="Times New Roman" w:cs="Times New Roman"/>
                <w:sz w:val="28"/>
                <w:szCs w:val="28"/>
              </w:rPr>
              <w:t>«Помним и скорбим»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0г.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91B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BF0993" w:rsidRPr="004D7375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 </w:t>
            </w:r>
            <w:r w:rsidRPr="004D7375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й районной библиотеки 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</w:tc>
      </w:tr>
      <w:tr w:rsidR="00BF0993" w:rsidTr="004E4025">
        <w:trPr>
          <w:trHeight w:val="358"/>
        </w:trPr>
        <w:tc>
          <w:tcPr>
            <w:tcW w:w="636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675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-встреча ко дню семьи 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35B2">
              <w:rPr>
                <w:rFonts w:ascii="Times New Roman" w:hAnsi="Times New Roman" w:cs="Times New Roman"/>
                <w:sz w:val="28"/>
                <w:szCs w:val="28"/>
              </w:rPr>
              <w:t>Наш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йный очаг»</w:t>
            </w:r>
          </w:p>
        </w:tc>
        <w:tc>
          <w:tcPr>
            <w:tcW w:w="3623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г.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C48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BF0993" w:rsidRPr="008F7C48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C48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C48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BF0993" w:rsidTr="004E4025">
        <w:tc>
          <w:tcPr>
            <w:tcW w:w="636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75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ый герб и флаг ЧР»</w:t>
            </w:r>
          </w:p>
        </w:tc>
        <w:tc>
          <w:tcPr>
            <w:tcW w:w="3623" w:type="dxa"/>
          </w:tcPr>
          <w:p w:rsidR="00BF0993" w:rsidRPr="008F7C48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C48">
              <w:rPr>
                <w:rFonts w:ascii="Times New Roman" w:hAnsi="Times New Roman" w:cs="Times New Roman"/>
                <w:sz w:val="28"/>
                <w:szCs w:val="28"/>
              </w:rPr>
              <w:t>15.05.2020г.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C48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BF0993" w:rsidRPr="008F7C48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C48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 центральной районной библиотеки 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C48"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</w:tc>
      </w:tr>
      <w:tr w:rsidR="00BF0993" w:rsidTr="004E4025">
        <w:tc>
          <w:tcPr>
            <w:tcW w:w="636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675" w:type="dxa"/>
          </w:tcPr>
          <w:p w:rsidR="00DB4C5A" w:rsidRDefault="00DB4C5A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лодежь – за мир без терроризма»</w:t>
            </w:r>
          </w:p>
        </w:tc>
        <w:tc>
          <w:tcPr>
            <w:tcW w:w="3623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г.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AF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альная районная библиотека» </w:t>
            </w:r>
            <w:r w:rsidRPr="009D7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чалоевского муниципального района</w:t>
            </w:r>
          </w:p>
        </w:tc>
        <w:tc>
          <w:tcPr>
            <w:tcW w:w="3626" w:type="dxa"/>
          </w:tcPr>
          <w:p w:rsidR="00BF0993" w:rsidRPr="009D78AF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центральной районной библиотеки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AF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BF0993" w:rsidTr="004E4025">
        <w:tc>
          <w:tcPr>
            <w:tcW w:w="636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6675" w:type="dxa"/>
          </w:tcPr>
          <w:p w:rsidR="00BF0993" w:rsidRDefault="00DB4C5A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одростками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 терроризму и экстремизму – НЕТ!»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 – проблема всего мира»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 не имеет границ»</w:t>
            </w:r>
          </w:p>
        </w:tc>
        <w:tc>
          <w:tcPr>
            <w:tcW w:w="3623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г.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AF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AF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BF0993" w:rsidTr="004E4025">
        <w:tc>
          <w:tcPr>
            <w:tcW w:w="636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675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39F">
              <w:rPr>
                <w:rFonts w:ascii="Times New Roman" w:hAnsi="Times New Roman" w:cs="Times New Roman"/>
                <w:sz w:val="28"/>
                <w:szCs w:val="28"/>
              </w:rPr>
              <w:t>«Я предупрежден!» - познавательная программа для детей</w:t>
            </w:r>
          </w:p>
        </w:tc>
        <w:tc>
          <w:tcPr>
            <w:tcW w:w="3623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г.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39F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BF0993" w:rsidRPr="00AF739F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39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39F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BF0993" w:rsidTr="004E4025">
        <w:tc>
          <w:tcPr>
            <w:tcW w:w="636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675" w:type="dxa"/>
          </w:tcPr>
          <w:p w:rsidR="00BF0993" w:rsidRDefault="00DB4C5A" w:rsidP="00BF09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й час</w:t>
            </w:r>
          </w:p>
          <w:p w:rsidR="00BF0993" w:rsidRPr="00115A52" w:rsidRDefault="00BF0993" w:rsidP="00BF09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A52">
              <w:rPr>
                <w:rFonts w:ascii="Times New Roman" w:hAnsi="Times New Roman" w:cs="Times New Roman"/>
                <w:bCs/>
                <w:sz w:val="28"/>
                <w:szCs w:val="28"/>
              </w:rPr>
              <w:t>«Тайна живой природы»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A52">
              <w:rPr>
                <w:rFonts w:ascii="Times New Roman" w:hAnsi="Times New Roman" w:cs="Times New Roman"/>
                <w:bCs/>
                <w:sz w:val="28"/>
                <w:szCs w:val="28"/>
              </w:rPr>
              <w:t>«Жить в согласии с природой»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ивая природа»</w:t>
            </w:r>
          </w:p>
        </w:tc>
        <w:tc>
          <w:tcPr>
            <w:tcW w:w="3623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г.</w:t>
            </w:r>
          </w:p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библиотеках района   </w:t>
            </w:r>
          </w:p>
        </w:tc>
        <w:tc>
          <w:tcPr>
            <w:tcW w:w="3626" w:type="dxa"/>
          </w:tcPr>
          <w:p w:rsidR="00BF0993" w:rsidRDefault="00BF0993" w:rsidP="00BF0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 </w:t>
            </w:r>
          </w:p>
        </w:tc>
      </w:tr>
      <w:tr w:rsidR="00DB4C5A" w:rsidTr="004E4025">
        <w:trPr>
          <w:trHeight w:val="1590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му дню библиотек,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4025">
              <w:rPr>
                <w:rFonts w:ascii="Times New Roman" w:hAnsi="Times New Roman" w:cs="Times New Roman"/>
                <w:sz w:val="28"/>
                <w:szCs w:val="28"/>
              </w:rPr>
              <w:t>ень открытых дверей</w:t>
            </w:r>
          </w:p>
          <w:p w:rsidR="00DB4C5A" w:rsidRPr="00AF739F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пожаловать, читатель!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25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БС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C5A" w:rsidTr="004E4025">
        <w:trPr>
          <w:trHeight w:val="330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кскурсии, ко дню библиотек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мудрый дом»</w:t>
            </w:r>
            <w:r w:rsidRPr="00A423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CE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A423CE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C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3CE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DB4C5A" w:rsidTr="004E4025">
        <w:tc>
          <w:tcPr>
            <w:tcW w:w="14560" w:type="dxa"/>
            <w:gridSpan w:val="4"/>
          </w:tcPr>
          <w:p w:rsidR="00DB4C5A" w:rsidRPr="004E4025" w:rsidRDefault="00DB4C5A" w:rsidP="00DB4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4E402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675" w:type="dxa"/>
          </w:tcPr>
          <w:p w:rsidR="00DB4C5A" w:rsidRPr="008564A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-игровая программа</w:t>
            </w:r>
          </w:p>
          <w:p w:rsidR="00DB4C5A" w:rsidRPr="008564A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>«Мир детских улыбок» </w:t>
            </w:r>
          </w:p>
          <w:p w:rsidR="00DB4C5A" w:rsidRPr="008564A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>«Веселая планета детства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олнце!»</w:t>
            </w:r>
          </w:p>
        </w:tc>
        <w:tc>
          <w:tcPr>
            <w:tcW w:w="3623" w:type="dxa"/>
          </w:tcPr>
          <w:p w:rsidR="00DB4C5A" w:rsidRPr="008564A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>01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>библиотеках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 xml:space="preserve">Рисунки на асфальте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>«Весёлая полянка»</w:t>
            </w:r>
          </w:p>
        </w:tc>
        <w:tc>
          <w:tcPr>
            <w:tcW w:w="3623" w:type="dxa"/>
          </w:tcPr>
          <w:p w:rsidR="00DB4C5A" w:rsidRPr="008564A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>01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8564A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>Альвиева З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России. 221 год со дня рождения русского писателя А.С. Пушкина (1799-1837г.)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час: «Читаю Пушкина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00F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FF200F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00F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00F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64A1">
              <w:rPr>
                <w:rFonts w:ascii="Times New Roman" w:hAnsi="Times New Roman" w:cs="Times New Roman"/>
                <w:sz w:val="28"/>
                <w:szCs w:val="28"/>
              </w:rPr>
              <w:t>итературная игр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и Пушкина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00F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FF200F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0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00F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шкина пленительные строки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00F">
              <w:rPr>
                <w:rFonts w:ascii="Times New Roman" w:hAnsi="Times New Roman" w:cs="Times New Roman"/>
                <w:sz w:val="28"/>
                <w:szCs w:val="28"/>
              </w:rPr>
              <w:t>«Пушкина читаем с детских лет» 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00F">
              <w:rPr>
                <w:rFonts w:ascii="Times New Roman" w:hAnsi="Times New Roman" w:cs="Times New Roman"/>
                <w:sz w:val="28"/>
                <w:szCs w:val="28"/>
              </w:rPr>
              <w:t>«Я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 воздвиг себе нерукотворный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библиотеках района 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DB4C5A" w:rsidTr="008F3576">
        <w:trPr>
          <w:trHeight w:val="1080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675" w:type="dxa"/>
          </w:tcPr>
          <w:p w:rsidR="00DB4C5A" w:rsidRDefault="00DB4C5A" w:rsidP="00DB4C5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чительный час</w:t>
            </w:r>
          </w:p>
          <w:p w:rsidR="00DB4C5A" w:rsidRDefault="00DB4C5A" w:rsidP="00DB4C5A">
            <w:pPr>
              <w:pStyle w:val="af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BE8">
              <w:rPr>
                <w:rFonts w:ascii="Times New Roman" w:eastAsia="Calibri" w:hAnsi="Times New Roman" w:cs="Times New Roman"/>
                <w:sz w:val="28"/>
                <w:szCs w:val="28"/>
              </w:rPr>
              <w:t>«Семейное отношение»</w:t>
            </w:r>
          </w:p>
          <w:p w:rsidR="00DB4C5A" w:rsidRDefault="00DB4C5A" w:rsidP="00DB4C5A">
            <w:pPr>
              <w:pStyle w:val="af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важение к старшим» </w:t>
            </w:r>
          </w:p>
          <w:p w:rsidR="00DB4C5A" w:rsidRPr="00EC5BE8" w:rsidRDefault="00DB4C5A" w:rsidP="00DB4C5A">
            <w:pPr>
              <w:pStyle w:val="af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5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Ценности чеченской семьи» 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библиотеках района 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 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Pr="008F3576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ню России</w:t>
            </w:r>
          </w:p>
          <w:p w:rsidR="00DB4C5A" w:rsidRPr="00DB4C5A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576">
              <w:rPr>
                <w:rFonts w:ascii="Times New Roman" w:hAnsi="Times New Roman" w:cs="Times New Roman"/>
                <w:bCs/>
                <w:sz w:val="28"/>
                <w:szCs w:val="28"/>
              </w:rPr>
              <w:t>«Мой гимн, мой флаг, моя Россия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576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576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 час</w:t>
            </w:r>
          </w:p>
          <w:p w:rsidR="00DB4C5A" w:rsidRPr="008F3576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576">
              <w:rPr>
                <w:rFonts w:ascii="Times New Roman" w:hAnsi="Times New Roman" w:cs="Times New Roman"/>
                <w:bCs/>
                <w:sz w:val="28"/>
                <w:szCs w:val="28"/>
              </w:rPr>
              <w:t>«Россия – Родина моя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8F3576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виева З.Ш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</w:t>
            </w:r>
          </w:p>
          <w:p w:rsidR="00DB4C5A" w:rsidRPr="008F3576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576">
              <w:rPr>
                <w:rFonts w:ascii="Times New Roman" w:hAnsi="Times New Roman" w:cs="Times New Roman"/>
                <w:bCs/>
                <w:sz w:val="28"/>
                <w:szCs w:val="28"/>
              </w:rPr>
              <w:t>«Я – гражданин России!»</w:t>
            </w:r>
          </w:p>
          <w:p w:rsidR="00DB4C5A" w:rsidRPr="008F3576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576">
              <w:rPr>
                <w:rFonts w:ascii="Times New Roman" w:hAnsi="Times New Roman" w:cs="Times New Roman"/>
                <w:bCs/>
                <w:sz w:val="28"/>
                <w:szCs w:val="28"/>
              </w:rPr>
              <w:t>«История России из века в век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576">
              <w:rPr>
                <w:rFonts w:ascii="Times New Roman" w:hAnsi="Times New Roman" w:cs="Times New Roman"/>
                <w:sz w:val="28"/>
                <w:szCs w:val="28"/>
              </w:rPr>
              <w:t>«История страны в книгах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576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576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3C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торина</w:t>
            </w:r>
          </w:p>
          <w:p w:rsidR="00DB4C5A" w:rsidRPr="001C3CD2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C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Что я знаю о М. Лермонтов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CD2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1C3CD2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CD2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CD2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11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11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нижная выставка</w:t>
            </w:r>
          </w:p>
          <w:p w:rsidR="00DB4C5A" w:rsidRPr="0081112C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1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эзии чудесный гений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12C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 центральн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и творчество М.Ю. Лермонтова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28F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DB4C5A" w:rsidTr="007D2395">
        <w:trPr>
          <w:trHeight w:val="240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D2395">
              <w:rPr>
                <w:rFonts w:ascii="Times New Roman" w:hAnsi="Times New Roman" w:cs="Times New Roman"/>
                <w:bCs/>
                <w:sz w:val="28"/>
                <w:szCs w:val="28"/>
              </w:rPr>
              <w:t>ень информ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лекция</w:t>
            </w:r>
            <w:r w:rsidRPr="007D23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 дню медработника</w:t>
            </w:r>
          </w:p>
          <w:p w:rsidR="00DB4C5A" w:rsidRPr="007D2395" w:rsidRDefault="00E75C30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удрость здоровой жизни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95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7D2395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9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 центральн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95"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</w:tc>
      </w:tr>
      <w:tr w:rsidR="00DB4C5A" w:rsidTr="007D2395">
        <w:trPr>
          <w:trHeight w:val="240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D2395">
              <w:rPr>
                <w:rFonts w:ascii="Times New Roman" w:hAnsi="Times New Roman" w:cs="Times New Roman"/>
                <w:bCs/>
                <w:sz w:val="28"/>
                <w:szCs w:val="28"/>
              </w:rPr>
              <w:t>бзор новинок</w:t>
            </w:r>
          </w:p>
          <w:p w:rsidR="00DB4C5A" w:rsidRPr="007D2395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28CD">
              <w:rPr>
                <w:rFonts w:ascii="Times New Roman" w:hAnsi="Times New Roman" w:cs="Times New Roman"/>
                <w:bCs/>
                <w:sz w:val="28"/>
                <w:szCs w:val="28"/>
              </w:rPr>
              <w:t>«Рецепты здоровой жизни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95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альная районная библиотека» </w:t>
            </w:r>
            <w:r w:rsidRPr="007D2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чалоевского муниципального района</w:t>
            </w:r>
          </w:p>
        </w:tc>
        <w:tc>
          <w:tcPr>
            <w:tcW w:w="3626" w:type="dxa"/>
          </w:tcPr>
          <w:p w:rsidR="00DB4C5A" w:rsidRPr="007D2395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95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7D2395">
        <w:trPr>
          <w:trHeight w:val="525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7D2395">
              <w:rPr>
                <w:rFonts w:ascii="Times New Roman" w:hAnsi="Times New Roman" w:cs="Times New Roman"/>
                <w:bCs/>
                <w:sz w:val="28"/>
                <w:szCs w:val="28"/>
              </w:rPr>
              <w:t>ознавательный урок</w:t>
            </w:r>
          </w:p>
          <w:p w:rsidR="00DB4C5A" w:rsidRPr="007D2395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395">
              <w:rPr>
                <w:rFonts w:ascii="Times New Roman" w:hAnsi="Times New Roman" w:cs="Times New Roman"/>
                <w:bCs/>
                <w:sz w:val="28"/>
                <w:szCs w:val="28"/>
              </w:rPr>
              <w:t>«Бесценный дар здоровья сбереги»</w:t>
            </w:r>
            <w:r w:rsidRPr="007D2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95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7D2395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9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95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DB4C5A" w:rsidTr="004E4025">
        <w:trPr>
          <w:trHeight w:val="240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F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нижная выставка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ше здоровье - </w:t>
            </w:r>
            <w:r w:rsidRPr="001A3FCB">
              <w:rPr>
                <w:rFonts w:ascii="Times New Roman" w:hAnsi="Times New Roman" w:cs="Times New Roman"/>
                <w:bCs/>
                <w:sz w:val="28"/>
                <w:szCs w:val="28"/>
              </w:rPr>
              <w:t>в наших руках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 здоровью через книгу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4C5A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у книжной выставки</w:t>
            </w:r>
          </w:p>
          <w:p w:rsidR="00DB4C5A" w:rsidRPr="007D2395" w:rsidRDefault="00DB4C5A" w:rsidP="00DB4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ворчество поэта У. Яричева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46C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46C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5A" w:rsidRPr="000B69F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9F1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края в мире нет дороже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земля – моя Чечня»</w:t>
            </w:r>
          </w:p>
          <w:p w:rsidR="00DB4C5A" w:rsidRPr="007D2395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 мой край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библиотеках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675" w:type="dxa"/>
          </w:tcPr>
          <w:p w:rsidR="00DB4C5A" w:rsidRPr="005D1D2F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борьбы с наркоманией, </w:t>
            </w:r>
            <w:r w:rsidRPr="005D1D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4C5A" w:rsidRPr="007D2395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D2F">
              <w:rPr>
                <w:rFonts w:ascii="Times New Roman" w:hAnsi="Times New Roman" w:cs="Times New Roman"/>
                <w:sz w:val="28"/>
                <w:szCs w:val="28"/>
              </w:rPr>
              <w:t>«Осторожно! Наркотики!» - просмотр видеофильмов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D2F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5D1D2F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D2F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D2F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1D2F">
              <w:rPr>
                <w:rFonts w:ascii="Times New Roman" w:hAnsi="Times New Roman" w:cs="Times New Roman"/>
                <w:sz w:val="28"/>
                <w:szCs w:val="28"/>
              </w:rPr>
              <w:t>У опасной черты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D2F">
              <w:rPr>
                <w:rFonts w:ascii="Times New Roman" w:hAnsi="Times New Roman" w:cs="Times New Roman"/>
                <w:sz w:val="28"/>
                <w:szCs w:val="28"/>
              </w:rPr>
              <w:t>«Третья угроза человечеству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D2F">
              <w:rPr>
                <w:rFonts w:ascii="Times New Roman" w:hAnsi="Times New Roman" w:cs="Times New Roman"/>
                <w:sz w:val="28"/>
                <w:szCs w:val="28"/>
              </w:rPr>
              <w:t>«Наркомания: мифы и действительность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DB4C5A" w:rsidTr="00EB6065">
        <w:tc>
          <w:tcPr>
            <w:tcW w:w="14560" w:type="dxa"/>
            <w:gridSpan w:val="4"/>
          </w:tcPr>
          <w:p w:rsidR="00DB4C5A" w:rsidRPr="008C7BAA" w:rsidRDefault="00DB4C5A" w:rsidP="00DB4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I </w:t>
            </w:r>
            <w:r w:rsidRPr="008C7BAA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DB4C5A" w:rsidTr="00EB6065">
        <w:tc>
          <w:tcPr>
            <w:tcW w:w="14560" w:type="dxa"/>
            <w:gridSpan w:val="4"/>
          </w:tcPr>
          <w:p w:rsidR="00DB4C5A" w:rsidRPr="008C7BAA" w:rsidRDefault="00DB4C5A" w:rsidP="00DB4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A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DB4C5A" w:rsidTr="00A57D4A">
        <w:trPr>
          <w:trHeight w:val="1571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тво М. Бексултанова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0B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F9410B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0B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0B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4E4025">
        <w:trPr>
          <w:trHeight w:val="364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о дню рождения поэтессы Р. Талхиговой «Жизнь и творчество поэтессы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D4A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 центральной районной библиотеки</w:t>
            </w:r>
          </w:p>
          <w:p w:rsidR="00DB4C5A" w:rsidRPr="00F9410B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0B">
              <w:rPr>
                <w:rFonts w:ascii="Times New Roman" w:hAnsi="Times New Roman" w:cs="Times New Roman"/>
                <w:sz w:val="28"/>
                <w:szCs w:val="28"/>
              </w:rPr>
              <w:t>«Нравственно- духовные ценности традиционных религиозных культур!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0B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БС Курчалоевского муниципального район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чительный час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0B">
              <w:rPr>
                <w:rFonts w:ascii="Times New Roman" w:hAnsi="Times New Roman" w:cs="Times New Roman"/>
                <w:sz w:val="28"/>
                <w:szCs w:val="28"/>
              </w:rPr>
              <w:t>«Истина духовного воспита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1иллакхийн  хазалла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0B">
              <w:rPr>
                <w:rFonts w:ascii="Times New Roman" w:hAnsi="Times New Roman" w:cs="Times New Roman"/>
                <w:sz w:val="28"/>
                <w:szCs w:val="28"/>
              </w:rPr>
              <w:t>«Вайн амалш хазйо оьздангалло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библиотеках района 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му дню семьи, любви и верност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Беркате доьзал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3139A2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е для детей и родителей </w:t>
            </w: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3139A2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виева З.Ш.</w:t>
            </w:r>
          </w:p>
        </w:tc>
      </w:tr>
      <w:tr w:rsidR="00DB4C5A" w:rsidTr="00875ECE">
        <w:trPr>
          <w:trHeight w:val="1292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6675" w:type="dxa"/>
          </w:tcPr>
          <w:p w:rsidR="00DB4C5A" w:rsidRPr="003139A2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  <w:p w:rsidR="00DB4C5A" w:rsidRPr="003139A2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«Жить в любви и согласии»</w:t>
            </w:r>
          </w:p>
          <w:p w:rsidR="00DB4C5A" w:rsidRPr="003139A2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«Моя семья - моя гордость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9A2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DB4C5A" w:rsidTr="004E4025">
        <w:trPr>
          <w:trHeight w:val="305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 60-летию со дня рождения писателя К.Х. Ибрагимова</w:t>
            </w:r>
          </w:p>
          <w:p w:rsidR="00DB4C5A" w:rsidRPr="003139A2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сатель и его творчество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18F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4D718F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18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 центральной районной библиотеки </w:t>
            </w:r>
          </w:p>
          <w:p w:rsidR="00DB4C5A" w:rsidRPr="003139A2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18F"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</w:tc>
      </w:tr>
      <w:tr w:rsidR="00DB4C5A" w:rsidTr="008F401B">
        <w:trPr>
          <w:trHeight w:val="291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встреча с писателем С-Х. Кацаевым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ь и его творчество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9C0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8A69C0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9C0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9C0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4E4025">
        <w:trPr>
          <w:trHeight w:val="1629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о дню рождения народного артиста М. Эсамбаева, «Эсамбаев – Великий танцор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95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 центральной районн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</w:tc>
      </w:tr>
      <w:tr w:rsidR="00DB4C5A" w:rsidTr="00713455">
        <w:trPr>
          <w:trHeight w:val="230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80848">
              <w:rPr>
                <w:rFonts w:ascii="Times New Roman" w:hAnsi="Times New Roman" w:cs="Times New Roman"/>
                <w:sz w:val="28"/>
                <w:szCs w:val="28"/>
              </w:rPr>
              <w:t>ас памят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848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человечеству».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455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713455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455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455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980848">
        <w:trPr>
          <w:trHeight w:val="1687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F5A">
              <w:rPr>
                <w:rFonts w:ascii="Times New Roman" w:hAnsi="Times New Roman" w:cs="Times New Roman"/>
                <w:sz w:val="28"/>
                <w:szCs w:val="28"/>
              </w:rPr>
              <w:t>«Терроризм – его истоки и последствия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F5A">
              <w:rPr>
                <w:rFonts w:ascii="Times New Roman" w:hAnsi="Times New Roman" w:cs="Times New Roman"/>
                <w:sz w:val="28"/>
                <w:szCs w:val="28"/>
              </w:rPr>
              <w:t>«Ваххабизм – античеловечная идеология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F5A">
              <w:rPr>
                <w:rFonts w:ascii="Times New Roman" w:hAnsi="Times New Roman" w:cs="Times New Roman"/>
                <w:sz w:val="28"/>
                <w:szCs w:val="28"/>
              </w:rPr>
              <w:t>«Ваххабизм- зло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библиотеках района 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DB4C5A" w:rsidTr="004E4025">
        <w:trPr>
          <w:trHeight w:val="1324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BC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CE">
              <w:rPr>
                <w:rFonts w:ascii="Times New Roman" w:hAnsi="Times New Roman" w:cs="Times New Roman"/>
                <w:sz w:val="28"/>
                <w:szCs w:val="28"/>
              </w:rPr>
              <w:t>«Знатоки шахматной грамоты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библиотеках района 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БС Курчалоевского муниципального района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675" w:type="dxa"/>
          </w:tcPr>
          <w:p w:rsidR="00DB4C5A" w:rsidRPr="00C45BCE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знавательная программ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CE">
              <w:rPr>
                <w:rFonts w:ascii="Times New Roman" w:hAnsi="Times New Roman" w:cs="Times New Roman"/>
                <w:sz w:val="28"/>
                <w:szCs w:val="28"/>
              </w:rPr>
              <w:t>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улки по белым и чёрным полям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CE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C45BCE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C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CE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ко дню памяти М.Ю. Лермонтов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еет парус одинокий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091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9C709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091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091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EB6065">
        <w:tc>
          <w:tcPr>
            <w:tcW w:w="14560" w:type="dxa"/>
            <w:gridSpan w:val="4"/>
          </w:tcPr>
          <w:p w:rsidR="00DB4C5A" w:rsidRPr="009C7091" w:rsidRDefault="00DB4C5A" w:rsidP="00DB4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091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675" w:type="dxa"/>
          </w:tcPr>
          <w:p w:rsidR="006C2CE4" w:rsidRDefault="006C2CE4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и юбиляры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08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547708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08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08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675" w:type="dxa"/>
          </w:tcPr>
          <w:p w:rsidR="00DB4C5A" w:rsidRDefault="006C2CE4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новой детской литературы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! Книжка новая пришла!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08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547708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0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08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6675" w:type="dxa"/>
          </w:tcPr>
          <w:p w:rsidR="00DB4C5A" w:rsidRDefault="006C2CE4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природе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лительная сила природы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вечная природы красота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природы нет плохой погоды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библиотеках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 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675" w:type="dxa"/>
          </w:tcPr>
          <w:p w:rsidR="006C2CE4" w:rsidRPr="00826004" w:rsidRDefault="006C2CE4" w:rsidP="006C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04">
              <w:rPr>
                <w:rFonts w:ascii="Times New Roman" w:hAnsi="Times New Roman" w:cs="Times New Roman"/>
                <w:sz w:val="28"/>
                <w:szCs w:val="28"/>
              </w:rPr>
              <w:t xml:space="preserve">Утренник-праздник букваря </w:t>
            </w:r>
          </w:p>
          <w:p w:rsidR="006C2CE4" w:rsidRDefault="006C2CE4" w:rsidP="006C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04">
              <w:rPr>
                <w:rFonts w:ascii="Times New Roman" w:hAnsi="Times New Roman" w:cs="Times New Roman"/>
                <w:sz w:val="28"/>
                <w:szCs w:val="28"/>
              </w:rPr>
              <w:t>«Тайны планеты знаний»</w:t>
            </w:r>
          </w:p>
          <w:p w:rsidR="006C2CE4" w:rsidRDefault="00DB4C5A" w:rsidP="006C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04">
              <w:rPr>
                <w:rFonts w:ascii="Times New Roman" w:hAnsi="Times New Roman" w:cs="Times New Roman"/>
                <w:sz w:val="28"/>
                <w:szCs w:val="28"/>
              </w:rPr>
              <w:t xml:space="preserve">1998г. 10 августа вышел в свет первый букварь чеченского языка.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DB4C5A" w:rsidRPr="00826004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04">
              <w:rPr>
                <w:rFonts w:ascii="Times New Roman" w:hAnsi="Times New Roman" w:cs="Times New Roman"/>
                <w:sz w:val="28"/>
                <w:szCs w:val="28"/>
              </w:rPr>
              <w:t>10.08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04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826004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04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675" w:type="dxa"/>
          </w:tcPr>
          <w:p w:rsidR="00DB4C5A" w:rsidRDefault="006C2CE4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90-</w:t>
            </w:r>
            <w:r w:rsidR="00DB4C5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DB4C5A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 рождения Шейхи Арсанукаев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эт и его творчество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CA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6616C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C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 центральной районн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CA"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675" w:type="dxa"/>
          </w:tcPr>
          <w:p w:rsidR="00DB4C5A" w:rsidRDefault="006C2CE4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85-летию </w:t>
            </w:r>
            <w:r w:rsidR="00DB4C5A">
              <w:rPr>
                <w:rFonts w:ascii="Times New Roman" w:hAnsi="Times New Roman" w:cs="Times New Roman"/>
                <w:sz w:val="28"/>
                <w:szCs w:val="28"/>
              </w:rPr>
              <w:t>со дня рождения Юсупа С</w:t>
            </w:r>
            <w:r w:rsidR="00D857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4C5A">
              <w:rPr>
                <w:rFonts w:ascii="Times New Roman" w:hAnsi="Times New Roman" w:cs="Times New Roman"/>
                <w:sz w:val="28"/>
                <w:szCs w:val="28"/>
              </w:rPr>
              <w:t xml:space="preserve">лейманова.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эт и его творчество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библиотеках района 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 </w:t>
            </w:r>
          </w:p>
        </w:tc>
      </w:tr>
      <w:tr w:rsidR="00DB4C5A" w:rsidTr="005962F1">
        <w:trPr>
          <w:trHeight w:val="1570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675" w:type="dxa"/>
          </w:tcPr>
          <w:p w:rsidR="00DB4C5A" w:rsidRDefault="00D857AE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</w:t>
            </w:r>
            <w:r w:rsidR="00DB4C5A">
              <w:rPr>
                <w:rFonts w:ascii="Times New Roman" w:hAnsi="Times New Roman" w:cs="Times New Roman"/>
                <w:sz w:val="28"/>
                <w:szCs w:val="28"/>
              </w:rPr>
              <w:t>о дню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флага Российской Федерации</w:t>
            </w:r>
          </w:p>
          <w:p w:rsidR="00DB4C5A" w:rsidRDefault="00D857AE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C5A">
              <w:rPr>
                <w:rFonts w:ascii="Times New Roman" w:hAnsi="Times New Roman" w:cs="Times New Roman"/>
                <w:sz w:val="28"/>
                <w:szCs w:val="28"/>
              </w:rPr>
              <w:t>«История российской державы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5962F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 центральной районн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</w:tc>
      </w:tr>
      <w:tr w:rsidR="00DB4C5A" w:rsidTr="006616CA">
        <w:trPr>
          <w:trHeight w:val="349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675" w:type="dxa"/>
          </w:tcPr>
          <w:p w:rsidR="00DB4C5A" w:rsidRDefault="00D857AE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>«Три символа на фоне истории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5962F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DB4C5A" w:rsidRPr="005962F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DB4C5A" w:rsidTr="006616CA">
        <w:trPr>
          <w:trHeight w:val="434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675" w:type="dxa"/>
          </w:tcPr>
          <w:p w:rsidR="00DB4C5A" w:rsidRDefault="00D857AE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йский флаг – державы символ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 славу российского флага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 реет флаг России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8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сех сельских библиотеках 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е сельских библиотек 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6675" w:type="dxa"/>
          </w:tcPr>
          <w:p w:rsidR="005B6F87" w:rsidRDefault="005B6F87" w:rsidP="005B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>о дню рождения А-Х. Кадырова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резидента Чеченской Республики</w:t>
            </w:r>
          </w:p>
          <w:p w:rsidR="00DB4C5A" w:rsidRDefault="005B6F87" w:rsidP="005B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>«Халкъа Къонах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5962F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БС Курчалоевского муниципального района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675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к 117-летию со дня рождения Бадуева Саида Сулеймановича, основоположника чеченской литературы, писателя, драматурга</w:t>
            </w:r>
          </w:p>
          <w:p w:rsidR="00DB4C5A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и творчество С. Бадуева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5962F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БС Курчалоевского муниципального района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F1"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DB4C5A" w:rsidTr="002376A4">
        <w:tc>
          <w:tcPr>
            <w:tcW w:w="14560" w:type="dxa"/>
            <w:gridSpan w:val="4"/>
          </w:tcPr>
          <w:p w:rsidR="00DB4C5A" w:rsidRPr="00FB49CD" w:rsidRDefault="00DB4C5A" w:rsidP="00DB4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C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675" w:type="dxa"/>
          </w:tcPr>
          <w:p w:rsidR="00DB4C5A" w:rsidRPr="00E8512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21">
              <w:rPr>
                <w:rFonts w:ascii="Times New Roman" w:hAnsi="Times New Roman" w:cs="Times New Roman"/>
                <w:sz w:val="28"/>
                <w:szCs w:val="28"/>
              </w:rPr>
              <w:t>Книжная выставка-обзор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школьная </w:t>
            </w:r>
            <w:r w:rsidRPr="00E85121">
              <w:rPr>
                <w:rFonts w:ascii="Times New Roman" w:hAnsi="Times New Roman" w:cs="Times New Roman"/>
                <w:sz w:val="28"/>
                <w:szCs w:val="28"/>
              </w:rPr>
              <w:t>пора!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4DA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7074D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4DA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4DA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E85121">
        <w:trPr>
          <w:trHeight w:val="262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675" w:type="dxa"/>
          </w:tcPr>
          <w:p w:rsidR="00DB4C5A" w:rsidRPr="00E8512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21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21">
              <w:rPr>
                <w:rFonts w:ascii="Times New Roman" w:hAnsi="Times New Roman" w:cs="Times New Roman"/>
                <w:sz w:val="28"/>
                <w:szCs w:val="28"/>
              </w:rPr>
              <w:t>«Здравствуй, школа!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4DA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7074D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4D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4DA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DB4C5A" w:rsidTr="004E4025">
        <w:trPr>
          <w:trHeight w:val="698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675" w:type="dxa"/>
          </w:tcPr>
          <w:p w:rsidR="00DB4C5A" w:rsidRPr="00E85121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21">
              <w:rPr>
                <w:rFonts w:ascii="Times New Roman" w:hAnsi="Times New Roman" w:cs="Times New Roman"/>
                <w:sz w:val="28"/>
                <w:szCs w:val="28"/>
              </w:rPr>
              <w:t>Выставка-калейдоскоп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21">
              <w:rPr>
                <w:rFonts w:ascii="Times New Roman" w:hAnsi="Times New Roman" w:cs="Times New Roman"/>
                <w:sz w:val="28"/>
                <w:szCs w:val="28"/>
              </w:rPr>
              <w:t>«Книга шагает в школу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 на всю </w:t>
            </w:r>
            <w:r w:rsidRPr="00E85121">
              <w:rPr>
                <w:rFonts w:ascii="Times New Roman" w:hAnsi="Times New Roman" w:cs="Times New Roman"/>
                <w:sz w:val="28"/>
                <w:szCs w:val="28"/>
              </w:rPr>
              <w:t>жизнь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21">
              <w:rPr>
                <w:rFonts w:ascii="Times New Roman" w:hAnsi="Times New Roman" w:cs="Times New Roman"/>
                <w:sz w:val="28"/>
                <w:szCs w:val="28"/>
              </w:rPr>
              <w:t>«Для Знаек и Незнаек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4DA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4DA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675" w:type="dxa"/>
          </w:tcPr>
          <w:p w:rsidR="00DB4C5A" w:rsidRDefault="00E75C30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у</w:t>
            </w:r>
            <w:r w:rsidRPr="00A50D9D">
              <w:rPr>
                <w:rFonts w:ascii="Times New Roman" w:hAnsi="Times New Roman" w:cs="Times New Roman"/>
                <w:sz w:val="28"/>
                <w:szCs w:val="28"/>
              </w:rPr>
              <w:t xml:space="preserve"> у кн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выставки к</w:t>
            </w:r>
            <w:r w:rsidR="00DB4C5A">
              <w:rPr>
                <w:rFonts w:ascii="Times New Roman" w:hAnsi="Times New Roman" w:cs="Times New Roman"/>
                <w:sz w:val="28"/>
                <w:szCs w:val="28"/>
              </w:rPr>
              <w:t xml:space="preserve">о дню гражданского согласия и единения в ЧР,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Мир Чечни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A50D9D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стиева Ж.М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6675" w:type="dxa"/>
          </w:tcPr>
          <w:p w:rsidR="00DB4C5A" w:rsidRPr="00A50D9D" w:rsidRDefault="00E07B92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к</w:t>
            </w:r>
            <w:r w:rsidR="00DB4C5A" w:rsidRPr="00A50D9D">
              <w:rPr>
                <w:rFonts w:ascii="Times New Roman" w:hAnsi="Times New Roman" w:cs="Times New Roman"/>
                <w:sz w:val="28"/>
                <w:szCs w:val="28"/>
              </w:rPr>
              <w:t>о дню Гражданского согласия и примирения</w:t>
            </w:r>
          </w:p>
          <w:p w:rsidR="00DB4C5A" w:rsidRPr="00A50D9D" w:rsidRDefault="00E07B92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Чечни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 ценность жить в согласия</w:t>
            </w:r>
            <w:r w:rsidRPr="00A50D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единстве наша сила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9D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9D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DB4C5A" w:rsidTr="005C2908">
        <w:trPr>
          <w:trHeight w:val="1586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908">
              <w:rPr>
                <w:rFonts w:ascii="Times New Roman" w:hAnsi="Times New Roman" w:cs="Times New Roman"/>
                <w:sz w:val="28"/>
                <w:szCs w:val="28"/>
              </w:rPr>
              <w:t>Круглый стол с участие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авителя администрации района</w:t>
            </w:r>
            <w:r w:rsidR="00E07B9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</w:t>
            </w:r>
            <w:r w:rsidRPr="005C2908">
              <w:rPr>
                <w:rFonts w:ascii="Times New Roman" w:hAnsi="Times New Roman" w:cs="Times New Roman"/>
                <w:sz w:val="28"/>
                <w:szCs w:val="28"/>
              </w:rPr>
              <w:t>Коррупция и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оррупционная политик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908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</w:t>
            </w:r>
          </w:p>
        </w:tc>
        <w:tc>
          <w:tcPr>
            <w:tcW w:w="3626" w:type="dxa"/>
          </w:tcPr>
          <w:p w:rsidR="00DB4C5A" w:rsidRPr="006A6BE0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BE0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921D4A">
        <w:trPr>
          <w:trHeight w:val="1067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675" w:type="dxa"/>
          </w:tcPr>
          <w:p w:rsidR="00E07B92" w:rsidRDefault="00E07B92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BE0">
              <w:rPr>
                <w:rFonts w:ascii="Times New Roman" w:hAnsi="Times New Roman" w:cs="Times New Roman"/>
                <w:sz w:val="28"/>
                <w:szCs w:val="28"/>
              </w:rPr>
              <w:t xml:space="preserve"> «Мы против коррупции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908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</w:t>
            </w:r>
          </w:p>
        </w:tc>
        <w:tc>
          <w:tcPr>
            <w:tcW w:w="3626" w:type="dxa"/>
          </w:tcPr>
          <w:p w:rsidR="00DB4C5A" w:rsidRPr="006A6BE0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</w:t>
            </w:r>
            <w:r w:rsidRPr="006A6BE0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</w:p>
        </w:tc>
      </w:tr>
      <w:tr w:rsidR="00DB4C5A" w:rsidTr="00FF625C">
        <w:trPr>
          <w:trHeight w:val="1585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675" w:type="dxa"/>
          </w:tcPr>
          <w:p w:rsidR="00DB4C5A" w:rsidRPr="00921D4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стреча</w:t>
            </w:r>
            <w:r w:rsidR="00E07B92">
              <w:rPr>
                <w:rFonts w:ascii="Times New Roman" w:hAnsi="Times New Roman" w:cs="Times New Roman"/>
                <w:sz w:val="28"/>
                <w:szCs w:val="28"/>
              </w:rPr>
              <w:t xml:space="preserve"> для граждан пожилого возраста</w:t>
            </w:r>
          </w:p>
          <w:p w:rsidR="00DB4C5A" w:rsidRPr="006A6BE0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D4A">
              <w:rPr>
                <w:rFonts w:ascii="Times New Roman" w:hAnsi="Times New Roman" w:cs="Times New Roman"/>
                <w:sz w:val="28"/>
                <w:szCs w:val="28"/>
              </w:rPr>
              <w:t>«Къаной, шу дехийла могаш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D4A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921D4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D4A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D4A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0B71C2">
        <w:trPr>
          <w:trHeight w:val="335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675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5C">
              <w:rPr>
                <w:rFonts w:ascii="Times New Roman" w:hAnsi="Times New Roman" w:cs="Times New Roman"/>
                <w:sz w:val="28"/>
                <w:szCs w:val="28"/>
              </w:rPr>
              <w:t>Акции «Голубь мира»</w:t>
            </w:r>
          </w:p>
          <w:p w:rsidR="00DB4C5A" w:rsidRDefault="00E07B92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мира</w:t>
            </w:r>
          </w:p>
          <w:p w:rsidR="00DB4C5A" w:rsidRDefault="00DB4C5A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5C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921D4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5C">
              <w:rPr>
                <w:rFonts w:ascii="Times New Roman" w:hAnsi="Times New Roman" w:cs="Times New Roman"/>
                <w:sz w:val="28"/>
                <w:szCs w:val="28"/>
              </w:rPr>
              <w:t>Заведующая методико-библиографического отдела ЦБС. Ахматханова А.А</w:t>
            </w:r>
          </w:p>
        </w:tc>
      </w:tr>
      <w:tr w:rsidR="00DB4C5A" w:rsidTr="004E4025">
        <w:trPr>
          <w:trHeight w:val="364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6675" w:type="dxa"/>
          </w:tcPr>
          <w:p w:rsidR="00DB4C5A" w:rsidRDefault="00E07B92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ко дню чеченской женщины</w:t>
            </w:r>
          </w:p>
          <w:p w:rsidR="00DB4C5A" w:rsidRDefault="00E07B92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C5A">
              <w:rPr>
                <w:rFonts w:ascii="Times New Roman" w:hAnsi="Times New Roman" w:cs="Times New Roman"/>
                <w:sz w:val="28"/>
                <w:szCs w:val="28"/>
              </w:rPr>
              <w:t>«Нохчийн сийлахь зуда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хчийн зуда – мехкан сий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рам бо хьан – нохчийн зуда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библиотеках </w:t>
            </w:r>
          </w:p>
        </w:tc>
        <w:tc>
          <w:tcPr>
            <w:tcW w:w="3626" w:type="dxa"/>
          </w:tcPr>
          <w:p w:rsidR="00DB4C5A" w:rsidRPr="00921D4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675" w:type="dxa"/>
          </w:tcPr>
          <w:p w:rsidR="00DB4C5A" w:rsidRDefault="00E07B92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C2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чеченской женщины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C2">
              <w:rPr>
                <w:rFonts w:ascii="Times New Roman" w:hAnsi="Times New Roman" w:cs="Times New Roman"/>
                <w:sz w:val="28"/>
                <w:szCs w:val="28"/>
              </w:rPr>
              <w:t xml:space="preserve"> «Лики чеченских женщин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908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0B71C2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C2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C2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908">
              <w:rPr>
                <w:rFonts w:ascii="Times New Roman" w:hAnsi="Times New Roman" w:cs="Times New Roman"/>
                <w:sz w:val="28"/>
                <w:szCs w:val="28"/>
              </w:rPr>
              <w:t>Конкурс с</w:t>
            </w:r>
            <w:r w:rsidR="00E07B92">
              <w:rPr>
                <w:rFonts w:ascii="Times New Roman" w:hAnsi="Times New Roman" w:cs="Times New Roman"/>
                <w:sz w:val="28"/>
                <w:szCs w:val="28"/>
              </w:rPr>
              <w:t>тихов ко дню чеченской женщины</w:t>
            </w:r>
            <w:r w:rsidRPr="005C2908">
              <w:rPr>
                <w:rFonts w:ascii="Times New Roman" w:hAnsi="Times New Roman" w:cs="Times New Roman"/>
                <w:sz w:val="28"/>
                <w:szCs w:val="28"/>
              </w:rPr>
              <w:t xml:space="preserve"> «Нохчийн зуда – къоман сий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908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5C2908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90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908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DB4C5A" w:rsidTr="006F7B7C">
        <w:trPr>
          <w:trHeight w:val="277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675" w:type="dxa"/>
          </w:tcPr>
          <w:p w:rsidR="00DB4C5A" w:rsidRDefault="00E07B92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DB4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пернатые друзья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7C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6F7B7C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7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7C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DB4C5A" w:rsidTr="000B71C2">
        <w:trPr>
          <w:trHeight w:val="1134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7C"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7C">
              <w:rPr>
                <w:rFonts w:ascii="Times New Roman" w:hAnsi="Times New Roman" w:cs="Times New Roman"/>
                <w:sz w:val="28"/>
                <w:szCs w:val="28"/>
              </w:rPr>
              <w:t>«Осень – рыжая подружка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пора, очей очерованье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библиотеках района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 </w:t>
            </w:r>
          </w:p>
        </w:tc>
      </w:tr>
      <w:tr w:rsidR="00DB4C5A" w:rsidTr="004E4025">
        <w:trPr>
          <w:trHeight w:val="461"/>
        </w:trPr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675" w:type="dxa"/>
          </w:tcPr>
          <w:p w:rsidR="00DB4C5A" w:rsidRDefault="00E07B92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ь здоровым, сильным, </w:t>
            </w:r>
            <w:r w:rsidR="00FE28CD">
              <w:rPr>
                <w:rFonts w:ascii="Times New Roman" w:hAnsi="Times New Roman" w:cs="Times New Roman"/>
                <w:sz w:val="28"/>
                <w:szCs w:val="28"/>
              </w:rPr>
              <w:t>смелым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C2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DB4C5A" w:rsidRPr="000B71C2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C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1C2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6675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для </w:t>
            </w:r>
            <w:r w:rsidR="00E07B92">
              <w:rPr>
                <w:rFonts w:ascii="Times New Roman" w:hAnsi="Times New Roman" w:cs="Times New Roman"/>
                <w:sz w:val="28"/>
                <w:szCs w:val="28"/>
              </w:rPr>
              <w:t>старшеклассников</w:t>
            </w:r>
            <w:r w:rsidRPr="00526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898">
              <w:rPr>
                <w:rFonts w:ascii="Times New Roman" w:hAnsi="Times New Roman" w:cs="Times New Roman"/>
                <w:sz w:val="28"/>
                <w:szCs w:val="28"/>
              </w:rPr>
              <w:t>«Как предотвратить Заряжения Туберкулезной болезнью»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г.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898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DB4C5A" w:rsidRPr="00526898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89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БС Курчалоевского муниципального района 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898"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DB4C5A" w:rsidTr="004E4025">
        <w:tc>
          <w:tcPr>
            <w:tcW w:w="63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675" w:type="dxa"/>
          </w:tcPr>
          <w:p w:rsidR="00DB4C5A" w:rsidRDefault="00E07B92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здоровье смолоду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здоровом теле – здоровый дух» </w:t>
            </w:r>
          </w:p>
        </w:tc>
        <w:tc>
          <w:tcPr>
            <w:tcW w:w="3623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библиотеках района </w:t>
            </w:r>
          </w:p>
        </w:tc>
        <w:tc>
          <w:tcPr>
            <w:tcW w:w="3626" w:type="dxa"/>
          </w:tcPr>
          <w:p w:rsidR="00DB4C5A" w:rsidRDefault="00DB4C5A" w:rsidP="00DB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DB4C5A" w:rsidTr="002376A4">
        <w:tc>
          <w:tcPr>
            <w:tcW w:w="14560" w:type="dxa"/>
            <w:gridSpan w:val="4"/>
          </w:tcPr>
          <w:p w:rsidR="00DB4C5A" w:rsidRDefault="00DB4C5A" w:rsidP="00DB4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B4C5A" w:rsidRPr="004F14EA" w:rsidRDefault="00DB4C5A" w:rsidP="00DB4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4F14EA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DB4C5A" w:rsidTr="002376A4">
        <w:tc>
          <w:tcPr>
            <w:tcW w:w="14560" w:type="dxa"/>
            <w:gridSpan w:val="4"/>
          </w:tcPr>
          <w:p w:rsidR="00DB4C5A" w:rsidRPr="004F14EA" w:rsidRDefault="00DB4C5A" w:rsidP="00DB4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E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675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на дому</w:t>
            </w: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м</w:t>
            </w: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еждународному дню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«Сердцем не стареть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E07B92" w:rsidRPr="001F3A8F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675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ыставк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ого рисунка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аб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душки</w:t>
            </w: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E07B92" w:rsidRPr="001F3A8F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675" w:type="dxa"/>
          </w:tcPr>
          <w:p w:rsidR="00B13C24" w:rsidRDefault="00B13C24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го стиха среди читателей сельских библиотек</w:t>
            </w:r>
          </w:p>
          <w:p w:rsidR="00E07B92" w:rsidRDefault="00B13C24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ите долго!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675" w:type="dxa"/>
          </w:tcPr>
          <w:p w:rsidR="00E07B92" w:rsidRPr="0023463D" w:rsidRDefault="00B13C24" w:rsidP="00E07B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E07B92" w:rsidRPr="0023463D" w:rsidRDefault="00E07B92" w:rsidP="00E07B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63D">
              <w:rPr>
                <w:rFonts w:ascii="Times New Roman" w:hAnsi="Times New Roman" w:cs="Times New Roman"/>
                <w:sz w:val="28"/>
                <w:szCs w:val="28"/>
              </w:rPr>
              <w:t>«Здесь Родины моей начало»</w:t>
            </w:r>
          </w:p>
          <w:p w:rsidR="00E07B92" w:rsidRPr="0023463D" w:rsidRDefault="00E07B92" w:rsidP="00E07B92">
            <w:pPr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63D">
              <w:rPr>
                <w:rFonts w:ascii="Times New Roman" w:hAnsi="Times New Roman" w:cs="Times New Roman"/>
                <w:iCs/>
                <w:sz w:val="28"/>
                <w:szCs w:val="28"/>
              </w:rPr>
              <w:t>«Это земля твоя и моя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63D">
              <w:rPr>
                <w:rFonts w:ascii="Times New Roman" w:hAnsi="Times New Roman" w:cs="Times New Roman"/>
                <w:iCs/>
                <w:sz w:val="28"/>
                <w:szCs w:val="28"/>
              </w:rPr>
              <w:t>«Мой край родной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8F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</w:t>
            </w:r>
          </w:p>
        </w:tc>
        <w:tc>
          <w:tcPr>
            <w:tcW w:w="6675" w:type="dxa"/>
          </w:tcPr>
          <w:p w:rsidR="00E07B92" w:rsidRDefault="00B13C24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го чтеца «Къонах» к</w:t>
            </w:r>
            <w:r w:rsidR="00E07B92" w:rsidRPr="002376A4">
              <w:rPr>
                <w:rFonts w:ascii="Times New Roman" w:hAnsi="Times New Roman" w:cs="Times New Roman"/>
                <w:sz w:val="28"/>
                <w:szCs w:val="28"/>
              </w:rPr>
              <w:t>о дню рождения Рамзана Ахматовича Кадырова ЧР, Героя России.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г.</w:t>
            </w:r>
          </w:p>
          <w:p w:rsidR="00E07B92" w:rsidRPr="002376A4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A4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A4">
              <w:rPr>
                <w:rFonts w:ascii="Times New Roman" w:hAnsi="Times New Roman" w:cs="Times New Roman"/>
                <w:sz w:val="28"/>
                <w:szCs w:val="28"/>
              </w:rPr>
              <w:t>Курчалоевского муниципального района</w:t>
            </w:r>
          </w:p>
        </w:tc>
        <w:tc>
          <w:tcPr>
            <w:tcW w:w="3626" w:type="dxa"/>
          </w:tcPr>
          <w:p w:rsidR="00E07B92" w:rsidRPr="002376A4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A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A4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675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28CD">
              <w:rPr>
                <w:rFonts w:ascii="Times New Roman" w:hAnsi="Times New Roman" w:cs="Times New Roman"/>
                <w:sz w:val="28"/>
                <w:szCs w:val="28"/>
              </w:rPr>
              <w:t xml:space="preserve">сторико-краеведческий экс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B13C24">
              <w:rPr>
                <w:rFonts w:ascii="Times New Roman" w:hAnsi="Times New Roman" w:cs="Times New Roman"/>
                <w:sz w:val="28"/>
                <w:szCs w:val="28"/>
              </w:rPr>
              <w:t>део-презентация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A4">
              <w:rPr>
                <w:rFonts w:ascii="Times New Roman" w:hAnsi="Times New Roman" w:cs="Times New Roman"/>
                <w:sz w:val="28"/>
                <w:szCs w:val="28"/>
              </w:rPr>
              <w:t>«Посвящаю, мой город, тебе…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A4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етодико-библиографического отдела ЦБС. Ахматханова А.А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675" w:type="dxa"/>
          </w:tcPr>
          <w:p w:rsidR="00B13C24" w:rsidRDefault="00B13C24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A4">
              <w:rPr>
                <w:rFonts w:ascii="Times New Roman" w:hAnsi="Times New Roman" w:cs="Times New Roman"/>
                <w:sz w:val="28"/>
                <w:szCs w:val="28"/>
              </w:rPr>
              <w:t xml:space="preserve"> «Соьлжа г1ала – селхане а, таха</w:t>
            </w:r>
            <w:r w:rsidR="00B13C24">
              <w:rPr>
                <w:rFonts w:ascii="Times New Roman" w:hAnsi="Times New Roman" w:cs="Times New Roman"/>
                <w:sz w:val="28"/>
                <w:szCs w:val="28"/>
              </w:rPr>
              <w:t>не а»</w:t>
            </w:r>
          </w:p>
        </w:tc>
        <w:tc>
          <w:tcPr>
            <w:tcW w:w="3623" w:type="dxa"/>
          </w:tcPr>
          <w:p w:rsidR="00E07B92" w:rsidRPr="00FF5DF4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F4">
              <w:rPr>
                <w:rFonts w:ascii="Times New Roman" w:hAnsi="Times New Roman" w:cs="Times New Roman"/>
                <w:sz w:val="28"/>
                <w:szCs w:val="28"/>
              </w:rPr>
              <w:t>05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F4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 центральной районной библиотеки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иева П.С. 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675" w:type="dxa"/>
          </w:tcPr>
          <w:p w:rsidR="00E07B92" w:rsidRPr="00FF5DF4" w:rsidRDefault="00B13C24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F4">
              <w:rPr>
                <w:rFonts w:ascii="Times New Roman" w:hAnsi="Times New Roman" w:cs="Times New Roman"/>
                <w:sz w:val="28"/>
                <w:szCs w:val="28"/>
              </w:rPr>
              <w:t>«Мир чтения – молодым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й книги – молодежь!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ое поколение вместе с книгой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библиотека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библиотек района 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675" w:type="dxa"/>
          </w:tcPr>
          <w:p w:rsidR="00E07B92" w:rsidRPr="00FF5DF4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C24">
              <w:rPr>
                <w:rFonts w:ascii="Times New Roman" w:hAnsi="Times New Roman" w:cs="Times New Roman"/>
                <w:sz w:val="28"/>
                <w:szCs w:val="28"/>
              </w:rPr>
              <w:t>Литературный час ко дню учителя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F4">
              <w:rPr>
                <w:rFonts w:ascii="Times New Roman" w:hAnsi="Times New Roman" w:cs="Times New Roman"/>
                <w:sz w:val="28"/>
                <w:szCs w:val="28"/>
              </w:rPr>
              <w:t>«С праздником дорогие учителя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F4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E07B92" w:rsidRPr="00FF5DF4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F4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F4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675" w:type="dxa"/>
          </w:tcPr>
          <w:p w:rsidR="00E07B92" w:rsidRPr="00FF5DF4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книжные выставки </w:t>
            </w:r>
            <w:r w:rsidRPr="00FF5DF4">
              <w:rPr>
                <w:rFonts w:ascii="Times New Roman" w:hAnsi="Times New Roman" w:cs="Times New Roman"/>
                <w:sz w:val="28"/>
                <w:szCs w:val="28"/>
              </w:rPr>
              <w:t xml:space="preserve">ко дню учителя 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F4">
              <w:rPr>
                <w:rFonts w:ascii="Times New Roman" w:hAnsi="Times New Roman" w:cs="Times New Roman"/>
                <w:sz w:val="28"/>
                <w:szCs w:val="28"/>
              </w:rPr>
              <w:t>«День учителя – светлый праздник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F4">
              <w:rPr>
                <w:rFonts w:ascii="Times New Roman" w:hAnsi="Times New Roman" w:cs="Times New Roman"/>
                <w:sz w:val="28"/>
                <w:szCs w:val="28"/>
              </w:rPr>
              <w:t>«Хьехархочун де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ервый учитель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6675" w:type="dxa"/>
          </w:tcPr>
          <w:p w:rsidR="00B13C24" w:rsidRDefault="00B13C24" w:rsidP="00B1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о дню рождения поэта, прозаика, публициста Уциева Абу</w:t>
            </w:r>
          </w:p>
          <w:p w:rsidR="00E07B92" w:rsidRDefault="00B13C24" w:rsidP="00B1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 и его творчество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72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 центральной библиотеки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иева П.С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675" w:type="dxa"/>
          </w:tcPr>
          <w:p w:rsidR="00B13C24" w:rsidRPr="00AF3A72" w:rsidRDefault="00B13C24" w:rsidP="00B1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о д</w:t>
            </w:r>
            <w:r w:rsidRPr="00AF3A72">
              <w:rPr>
                <w:rFonts w:ascii="Times New Roman" w:hAnsi="Times New Roman" w:cs="Times New Roman"/>
                <w:sz w:val="28"/>
                <w:szCs w:val="28"/>
              </w:rPr>
              <w:t>ню рождения поэта, прозаика, публициста Уци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у</w:t>
            </w:r>
          </w:p>
          <w:p w:rsidR="00E07B92" w:rsidRDefault="00B13C24" w:rsidP="00B1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72">
              <w:rPr>
                <w:rFonts w:ascii="Times New Roman" w:hAnsi="Times New Roman" w:cs="Times New Roman"/>
                <w:sz w:val="28"/>
                <w:szCs w:val="28"/>
              </w:rPr>
              <w:t>«Поэт и его творчество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72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72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675" w:type="dxa"/>
          </w:tcPr>
          <w:p w:rsidR="00B13C24" w:rsidRDefault="00E07B92" w:rsidP="00B1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C24">
              <w:rPr>
                <w:rFonts w:ascii="Times New Roman" w:hAnsi="Times New Roman" w:cs="Times New Roman"/>
                <w:sz w:val="28"/>
                <w:szCs w:val="28"/>
              </w:rPr>
              <w:t>Урок-познания ко дню рождения русского поэта М.Ю. Лермонтова</w:t>
            </w:r>
          </w:p>
          <w:p w:rsidR="00E07B92" w:rsidRDefault="00B13C24" w:rsidP="00B1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тежный гений вдохновения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A8D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E07B92" w:rsidRPr="00845A8D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A8D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A8D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675" w:type="dxa"/>
          </w:tcPr>
          <w:p w:rsidR="00E07B92" w:rsidRDefault="00B13C24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E07B92" w:rsidRPr="00845A8D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A8D">
              <w:rPr>
                <w:rFonts w:ascii="Times New Roman" w:hAnsi="Times New Roman" w:cs="Times New Roman"/>
                <w:sz w:val="28"/>
                <w:szCs w:val="28"/>
              </w:rPr>
              <w:t>«Лермонтов: таинственная повесть»</w:t>
            </w:r>
          </w:p>
          <w:p w:rsidR="00E07B92" w:rsidRPr="00845A8D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A8D">
              <w:rPr>
                <w:rFonts w:ascii="Times New Roman" w:hAnsi="Times New Roman" w:cs="Times New Roman"/>
                <w:sz w:val="28"/>
                <w:szCs w:val="28"/>
              </w:rPr>
              <w:t>«Мятежный парус Лермонтова»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A8D">
              <w:rPr>
                <w:rFonts w:ascii="Times New Roman" w:hAnsi="Times New Roman" w:cs="Times New Roman"/>
                <w:sz w:val="28"/>
                <w:szCs w:val="28"/>
              </w:rPr>
              <w:t>«Имени его столетья не сотрут».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A8D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A8D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675" w:type="dxa"/>
          </w:tcPr>
          <w:p w:rsidR="00E07B92" w:rsidRPr="00E64C91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1">
              <w:rPr>
                <w:rFonts w:ascii="Times New Roman" w:hAnsi="Times New Roman" w:cs="Times New Roman"/>
                <w:sz w:val="28"/>
                <w:szCs w:val="28"/>
              </w:rPr>
              <w:t xml:space="preserve">Встреча молодежи с представителями медицины 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91">
              <w:rPr>
                <w:rFonts w:ascii="Times New Roman" w:hAnsi="Times New Roman" w:cs="Times New Roman"/>
                <w:sz w:val="28"/>
                <w:szCs w:val="28"/>
              </w:rPr>
              <w:t>«Жизнь прекрасна не губите ее!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B59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E07B92" w:rsidRPr="00775B59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B59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B59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E07B92" w:rsidTr="00AF06DC">
        <w:trPr>
          <w:trHeight w:val="1969"/>
        </w:trPr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675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6C1">
              <w:rPr>
                <w:rFonts w:ascii="Times New Roman" w:hAnsi="Times New Roman" w:cs="Times New Roman"/>
                <w:sz w:val="28"/>
                <w:szCs w:val="28"/>
              </w:rPr>
              <w:t>стреча старшеклассников со специалистом-наркологом и профилактическая беседа о вреде наркомании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C8">
              <w:rPr>
                <w:rFonts w:ascii="Times New Roman" w:hAnsi="Times New Roman" w:cs="Times New Roman"/>
                <w:sz w:val="28"/>
                <w:szCs w:val="28"/>
              </w:rPr>
              <w:t>«Лестница, ведущая вниз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C8">
              <w:rPr>
                <w:rFonts w:ascii="Times New Roman" w:hAnsi="Times New Roman" w:cs="Times New Roman"/>
                <w:sz w:val="28"/>
                <w:szCs w:val="28"/>
              </w:rPr>
              <w:t>«Наш мир без наркотиков»</w:t>
            </w:r>
          </w:p>
          <w:p w:rsidR="00E07B92" w:rsidRDefault="00E07B92" w:rsidP="00E07B9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624C8">
              <w:rPr>
                <w:rFonts w:ascii="Times New Roman" w:hAnsi="Times New Roman" w:cs="Times New Roman"/>
                <w:sz w:val="28"/>
                <w:szCs w:val="28"/>
              </w:rPr>
              <w:t>Долгая смерть короткой жизни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.2020г.</w:t>
            </w:r>
          </w:p>
          <w:p w:rsidR="00E07B92" w:rsidRPr="008624C8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C8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C8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  <w:p w:rsidR="00E07B92" w:rsidRPr="008624C8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92" w:rsidRPr="008624C8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6675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r w:rsidR="00B13C24">
              <w:rPr>
                <w:rFonts w:ascii="Times New Roman" w:hAnsi="Times New Roman" w:cs="Times New Roman"/>
                <w:sz w:val="28"/>
                <w:szCs w:val="28"/>
              </w:rPr>
              <w:t>ия с представителем духо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>«Па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ическое воспитание молодежи, </w:t>
            </w: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>проблемы, пути их решения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E07B92" w:rsidRPr="00757126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БС Курчалоевского муниципального района 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675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</w:t>
            </w:r>
            <w:r w:rsidR="00B13C24">
              <w:rPr>
                <w:rFonts w:ascii="Times New Roman" w:hAnsi="Times New Roman" w:cs="Times New Roman"/>
                <w:sz w:val="28"/>
                <w:szCs w:val="28"/>
              </w:rPr>
              <w:t>ча с представителем духовенства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>«О нормах и правилах мусульманской этики»</w:t>
            </w:r>
          </w:p>
          <w:p w:rsidR="00E07B92" w:rsidRPr="00757126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>«Духовное богатство народных традиций и обычаев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>«Язык как зеркало и сокровищница духовной культуры народа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E07B92" w:rsidRPr="00757126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675" w:type="dxa"/>
          </w:tcPr>
          <w:p w:rsidR="00E07B92" w:rsidRPr="0012363C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3C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исателями района, ко дню рождения Абузара Айдамирова Абдулхамидовича, поэта, писателя, публициста, члена союза писателей ЧР, и РФ, народного писателя ЧИАССР 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3C">
              <w:rPr>
                <w:rFonts w:ascii="Times New Roman" w:hAnsi="Times New Roman" w:cs="Times New Roman"/>
                <w:sz w:val="28"/>
                <w:szCs w:val="28"/>
              </w:rPr>
              <w:t>«О жизни и творчестве Абузара Айдамирова»</w:t>
            </w:r>
          </w:p>
        </w:tc>
        <w:tc>
          <w:tcPr>
            <w:tcW w:w="3623" w:type="dxa"/>
          </w:tcPr>
          <w:p w:rsidR="00E07B92" w:rsidRPr="0012363C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3C">
              <w:rPr>
                <w:rFonts w:ascii="Times New Roman" w:hAnsi="Times New Roman" w:cs="Times New Roman"/>
                <w:sz w:val="28"/>
                <w:szCs w:val="28"/>
              </w:rPr>
              <w:t xml:space="preserve">«Центральная районная библиотека» Курчалоевского муниципального района        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3C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 Гастиева Ж.М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675" w:type="dxa"/>
          </w:tcPr>
          <w:p w:rsidR="00E07B92" w:rsidRDefault="00B13C24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  <w:r w:rsidR="00E07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и творчество А. Айдамирова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>29.10.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126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E07B92" w:rsidTr="005602EA">
        <w:tc>
          <w:tcPr>
            <w:tcW w:w="14560" w:type="dxa"/>
            <w:gridSpan w:val="4"/>
          </w:tcPr>
          <w:p w:rsidR="00E07B92" w:rsidRPr="00A93AD2" w:rsidRDefault="00E07B92" w:rsidP="00E07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AD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675" w:type="dxa"/>
          </w:tcPr>
          <w:p w:rsidR="00E07B92" w:rsidRDefault="00B13C24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тавка забытых книг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5D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альная районная библиотека» </w:t>
            </w:r>
            <w:r w:rsidRPr="002F3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чалоевского муниципального района</w:t>
            </w:r>
          </w:p>
        </w:tc>
        <w:tc>
          <w:tcPr>
            <w:tcW w:w="3626" w:type="dxa"/>
          </w:tcPr>
          <w:p w:rsidR="00E07B92" w:rsidRPr="002F3C5D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центральной районной библиотеки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5D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6675" w:type="dxa"/>
          </w:tcPr>
          <w:p w:rsidR="00B13C24" w:rsidRDefault="00B13C24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E07B92" w:rsidRDefault="00B13C24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7B92" w:rsidRPr="002F3C5D">
              <w:rPr>
                <w:rFonts w:ascii="Times New Roman" w:hAnsi="Times New Roman" w:cs="Times New Roman"/>
                <w:sz w:val="28"/>
                <w:szCs w:val="28"/>
              </w:rPr>
              <w:t>Чудесная страна библиотека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0г.</w:t>
            </w:r>
          </w:p>
          <w:p w:rsidR="00E07B92" w:rsidRPr="002F3C5D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5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5D">
              <w:rPr>
                <w:rFonts w:ascii="Times New Roman" w:hAnsi="Times New Roman" w:cs="Times New Roman"/>
                <w:sz w:val="28"/>
                <w:szCs w:val="28"/>
              </w:rPr>
              <w:t>Курчалоевского муниципального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етской библиотеки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Ш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675" w:type="dxa"/>
          </w:tcPr>
          <w:p w:rsidR="00E07B92" w:rsidRPr="002F3C5D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5D">
              <w:rPr>
                <w:rFonts w:ascii="Times New Roman" w:hAnsi="Times New Roman" w:cs="Times New Roman"/>
                <w:sz w:val="28"/>
                <w:szCs w:val="28"/>
              </w:rPr>
              <w:t>Меропр</w:t>
            </w:r>
            <w:r w:rsidR="00B13C24">
              <w:rPr>
                <w:rFonts w:ascii="Times New Roman" w:hAnsi="Times New Roman" w:cs="Times New Roman"/>
                <w:sz w:val="28"/>
                <w:szCs w:val="28"/>
              </w:rPr>
              <w:t>иятие ко дню народного единства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единстве народов – сила России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5D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альная районная библиотека Курчалоевского муниципального района»        </w:t>
            </w:r>
          </w:p>
        </w:tc>
        <w:tc>
          <w:tcPr>
            <w:tcW w:w="3626" w:type="dxa"/>
          </w:tcPr>
          <w:p w:rsidR="00E07B92" w:rsidRPr="002F3C5D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5D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5D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675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5D">
              <w:rPr>
                <w:rFonts w:ascii="Times New Roman" w:hAnsi="Times New Roman" w:cs="Times New Roman"/>
                <w:sz w:val="28"/>
                <w:szCs w:val="28"/>
              </w:rPr>
              <w:t>Книжная выст</w:t>
            </w:r>
            <w:r w:rsidR="00B13C24">
              <w:rPr>
                <w:rFonts w:ascii="Times New Roman" w:hAnsi="Times New Roman" w:cs="Times New Roman"/>
                <w:sz w:val="28"/>
                <w:szCs w:val="28"/>
              </w:rPr>
              <w:t xml:space="preserve">авка ко дню народного единства </w:t>
            </w:r>
            <w:r w:rsidRPr="002F3C5D">
              <w:rPr>
                <w:rFonts w:ascii="Times New Roman" w:hAnsi="Times New Roman" w:cs="Times New Roman"/>
                <w:sz w:val="28"/>
                <w:szCs w:val="28"/>
              </w:rPr>
              <w:t>«Наша сила в единстве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, Родина, Единство!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единством сильна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77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77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675" w:type="dxa"/>
          </w:tcPr>
          <w:p w:rsidR="00B13C24" w:rsidRDefault="00B13C24" w:rsidP="00B1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E07B92" w:rsidRDefault="00E07B92" w:rsidP="00B1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736">
              <w:rPr>
                <w:rFonts w:ascii="Times New Roman" w:hAnsi="Times New Roman" w:cs="Times New Roman"/>
                <w:sz w:val="28"/>
                <w:szCs w:val="28"/>
              </w:rPr>
              <w:t xml:space="preserve"> «Ты, я, Он, она-вместе целая страна». Ко дню народного единства.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г.</w:t>
            </w:r>
          </w:p>
          <w:p w:rsidR="00E07B92" w:rsidRPr="00E97736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736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736">
              <w:rPr>
                <w:rFonts w:ascii="Times New Roman" w:hAnsi="Times New Roman" w:cs="Times New Roman"/>
                <w:sz w:val="28"/>
                <w:szCs w:val="28"/>
              </w:rPr>
              <w:t>Курчалоевского муниципального района</w:t>
            </w:r>
          </w:p>
        </w:tc>
        <w:tc>
          <w:tcPr>
            <w:tcW w:w="3626" w:type="dxa"/>
          </w:tcPr>
          <w:p w:rsidR="00E07B92" w:rsidRPr="00E97736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736">
              <w:rPr>
                <w:rFonts w:ascii="Times New Roman" w:hAnsi="Times New Roman" w:cs="Times New Roman"/>
                <w:sz w:val="28"/>
                <w:szCs w:val="28"/>
              </w:rPr>
              <w:t>Заведующая детской библиотеки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736">
              <w:rPr>
                <w:rFonts w:ascii="Times New Roman" w:hAnsi="Times New Roman" w:cs="Times New Roman"/>
                <w:sz w:val="28"/>
                <w:szCs w:val="28"/>
              </w:rPr>
              <w:t>Альвиев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7736"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</w:p>
        </w:tc>
      </w:tr>
      <w:tr w:rsidR="00E07B92" w:rsidTr="004E4025"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675" w:type="dxa"/>
          </w:tcPr>
          <w:p w:rsidR="00B13C24" w:rsidRDefault="00B13C24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0">
              <w:rPr>
                <w:rFonts w:ascii="Times New Roman" w:hAnsi="Times New Roman" w:cs="Times New Roman"/>
                <w:sz w:val="28"/>
                <w:szCs w:val="28"/>
              </w:rPr>
              <w:t xml:space="preserve"> «Топ 100 влиятельных мусульман России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0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 Курчалоевского муниципального района»</w:t>
            </w:r>
          </w:p>
        </w:tc>
        <w:tc>
          <w:tcPr>
            <w:tcW w:w="3626" w:type="dxa"/>
          </w:tcPr>
          <w:p w:rsidR="00E07B92" w:rsidRPr="00366780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БС Курчалоевского муниципального района 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0"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E07B92" w:rsidTr="009C08BE">
        <w:trPr>
          <w:trHeight w:val="2059"/>
        </w:trPr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</w:t>
            </w:r>
          </w:p>
        </w:tc>
        <w:tc>
          <w:tcPr>
            <w:tcW w:w="6675" w:type="dxa"/>
          </w:tcPr>
          <w:p w:rsidR="00E07B92" w:rsidRDefault="00B13C24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0">
              <w:rPr>
                <w:rFonts w:ascii="Times New Roman" w:hAnsi="Times New Roman" w:cs="Times New Roman"/>
                <w:sz w:val="28"/>
                <w:szCs w:val="28"/>
              </w:rPr>
              <w:t xml:space="preserve"> «Ислам – это целостный монолит или множество различных течений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0">
              <w:rPr>
                <w:rFonts w:ascii="Times New Roman" w:hAnsi="Times New Roman" w:cs="Times New Roman"/>
                <w:sz w:val="28"/>
                <w:szCs w:val="28"/>
              </w:rPr>
              <w:t>«Ислам – религия мира и добра»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0">
              <w:rPr>
                <w:rFonts w:ascii="Times New Roman" w:hAnsi="Times New Roman" w:cs="Times New Roman"/>
                <w:sz w:val="28"/>
                <w:szCs w:val="28"/>
              </w:rPr>
              <w:t>«Личность Пророка Муххаммада (да благословит его Аллах)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0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0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E07B92" w:rsidTr="009C08BE">
        <w:trPr>
          <w:trHeight w:val="1300"/>
        </w:trPr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675" w:type="dxa"/>
          </w:tcPr>
          <w:p w:rsidR="00B13C24" w:rsidRDefault="00B13C24" w:rsidP="00B1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</w:t>
            </w: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 xml:space="preserve"> отказа от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  <w:p w:rsidR="00B13C24" w:rsidRPr="009C08BE" w:rsidRDefault="00B13C24" w:rsidP="00B1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«Некурящее поколение: мы за жизнь без табачного дыма»</w:t>
            </w:r>
          </w:p>
          <w:p w:rsidR="00E07B92" w:rsidRPr="00366780" w:rsidRDefault="00E07B92" w:rsidP="00B13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0г.</w:t>
            </w:r>
          </w:p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 Курчалоевского муниципального района»</w:t>
            </w:r>
          </w:p>
        </w:tc>
        <w:tc>
          <w:tcPr>
            <w:tcW w:w="3626" w:type="dxa"/>
          </w:tcPr>
          <w:p w:rsidR="00E07B92" w:rsidRPr="009C08BE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БС Курчалоевского муниципального района </w:t>
            </w:r>
          </w:p>
          <w:p w:rsidR="00E07B92" w:rsidRPr="00366780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E07B92" w:rsidTr="00D274B5">
        <w:trPr>
          <w:trHeight w:val="1570"/>
        </w:trPr>
        <w:tc>
          <w:tcPr>
            <w:tcW w:w="636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675" w:type="dxa"/>
          </w:tcPr>
          <w:p w:rsidR="00E07B92" w:rsidRPr="009C08BE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Тематические занят</w:t>
            </w:r>
            <w:r w:rsidR="00B13C24">
              <w:rPr>
                <w:rFonts w:ascii="Times New Roman" w:hAnsi="Times New Roman" w:cs="Times New Roman"/>
                <w:sz w:val="28"/>
                <w:szCs w:val="28"/>
              </w:rPr>
              <w:t>ия, беседы, лекции, презентации</w:t>
            </w:r>
          </w:p>
          <w:p w:rsidR="00E07B92" w:rsidRPr="009C08BE" w:rsidRDefault="00E75C30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жи сигаретам «НЕТ»</w:t>
            </w:r>
          </w:p>
          <w:p w:rsidR="00E07B92" w:rsidRPr="009C08BE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- «Мифы и реальность о к</w:t>
            </w:r>
            <w:r w:rsidR="00E75C30">
              <w:rPr>
                <w:rFonts w:ascii="Times New Roman" w:hAnsi="Times New Roman" w:cs="Times New Roman"/>
                <w:sz w:val="28"/>
                <w:szCs w:val="28"/>
              </w:rPr>
              <w:t>урении»</w:t>
            </w:r>
          </w:p>
          <w:p w:rsidR="00E07B92" w:rsidRPr="009C08BE" w:rsidRDefault="00E75C30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Жизнь без сигареты»</w:t>
            </w:r>
          </w:p>
          <w:p w:rsidR="00E07B92" w:rsidRPr="009C08BE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- «Мы против курения»</w:t>
            </w:r>
          </w:p>
        </w:tc>
        <w:tc>
          <w:tcPr>
            <w:tcW w:w="3623" w:type="dxa"/>
          </w:tcPr>
          <w:p w:rsidR="00E07B92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0г.</w:t>
            </w:r>
          </w:p>
          <w:p w:rsidR="00E07B92" w:rsidRPr="009C08BE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  <w:p w:rsidR="00E07B92" w:rsidRPr="009C08BE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E07B92" w:rsidRPr="00366780" w:rsidRDefault="00E07B92" w:rsidP="00E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0B32DE" w:rsidTr="002926E1">
        <w:trPr>
          <w:trHeight w:val="859"/>
        </w:trPr>
        <w:tc>
          <w:tcPr>
            <w:tcW w:w="636" w:type="dxa"/>
          </w:tcPr>
          <w:p w:rsidR="000B32D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6675" w:type="dxa"/>
          </w:tcPr>
          <w:p w:rsidR="000B32D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езрячих на дому к международному дню слепых</w:t>
            </w:r>
          </w:p>
          <w:p w:rsidR="000B32DE" w:rsidRPr="009C08B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им Вам радость»</w:t>
            </w:r>
          </w:p>
        </w:tc>
        <w:tc>
          <w:tcPr>
            <w:tcW w:w="3623" w:type="dxa"/>
          </w:tcPr>
          <w:p w:rsidR="000B32D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г.</w:t>
            </w:r>
          </w:p>
          <w:p w:rsidR="000B32D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му </w:t>
            </w:r>
          </w:p>
        </w:tc>
        <w:tc>
          <w:tcPr>
            <w:tcW w:w="3626" w:type="dxa"/>
          </w:tcPr>
          <w:p w:rsidR="000B32DE" w:rsidRPr="007D0C25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C25">
              <w:rPr>
                <w:rFonts w:ascii="Times New Roman" w:hAnsi="Times New Roman" w:cs="Times New Roman"/>
                <w:sz w:val="28"/>
                <w:szCs w:val="28"/>
              </w:rPr>
              <w:t>Заведующая читальным залом</w:t>
            </w:r>
          </w:p>
          <w:p w:rsidR="000B32DE" w:rsidRPr="009C08B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C25">
              <w:rPr>
                <w:rFonts w:ascii="Times New Roman" w:hAnsi="Times New Roman" w:cs="Times New Roman"/>
                <w:sz w:val="28"/>
                <w:szCs w:val="28"/>
              </w:rPr>
              <w:t>Ибрагимова З.П.</w:t>
            </w:r>
          </w:p>
        </w:tc>
      </w:tr>
      <w:tr w:rsidR="000B32DE" w:rsidTr="004E4025">
        <w:tc>
          <w:tcPr>
            <w:tcW w:w="636" w:type="dxa"/>
          </w:tcPr>
          <w:p w:rsidR="000B32D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675" w:type="dxa"/>
          </w:tcPr>
          <w:p w:rsidR="000B32D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ко дню рождения поэта Ш. Рашидова</w:t>
            </w:r>
          </w:p>
          <w:p w:rsidR="000B32D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1ара ду сан латта!»</w:t>
            </w:r>
          </w:p>
        </w:tc>
        <w:tc>
          <w:tcPr>
            <w:tcW w:w="3623" w:type="dxa"/>
          </w:tcPr>
          <w:p w:rsidR="000B32D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0г.</w:t>
            </w:r>
          </w:p>
          <w:p w:rsidR="000B32D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19E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 Курчалоевского муниципального района»</w:t>
            </w:r>
          </w:p>
        </w:tc>
        <w:tc>
          <w:tcPr>
            <w:tcW w:w="3626" w:type="dxa"/>
          </w:tcPr>
          <w:p w:rsidR="000B32DE" w:rsidRPr="0093519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19E">
              <w:rPr>
                <w:rFonts w:ascii="Times New Roman" w:hAnsi="Times New Roman" w:cs="Times New Roman"/>
                <w:sz w:val="28"/>
                <w:szCs w:val="28"/>
              </w:rPr>
              <w:t>Заведующая центральной районной библиотеки</w:t>
            </w:r>
          </w:p>
          <w:p w:rsidR="000B32DE" w:rsidRDefault="000B32DE" w:rsidP="000B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19E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5953CD" w:rsidTr="009C08BE">
        <w:trPr>
          <w:trHeight w:val="1600"/>
        </w:trPr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6675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к всемирному дню ребенка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 под защитой закона»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 Курчалоевского муниципального района»</w:t>
            </w:r>
          </w:p>
        </w:tc>
        <w:tc>
          <w:tcPr>
            <w:tcW w:w="3626" w:type="dxa"/>
          </w:tcPr>
          <w:p w:rsidR="005953CD" w:rsidRPr="009C08B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БС Курчалоевского муниципального района 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5953CD" w:rsidTr="004E4025">
        <w:trPr>
          <w:trHeight w:val="335"/>
        </w:trPr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675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гра-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ребенка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 xml:space="preserve"> «Правознайка»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0г.</w:t>
            </w:r>
          </w:p>
          <w:p w:rsidR="005953CD" w:rsidRPr="00A46427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427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427">
              <w:rPr>
                <w:rFonts w:ascii="Times New Roman" w:hAnsi="Times New Roman" w:cs="Times New Roman"/>
                <w:sz w:val="28"/>
                <w:szCs w:val="28"/>
              </w:rPr>
              <w:t>Курчалоевского муниципального района</w:t>
            </w:r>
          </w:p>
        </w:tc>
        <w:tc>
          <w:tcPr>
            <w:tcW w:w="3626" w:type="dxa"/>
          </w:tcPr>
          <w:p w:rsidR="005953CD" w:rsidRPr="00A46427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427">
              <w:rPr>
                <w:rFonts w:ascii="Times New Roman" w:hAnsi="Times New Roman" w:cs="Times New Roman"/>
                <w:sz w:val="28"/>
                <w:szCs w:val="28"/>
              </w:rPr>
              <w:t>Заведующая детской библиотеки</w:t>
            </w:r>
          </w:p>
          <w:p w:rsidR="005953CD" w:rsidRPr="009C08B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427">
              <w:rPr>
                <w:rFonts w:ascii="Times New Roman" w:hAnsi="Times New Roman" w:cs="Times New Roman"/>
                <w:sz w:val="28"/>
                <w:szCs w:val="28"/>
              </w:rPr>
              <w:t>Альвиев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6427"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675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К Всемирному дню ребенка,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9C08BE">
              <w:rPr>
                <w:rFonts w:ascii="Times New Roman" w:hAnsi="Times New Roman" w:cs="Times New Roman"/>
                <w:sz w:val="28"/>
                <w:szCs w:val="28"/>
              </w:rPr>
              <w:t>«Детство –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ость! Детство – это я и ты»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0763C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о-право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тво моё – страна заветная»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63C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ребенка»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63C">
              <w:rPr>
                <w:rFonts w:ascii="Times New Roman" w:hAnsi="Times New Roman" w:cs="Times New Roman"/>
                <w:sz w:val="28"/>
                <w:szCs w:val="28"/>
              </w:rPr>
              <w:t>«Я - гражданин! Я - человек! Я - личность!»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63C">
              <w:rPr>
                <w:rFonts w:ascii="Times New Roman" w:hAnsi="Times New Roman" w:cs="Times New Roman"/>
                <w:sz w:val="28"/>
                <w:szCs w:val="28"/>
              </w:rPr>
              <w:t>«Права ребёнка - забота государства»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E33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E33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675" w:type="dxa"/>
          </w:tcPr>
          <w:p w:rsidR="005953CD" w:rsidRPr="005602EA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Тренин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для подростков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по профилактике суицидального поведения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идор безопасности»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 Курчалоевского муниципального района»</w:t>
            </w:r>
          </w:p>
        </w:tc>
        <w:tc>
          <w:tcPr>
            <w:tcW w:w="3626" w:type="dxa"/>
          </w:tcPr>
          <w:p w:rsidR="005953CD" w:rsidRPr="005602EA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БС Курчалоевского муниципального района 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Алиева Х.М.</w:t>
            </w:r>
          </w:p>
        </w:tc>
      </w:tr>
      <w:tr w:rsidR="005953CD" w:rsidTr="005602EA">
        <w:trPr>
          <w:trHeight w:val="291"/>
        </w:trPr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Конкурс на луч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чтеца ко дню матери России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«Единственной маме на свете»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Во всех библиотеках района</w:t>
            </w:r>
          </w:p>
        </w:tc>
        <w:tc>
          <w:tcPr>
            <w:tcW w:w="362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Заведующая методико-библиографического отдела ЦБС. Ахматханова А.А.</w:t>
            </w:r>
          </w:p>
        </w:tc>
      </w:tr>
      <w:tr w:rsidR="005953CD" w:rsidTr="00273E79">
        <w:trPr>
          <w:trHeight w:val="1658"/>
        </w:trPr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</w:t>
            </w:r>
          </w:p>
        </w:tc>
        <w:tc>
          <w:tcPr>
            <w:tcW w:w="6675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ятие ко дню матери в России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«Будущее нации в руках матерей»</w:t>
            </w:r>
          </w:p>
        </w:tc>
        <w:tc>
          <w:tcPr>
            <w:tcW w:w="3623" w:type="dxa"/>
          </w:tcPr>
          <w:p w:rsidR="005953CD" w:rsidRPr="005602EA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г.</w:t>
            </w: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5953CD" w:rsidRPr="005602EA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953CD" w:rsidRPr="005602EA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ентральной районной библиотеки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Гастиева Ж.М</w:t>
            </w:r>
          </w:p>
        </w:tc>
      </w:tr>
      <w:tr w:rsidR="005953CD" w:rsidTr="004E4025">
        <w:trPr>
          <w:trHeight w:val="262"/>
        </w:trPr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675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5953CD" w:rsidRPr="005602EA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79">
              <w:rPr>
                <w:rFonts w:ascii="Times New Roman" w:hAnsi="Times New Roman" w:cs="Times New Roman"/>
                <w:sz w:val="28"/>
                <w:szCs w:val="28"/>
              </w:rPr>
              <w:t>«Мама – первое слово»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г.</w:t>
            </w:r>
          </w:p>
          <w:p w:rsidR="005953CD" w:rsidRPr="00273E79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79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79">
              <w:rPr>
                <w:rFonts w:ascii="Times New Roman" w:hAnsi="Times New Roman" w:cs="Times New Roman"/>
                <w:sz w:val="28"/>
                <w:szCs w:val="28"/>
              </w:rPr>
              <w:t>Курчалоевского муниципального района</w:t>
            </w:r>
          </w:p>
        </w:tc>
        <w:tc>
          <w:tcPr>
            <w:tcW w:w="3626" w:type="dxa"/>
          </w:tcPr>
          <w:p w:rsidR="005953CD" w:rsidRPr="00273E79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79">
              <w:rPr>
                <w:rFonts w:ascii="Times New Roman" w:hAnsi="Times New Roman" w:cs="Times New Roman"/>
                <w:sz w:val="28"/>
                <w:szCs w:val="28"/>
              </w:rPr>
              <w:t>Заведующая детской библиотеки</w:t>
            </w:r>
          </w:p>
          <w:p w:rsidR="005953CD" w:rsidRPr="005602EA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79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675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>Нрав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диалог ко Дню матери России</w:t>
            </w:r>
            <w:r w:rsidRPr="005602EA"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 с мамой»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79">
              <w:rPr>
                <w:rFonts w:ascii="Times New Roman" w:hAnsi="Times New Roman" w:cs="Times New Roman"/>
                <w:sz w:val="28"/>
                <w:szCs w:val="28"/>
              </w:rPr>
              <w:t>«Моя милая, нежная, добрая, Мама!»</w:t>
            </w:r>
          </w:p>
          <w:p w:rsidR="005953CD" w:rsidRPr="00273E79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79">
              <w:rPr>
                <w:rFonts w:ascii="Times New Roman" w:hAnsi="Times New Roman" w:cs="Times New Roman"/>
                <w:sz w:val="28"/>
                <w:szCs w:val="28"/>
              </w:rPr>
              <w:t xml:space="preserve">Беседы у книжных выставок ко Дню матери России «Будущее нации в руках матерей» </w:t>
            </w:r>
          </w:p>
          <w:p w:rsidR="005953CD" w:rsidRPr="00273E79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книжных выставок</w:t>
            </w:r>
            <w:r w:rsidRPr="0027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53CD" w:rsidRPr="00273E79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79">
              <w:rPr>
                <w:rFonts w:ascii="Times New Roman" w:hAnsi="Times New Roman" w:cs="Times New Roman"/>
                <w:sz w:val="28"/>
                <w:szCs w:val="28"/>
              </w:rPr>
              <w:t xml:space="preserve">«Любимым мамам». 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79">
              <w:rPr>
                <w:rFonts w:ascii="Times New Roman" w:hAnsi="Times New Roman" w:cs="Times New Roman"/>
                <w:sz w:val="28"/>
                <w:szCs w:val="28"/>
              </w:rPr>
              <w:t>«Мамины глаза».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E79">
              <w:rPr>
                <w:rFonts w:ascii="Times New Roman" w:hAnsi="Times New Roman" w:cs="Times New Roman"/>
                <w:sz w:val="28"/>
                <w:szCs w:val="28"/>
              </w:rPr>
              <w:t xml:space="preserve">Во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273E79">
              <w:rPr>
                <w:rFonts w:ascii="Times New Roman" w:hAnsi="Times New Roman" w:cs="Times New Roman"/>
                <w:sz w:val="28"/>
                <w:szCs w:val="28"/>
              </w:rPr>
              <w:t>библиотеках района</w:t>
            </w:r>
          </w:p>
        </w:tc>
        <w:tc>
          <w:tcPr>
            <w:tcW w:w="362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5953CD" w:rsidTr="00E4055E">
        <w:tc>
          <w:tcPr>
            <w:tcW w:w="14560" w:type="dxa"/>
            <w:gridSpan w:val="4"/>
          </w:tcPr>
          <w:p w:rsidR="005953CD" w:rsidRPr="00D274B5" w:rsidRDefault="005953CD" w:rsidP="00595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4B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675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EE">
              <w:rPr>
                <w:rFonts w:ascii="Times New Roman" w:hAnsi="Times New Roman" w:cs="Times New Roman"/>
                <w:sz w:val="28"/>
                <w:szCs w:val="28"/>
              </w:rPr>
              <w:t>СПИД. Узнай больше (распространение буклета на акции флеш - ИНФО во Всемирный день здоровья)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EE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альная районная библиотека Курчалоевского муниципального района»        </w:t>
            </w:r>
          </w:p>
        </w:tc>
        <w:tc>
          <w:tcPr>
            <w:tcW w:w="3626" w:type="dxa"/>
          </w:tcPr>
          <w:p w:rsidR="005953CD" w:rsidRPr="00AE7EE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E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центральной библиотеки 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EE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5953CD" w:rsidTr="002926E1">
        <w:trPr>
          <w:trHeight w:val="1266"/>
        </w:trPr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675" w:type="dxa"/>
          </w:tcPr>
          <w:p w:rsidR="005953CD" w:rsidRPr="00AE7EE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5953CD" w:rsidRPr="00AE7EE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EE">
              <w:rPr>
                <w:rFonts w:ascii="Times New Roman" w:hAnsi="Times New Roman" w:cs="Times New Roman"/>
                <w:sz w:val="28"/>
                <w:szCs w:val="28"/>
              </w:rPr>
              <w:t>«Образ жизни – здоровый»</w:t>
            </w:r>
          </w:p>
          <w:p w:rsidR="005953CD" w:rsidRPr="00AE7EE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EE">
              <w:rPr>
                <w:rFonts w:ascii="Times New Roman" w:hAnsi="Times New Roman" w:cs="Times New Roman"/>
                <w:sz w:val="28"/>
                <w:szCs w:val="28"/>
              </w:rPr>
              <w:t>«Зловещая тень над миром»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EE">
              <w:rPr>
                <w:rFonts w:ascii="Times New Roman" w:hAnsi="Times New Roman" w:cs="Times New Roman"/>
                <w:sz w:val="28"/>
                <w:szCs w:val="28"/>
              </w:rPr>
              <w:t>«Бояться не нужно, нужно знать!»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сельских библиотеках района </w:t>
            </w:r>
          </w:p>
        </w:tc>
        <w:tc>
          <w:tcPr>
            <w:tcW w:w="362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5953CD" w:rsidTr="004E4025">
        <w:trPr>
          <w:trHeight w:val="349"/>
        </w:trPr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</w:t>
            </w:r>
          </w:p>
        </w:tc>
        <w:tc>
          <w:tcPr>
            <w:tcW w:w="6675" w:type="dxa"/>
          </w:tcPr>
          <w:p w:rsidR="009210DA" w:rsidRPr="009210DA" w:rsidRDefault="009210DA" w:rsidP="009210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к</w:t>
            </w:r>
            <w:r w:rsidR="005953CD">
              <w:rPr>
                <w:rFonts w:ascii="Times New Roman" w:hAnsi="Times New Roman" w:cs="Times New Roman"/>
                <w:sz w:val="28"/>
                <w:szCs w:val="28"/>
              </w:rPr>
              <w:t>о дню рождения п</w:t>
            </w:r>
            <w:r w:rsidR="00E75C30">
              <w:rPr>
                <w:rFonts w:ascii="Times New Roman" w:hAnsi="Times New Roman" w:cs="Times New Roman"/>
                <w:sz w:val="28"/>
                <w:szCs w:val="28"/>
              </w:rPr>
              <w:t>оэта и писателя Арби Мамакаева</w:t>
            </w:r>
          </w:p>
          <w:p w:rsidR="005953CD" w:rsidRPr="00AE7EE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и творчество Мамакаева»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E1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альная районная библиотека Курчалоевского муниципального района»        </w:t>
            </w:r>
          </w:p>
        </w:tc>
        <w:tc>
          <w:tcPr>
            <w:tcW w:w="3626" w:type="dxa"/>
          </w:tcPr>
          <w:p w:rsidR="005953CD" w:rsidRPr="002926E1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центральной библиотеки 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E1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5953CD" w:rsidTr="00E4055E">
        <w:trPr>
          <w:trHeight w:val="989"/>
        </w:trPr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675" w:type="dxa"/>
          </w:tcPr>
          <w:p w:rsidR="009210DA" w:rsidRDefault="009210DA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EE">
              <w:rPr>
                <w:rFonts w:ascii="Times New Roman" w:hAnsi="Times New Roman" w:cs="Times New Roman"/>
                <w:sz w:val="28"/>
                <w:szCs w:val="28"/>
              </w:rPr>
              <w:t>Акция «Истина жизни – в доб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53CD" w:rsidRPr="00AE7EEE" w:rsidRDefault="009210DA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</w:t>
            </w:r>
            <w:r w:rsidR="005953CD" w:rsidRPr="00AE7EEE">
              <w:rPr>
                <w:rFonts w:ascii="Times New Roman" w:hAnsi="Times New Roman" w:cs="Times New Roman"/>
                <w:sz w:val="28"/>
                <w:szCs w:val="28"/>
              </w:rPr>
              <w:t>еждународному дню инвалидов, посещение читателей-инвалидов</w:t>
            </w:r>
            <w:r w:rsidR="005953CD">
              <w:rPr>
                <w:rFonts w:ascii="Times New Roman" w:hAnsi="Times New Roman" w:cs="Times New Roman"/>
                <w:sz w:val="28"/>
                <w:szCs w:val="28"/>
              </w:rPr>
              <w:t xml:space="preserve"> на дому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C25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3626" w:type="dxa"/>
          </w:tcPr>
          <w:p w:rsidR="005953CD" w:rsidRPr="007D0C25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C25">
              <w:rPr>
                <w:rFonts w:ascii="Times New Roman" w:hAnsi="Times New Roman" w:cs="Times New Roman"/>
                <w:sz w:val="28"/>
                <w:szCs w:val="28"/>
              </w:rPr>
              <w:t>Заведующая читальным залом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C25">
              <w:rPr>
                <w:rFonts w:ascii="Times New Roman" w:hAnsi="Times New Roman" w:cs="Times New Roman"/>
                <w:sz w:val="28"/>
                <w:szCs w:val="28"/>
              </w:rPr>
              <w:t>Ибрагимова З.П.</w:t>
            </w:r>
          </w:p>
        </w:tc>
      </w:tr>
      <w:tr w:rsidR="005953CD" w:rsidTr="004E4025">
        <w:trPr>
          <w:trHeight w:val="291"/>
        </w:trPr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675" w:type="dxa"/>
          </w:tcPr>
          <w:p w:rsidR="005953CD" w:rsidRPr="00E4055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 и распространение буклетов</w:t>
            </w:r>
          </w:p>
          <w:p w:rsidR="005953CD" w:rsidRPr="00E4055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«Коррупция – СТОП!»,</w:t>
            </w:r>
          </w:p>
          <w:p w:rsidR="005953CD" w:rsidRPr="00AE7EE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«Если у вас вымогают взятку»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5953CD" w:rsidRPr="00E4055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 отдела комплектования и обработки</w:t>
            </w:r>
          </w:p>
          <w:p w:rsidR="005953CD" w:rsidRPr="007D0C25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Успарова П.М.</w:t>
            </w:r>
          </w:p>
        </w:tc>
      </w:tr>
      <w:tr w:rsidR="005953CD" w:rsidTr="00E4055E">
        <w:trPr>
          <w:trHeight w:val="1629"/>
        </w:trPr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675" w:type="dxa"/>
          </w:tcPr>
          <w:p w:rsidR="005953CD" w:rsidRPr="002926E1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E1">
              <w:rPr>
                <w:rFonts w:ascii="Times New Roman" w:hAnsi="Times New Roman" w:cs="Times New Roman"/>
                <w:sz w:val="28"/>
                <w:szCs w:val="28"/>
              </w:rPr>
              <w:t>«Стоп коррупция!»</w:t>
            </w:r>
          </w:p>
        </w:tc>
        <w:tc>
          <w:tcPr>
            <w:tcW w:w="3623" w:type="dxa"/>
          </w:tcPr>
          <w:p w:rsidR="005953CD" w:rsidRPr="002926E1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Pr="002926E1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E1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 Курчалоевского муниципального района»</w:t>
            </w:r>
          </w:p>
        </w:tc>
        <w:tc>
          <w:tcPr>
            <w:tcW w:w="362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E1">
              <w:rPr>
                <w:rFonts w:ascii="Times New Roman" w:hAnsi="Times New Roman" w:cs="Times New Roman"/>
                <w:sz w:val="28"/>
                <w:szCs w:val="28"/>
              </w:rPr>
              <w:t>Заведующая методико-библиографического отдела ЦБС. Ахматханова А.А.</w:t>
            </w:r>
          </w:p>
        </w:tc>
      </w:tr>
      <w:tr w:rsidR="005953CD" w:rsidTr="004E4025">
        <w:trPr>
          <w:trHeight w:val="291"/>
        </w:trPr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675" w:type="dxa"/>
          </w:tcPr>
          <w:p w:rsidR="005953CD" w:rsidRPr="002926E1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Единый день борьбы с коррупцией в библиотеках района (беседы с читателями)</w:t>
            </w:r>
          </w:p>
        </w:tc>
        <w:tc>
          <w:tcPr>
            <w:tcW w:w="3623" w:type="dxa"/>
          </w:tcPr>
          <w:p w:rsidR="005953CD" w:rsidRPr="00E4055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г</w:t>
            </w: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26" w:type="dxa"/>
          </w:tcPr>
          <w:p w:rsidR="005953CD" w:rsidRPr="002926E1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675" w:type="dxa"/>
          </w:tcPr>
          <w:p w:rsidR="005953CD" w:rsidRPr="001244A1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к т</w:t>
            </w:r>
            <w:r w:rsidR="009210DA">
              <w:rPr>
                <w:rFonts w:ascii="Times New Roman" w:hAnsi="Times New Roman" w:cs="Times New Roman"/>
                <w:sz w:val="28"/>
                <w:szCs w:val="28"/>
              </w:rPr>
              <w:t>ворчеству поэта и писателя</w:t>
            </w:r>
            <w:r w:rsidRPr="001244A1">
              <w:rPr>
                <w:rFonts w:ascii="Times New Roman" w:hAnsi="Times New Roman" w:cs="Times New Roman"/>
                <w:sz w:val="28"/>
                <w:szCs w:val="28"/>
              </w:rPr>
              <w:t xml:space="preserve"> А.Ш. Мамакаева  </w:t>
            </w:r>
          </w:p>
          <w:p w:rsidR="005953CD" w:rsidRPr="001244A1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A1">
              <w:rPr>
                <w:rFonts w:ascii="Times New Roman" w:hAnsi="Times New Roman" w:cs="Times New Roman"/>
                <w:sz w:val="28"/>
                <w:szCs w:val="28"/>
              </w:rPr>
              <w:t xml:space="preserve"> «Поэт своего народа»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A1">
              <w:rPr>
                <w:rFonts w:ascii="Times New Roman" w:hAnsi="Times New Roman" w:cs="Times New Roman"/>
                <w:sz w:val="28"/>
                <w:szCs w:val="28"/>
              </w:rPr>
              <w:t>«Поэт и его творчество»</w:t>
            </w:r>
          </w:p>
        </w:tc>
        <w:tc>
          <w:tcPr>
            <w:tcW w:w="3623" w:type="dxa"/>
          </w:tcPr>
          <w:p w:rsidR="005953CD" w:rsidRPr="001244A1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0г</w:t>
            </w:r>
            <w:r w:rsidRPr="00124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A1">
              <w:rPr>
                <w:rFonts w:ascii="Times New Roman" w:hAnsi="Times New Roman" w:cs="Times New Roman"/>
                <w:sz w:val="28"/>
                <w:szCs w:val="28"/>
              </w:rPr>
              <w:t xml:space="preserve">Во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1244A1">
              <w:rPr>
                <w:rFonts w:ascii="Times New Roman" w:hAnsi="Times New Roman" w:cs="Times New Roman"/>
                <w:sz w:val="28"/>
                <w:szCs w:val="28"/>
              </w:rPr>
              <w:t>библиотеках района</w:t>
            </w:r>
          </w:p>
        </w:tc>
        <w:tc>
          <w:tcPr>
            <w:tcW w:w="362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6675" w:type="dxa"/>
          </w:tcPr>
          <w:p w:rsidR="005953CD" w:rsidRPr="001244A1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A1">
              <w:rPr>
                <w:rFonts w:ascii="Times New Roman" w:hAnsi="Times New Roman" w:cs="Times New Roman"/>
                <w:sz w:val="28"/>
                <w:szCs w:val="28"/>
              </w:rPr>
              <w:t>Вечер-встреча 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писателя У.А. Юсупова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знь и творчество писателя»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Центральная районная библиотека Курчалоевского муниципального района»</w:t>
            </w:r>
          </w:p>
        </w:tc>
        <w:tc>
          <w:tcPr>
            <w:tcW w:w="3626" w:type="dxa"/>
          </w:tcPr>
          <w:p w:rsidR="005953CD" w:rsidRPr="001244A1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центральной библиотеки 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стиева Ж.М.</w:t>
            </w:r>
          </w:p>
        </w:tc>
      </w:tr>
      <w:tr w:rsidR="005953CD" w:rsidTr="00E4055E">
        <w:trPr>
          <w:trHeight w:val="447"/>
        </w:trPr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6675" w:type="dxa"/>
          </w:tcPr>
          <w:p w:rsidR="005953CD" w:rsidRPr="00E4055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5953CD" w:rsidRPr="00E4055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 xml:space="preserve"> «В мире права»</w:t>
            </w:r>
          </w:p>
          <w:p w:rsidR="005953CD" w:rsidRPr="00E4055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«Закон и ваши права»</w:t>
            </w:r>
          </w:p>
          <w:p w:rsidR="005953CD" w:rsidRPr="00E4055E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«Законы России на страже прав человека»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55E">
              <w:rPr>
                <w:rFonts w:ascii="Times New Roman" w:hAnsi="Times New Roman" w:cs="Times New Roman"/>
                <w:sz w:val="28"/>
                <w:szCs w:val="28"/>
              </w:rPr>
              <w:t>«Основной закон нашей жизни» ко дню прав человека.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6675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к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о дню конституции РФ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 xml:space="preserve"> «Гарантировано Конституцией РФ»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центральной библиотеки 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675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час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«Что ты знаешь о конституции?»</w:t>
            </w:r>
          </w:p>
        </w:tc>
        <w:tc>
          <w:tcPr>
            <w:tcW w:w="3623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г.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Заведующая детской библиотеки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675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По профилактике наркомании</w:t>
            </w:r>
          </w:p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 xml:space="preserve"> «Жизнь прекрасна – не губи ее!» </w:t>
            </w:r>
          </w:p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 xml:space="preserve">«Берегись! Это наркотики» 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«Подари себе жизнь»</w:t>
            </w:r>
          </w:p>
        </w:tc>
        <w:tc>
          <w:tcPr>
            <w:tcW w:w="3623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г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</w:t>
            </w:r>
          </w:p>
        </w:tc>
        <w:tc>
          <w:tcPr>
            <w:tcW w:w="362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библиотек 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675" w:type="dxa"/>
          </w:tcPr>
          <w:p w:rsidR="005953CD" w:rsidRPr="001674C2" w:rsidRDefault="00463381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3623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0г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</w:t>
            </w:r>
            <w:r w:rsidR="00C02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чалоевского муниципального района</w:t>
            </w:r>
          </w:p>
        </w:tc>
        <w:tc>
          <w:tcPr>
            <w:tcW w:w="3626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центральной библиотеки 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</w:t>
            </w:r>
          </w:p>
        </w:tc>
        <w:tc>
          <w:tcPr>
            <w:tcW w:w="6675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463381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дорожного движения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«Знай и соблюдай правила дорожного движения»</w:t>
            </w:r>
          </w:p>
        </w:tc>
        <w:tc>
          <w:tcPr>
            <w:tcW w:w="3623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0г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Заведующая детской библиотеки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675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Профилактич</w:t>
            </w:r>
            <w:r w:rsidR="00463381">
              <w:rPr>
                <w:rFonts w:ascii="Times New Roman" w:hAnsi="Times New Roman" w:cs="Times New Roman"/>
                <w:sz w:val="28"/>
                <w:szCs w:val="28"/>
              </w:rPr>
              <w:t>еская беседа у книжной выставки</w:t>
            </w:r>
          </w:p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«Безопасный путь в школу»</w:t>
            </w:r>
          </w:p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«Помни: правила движения – это правила твои»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«В мире дорожных знаков»</w:t>
            </w:r>
          </w:p>
        </w:tc>
        <w:tc>
          <w:tcPr>
            <w:tcW w:w="3623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0г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675" w:type="dxa"/>
          </w:tcPr>
          <w:p w:rsidR="005953CD" w:rsidRPr="001674C2" w:rsidRDefault="00463381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доброго общения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«Мне по сердцу маленькая Родина, мне по сердцу мой любимый край»</w:t>
            </w:r>
          </w:p>
        </w:tc>
        <w:tc>
          <w:tcPr>
            <w:tcW w:w="3623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0г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МБУ «Центральная районная библиотека» Курчалоевского муниципального района</w:t>
            </w:r>
          </w:p>
        </w:tc>
        <w:tc>
          <w:tcPr>
            <w:tcW w:w="3626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центральной библиотеки 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Гастиева Ж.М.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675" w:type="dxa"/>
          </w:tcPr>
          <w:p w:rsidR="005953CD" w:rsidRPr="001674C2" w:rsidRDefault="00463381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ый час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Путешествие по родному краю</w:t>
            </w:r>
          </w:p>
        </w:tc>
        <w:tc>
          <w:tcPr>
            <w:tcW w:w="3623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0г.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Детская библиотека Курчалоевского муниципального района</w:t>
            </w:r>
          </w:p>
        </w:tc>
        <w:tc>
          <w:tcPr>
            <w:tcW w:w="362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етской библиотеки 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виева З.Ш.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6675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Вечер-пут</w:t>
            </w:r>
            <w:r w:rsidR="00463381">
              <w:rPr>
                <w:rFonts w:ascii="Times New Roman" w:hAnsi="Times New Roman" w:cs="Times New Roman"/>
                <w:sz w:val="28"/>
                <w:szCs w:val="28"/>
              </w:rPr>
              <w:t>ешествие в историю родного края</w:t>
            </w:r>
          </w:p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«Мое село – мое богатство»</w:t>
            </w:r>
          </w:p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«Мой край родной – моя история живая»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«Мой милый край»</w:t>
            </w:r>
          </w:p>
        </w:tc>
        <w:tc>
          <w:tcPr>
            <w:tcW w:w="3623" w:type="dxa"/>
          </w:tcPr>
          <w:p w:rsidR="005953CD" w:rsidRPr="001674C2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0г</w:t>
            </w: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4C2">
              <w:rPr>
                <w:rFonts w:ascii="Times New Roman" w:hAnsi="Times New Roman" w:cs="Times New Roman"/>
                <w:sz w:val="28"/>
                <w:szCs w:val="28"/>
              </w:rPr>
              <w:t>Во всех сельских библиотеках района</w:t>
            </w:r>
          </w:p>
        </w:tc>
        <w:tc>
          <w:tcPr>
            <w:tcW w:w="362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6DC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библиотек</w:t>
            </w:r>
          </w:p>
        </w:tc>
      </w:tr>
      <w:tr w:rsidR="005953CD" w:rsidTr="004E4025">
        <w:tc>
          <w:tcPr>
            <w:tcW w:w="63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675" w:type="dxa"/>
          </w:tcPr>
          <w:p w:rsidR="005953CD" w:rsidRPr="00AF06DC" w:rsidRDefault="00463381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  <w:p w:rsidR="005953CD" w:rsidRPr="00AF06DC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6DC">
              <w:rPr>
                <w:rFonts w:ascii="Times New Roman" w:hAnsi="Times New Roman" w:cs="Times New Roman"/>
                <w:sz w:val="28"/>
                <w:szCs w:val="28"/>
              </w:rPr>
              <w:t>«Сияет ёлочка огнями» - новогодний праздник»</w:t>
            </w:r>
          </w:p>
          <w:p w:rsidR="005953CD" w:rsidRDefault="00C02AB2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стречаем Новый год!</w:t>
            </w:r>
          </w:p>
        </w:tc>
        <w:tc>
          <w:tcPr>
            <w:tcW w:w="3623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6DC">
              <w:rPr>
                <w:rFonts w:ascii="Times New Roman" w:hAnsi="Times New Roman" w:cs="Times New Roman"/>
                <w:sz w:val="28"/>
                <w:szCs w:val="28"/>
              </w:rPr>
              <w:t>Во всех библиотеках района</w:t>
            </w:r>
          </w:p>
        </w:tc>
        <w:tc>
          <w:tcPr>
            <w:tcW w:w="3626" w:type="dxa"/>
          </w:tcPr>
          <w:p w:rsidR="005953CD" w:rsidRDefault="005953CD" w:rsidP="0059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6DC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</w:t>
            </w:r>
          </w:p>
        </w:tc>
      </w:tr>
    </w:tbl>
    <w:p w:rsidR="004E60F3" w:rsidRDefault="004E60F3" w:rsidP="007D76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AB2" w:rsidRPr="002F7C92" w:rsidRDefault="00C02AB2" w:rsidP="004E6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етодико-библиографического отдела ЦБС   ______________</w:t>
      </w:r>
      <w:r w:rsidR="004E60F3">
        <w:rPr>
          <w:rFonts w:ascii="Times New Roman" w:hAnsi="Times New Roman" w:cs="Times New Roman"/>
          <w:sz w:val="28"/>
          <w:szCs w:val="28"/>
        </w:rPr>
        <w:t>_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хматханова</w:t>
      </w:r>
    </w:p>
    <w:sectPr w:rsidR="00C02AB2" w:rsidRPr="002F7C92" w:rsidSect="00A36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68" w:rsidRDefault="00A75C68" w:rsidP="00751D10">
      <w:pPr>
        <w:spacing w:after="0" w:line="240" w:lineRule="auto"/>
      </w:pPr>
      <w:r>
        <w:separator/>
      </w:r>
    </w:p>
  </w:endnote>
  <w:endnote w:type="continuationSeparator" w:id="0">
    <w:p w:rsidR="00A75C68" w:rsidRDefault="00A75C68" w:rsidP="0075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68" w:rsidRDefault="00A75C68" w:rsidP="00751D10">
      <w:pPr>
        <w:spacing w:after="0" w:line="240" w:lineRule="auto"/>
      </w:pPr>
      <w:r>
        <w:separator/>
      </w:r>
    </w:p>
  </w:footnote>
  <w:footnote w:type="continuationSeparator" w:id="0">
    <w:p w:rsidR="00A75C68" w:rsidRDefault="00A75C68" w:rsidP="0075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E1"/>
    <w:rsid w:val="0002705C"/>
    <w:rsid w:val="000343E9"/>
    <w:rsid w:val="000503A6"/>
    <w:rsid w:val="0005640E"/>
    <w:rsid w:val="00057278"/>
    <w:rsid w:val="000713B5"/>
    <w:rsid w:val="00073833"/>
    <w:rsid w:val="0009113C"/>
    <w:rsid w:val="0009227C"/>
    <w:rsid w:val="00092641"/>
    <w:rsid w:val="000A39EC"/>
    <w:rsid w:val="000B32DE"/>
    <w:rsid w:val="000B69F1"/>
    <w:rsid w:val="000B71C2"/>
    <w:rsid w:val="000C71C9"/>
    <w:rsid w:val="000D02D4"/>
    <w:rsid w:val="00105286"/>
    <w:rsid w:val="001057E1"/>
    <w:rsid w:val="00106D39"/>
    <w:rsid w:val="00115A52"/>
    <w:rsid w:val="0012221B"/>
    <w:rsid w:val="0012363C"/>
    <w:rsid w:val="001244A1"/>
    <w:rsid w:val="001306E5"/>
    <w:rsid w:val="0013101E"/>
    <w:rsid w:val="001457E5"/>
    <w:rsid w:val="00152B3F"/>
    <w:rsid w:val="001674C2"/>
    <w:rsid w:val="00170430"/>
    <w:rsid w:val="00170884"/>
    <w:rsid w:val="001A3FCB"/>
    <w:rsid w:val="001B38BF"/>
    <w:rsid w:val="001C3CD2"/>
    <w:rsid w:val="001C5379"/>
    <w:rsid w:val="001C7CB0"/>
    <w:rsid w:val="001D0BD1"/>
    <w:rsid w:val="001D39A9"/>
    <w:rsid w:val="001F3A8F"/>
    <w:rsid w:val="002035C4"/>
    <w:rsid w:val="00215E69"/>
    <w:rsid w:val="00224D61"/>
    <w:rsid w:val="002259A0"/>
    <w:rsid w:val="00225AA8"/>
    <w:rsid w:val="00225AB3"/>
    <w:rsid w:val="0023245B"/>
    <w:rsid w:val="0023463D"/>
    <w:rsid w:val="002376A4"/>
    <w:rsid w:val="00242F1B"/>
    <w:rsid w:val="00245135"/>
    <w:rsid w:val="00247471"/>
    <w:rsid w:val="0025174F"/>
    <w:rsid w:val="00265A0D"/>
    <w:rsid w:val="00273E79"/>
    <w:rsid w:val="00280B73"/>
    <w:rsid w:val="002926E1"/>
    <w:rsid w:val="002D27A7"/>
    <w:rsid w:val="002E4B87"/>
    <w:rsid w:val="002F1F16"/>
    <w:rsid w:val="002F1FAD"/>
    <w:rsid w:val="002F3C5D"/>
    <w:rsid w:val="002F49B2"/>
    <w:rsid w:val="002F7C92"/>
    <w:rsid w:val="00304F5A"/>
    <w:rsid w:val="0030788B"/>
    <w:rsid w:val="003139A2"/>
    <w:rsid w:val="00316BBA"/>
    <w:rsid w:val="003276B6"/>
    <w:rsid w:val="003575AE"/>
    <w:rsid w:val="00363C44"/>
    <w:rsid w:val="00366780"/>
    <w:rsid w:val="00384D06"/>
    <w:rsid w:val="00386BF6"/>
    <w:rsid w:val="003C6924"/>
    <w:rsid w:val="003E3867"/>
    <w:rsid w:val="003F0294"/>
    <w:rsid w:val="003F146A"/>
    <w:rsid w:val="003F707D"/>
    <w:rsid w:val="004010C4"/>
    <w:rsid w:val="00407483"/>
    <w:rsid w:val="0043041A"/>
    <w:rsid w:val="00432544"/>
    <w:rsid w:val="00447F64"/>
    <w:rsid w:val="00463381"/>
    <w:rsid w:val="00463DE8"/>
    <w:rsid w:val="0048733F"/>
    <w:rsid w:val="00490913"/>
    <w:rsid w:val="00495956"/>
    <w:rsid w:val="004A391B"/>
    <w:rsid w:val="004D422F"/>
    <w:rsid w:val="004D718F"/>
    <w:rsid w:val="004D7375"/>
    <w:rsid w:val="004E4025"/>
    <w:rsid w:val="004E60F3"/>
    <w:rsid w:val="004F14EA"/>
    <w:rsid w:val="004F6D60"/>
    <w:rsid w:val="00503059"/>
    <w:rsid w:val="00525862"/>
    <w:rsid w:val="00526898"/>
    <w:rsid w:val="0054569B"/>
    <w:rsid w:val="005460D0"/>
    <w:rsid w:val="00547708"/>
    <w:rsid w:val="005602EA"/>
    <w:rsid w:val="005953CD"/>
    <w:rsid w:val="005962F1"/>
    <w:rsid w:val="005A297C"/>
    <w:rsid w:val="005A2D13"/>
    <w:rsid w:val="005B609D"/>
    <w:rsid w:val="005B6F87"/>
    <w:rsid w:val="005B776C"/>
    <w:rsid w:val="005C05A1"/>
    <w:rsid w:val="005C2908"/>
    <w:rsid w:val="005D1D2F"/>
    <w:rsid w:val="005D43E6"/>
    <w:rsid w:val="005F2D93"/>
    <w:rsid w:val="005F570A"/>
    <w:rsid w:val="00622F96"/>
    <w:rsid w:val="006248D6"/>
    <w:rsid w:val="00654B41"/>
    <w:rsid w:val="006616CA"/>
    <w:rsid w:val="006620FB"/>
    <w:rsid w:val="00676419"/>
    <w:rsid w:val="0068467B"/>
    <w:rsid w:val="006A3C63"/>
    <w:rsid w:val="006A4AFA"/>
    <w:rsid w:val="006A5744"/>
    <w:rsid w:val="006A6BE0"/>
    <w:rsid w:val="006B105F"/>
    <w:rsid w:val="006C2CE4"/>
    <w:rsid w:val="006E239F"/>
    <w:rsid w:val="006F0615"/>
    <w:rsid w:val="006F7B7C"/>
    <w:rsid w:val="007074DA"/>
    <w:rsid w:val="007111E2"/>
    <w:rsid w:val="00713455"/>
    <w:rsid w:val="0071641B"/>
    <w:rsid w:val="00720C4F"/>
    <w:rsid w:val="007331B1"/>
    <w:rsid w:val="00734C7A"/>
    <w:rsid w:val="00741ABE"/>
    <w:rsid w:val="00745656"/>
    <w:rsid w:val="00751D10"/>
    <w:rsid w:val="00757126"/>
    <w:rsid w:val="007716AE"/>
    <w:rsid w:val="00775B59"/>
    <w:rsid w:val="00781FFC"/>
    <w:rsid w:val="007826FE"/>
    <w:rsid w:val="00796956"/>
    <w:rsid w:val="007A1A14"/>
    <w:rsid w:val="007A39B5"/>
    <w:rsid w:val="007D0C25"/>
    <w:rsid w:val="007D2395"/>
    <w:rsid w:val="007D7612"/>
    <w:rsid w:val="007D7BE8"/>
    <w:rsid w:val="007E0127"/>
    <w:rsid w:val="007E13F3"/>
    <w:rsid w:val="007E3D3C"/>
    <w:rsid w:val="007F1A0E"/>
    <w:rsid w:val="0080459A"/>
    <w:rsid w:val="0080760D"/>
    <w:rsid w:val="0081112C"/>
    <w:rsid w:val="008171AE"/>
    <w:rsid w:val="00826004"/>
    <w:rsid w:val="00845A8D"/>
    <w:rsid w:val="0085420A"/>
    <w:rsid w:val="008564A1"/>
    <w:rsid w:val="0085746C"/>
    <w:rsid w:val="00861A5C"/>
    <w:rsid w:val="008624C8"/>
    <w:rsid w:val="00875ECE"/>
    <w:rsid w:val="00881895"/>
    <w:rsid w:val="00881D51"/>
    <w:rsid w:val="008A69C0"/>
    <w:rsid w:val="008A69D9"/>
    <w:rsid w:val="008B4F9A"/>
    <w:rsid w:val="008C7BAA"/>
    <w:rsid w:val="008D4E9F"/>
    <w:rsid w:val="008E33D1"/>
    <w:rsid w:val="008E35B2"/>
    <w:rsid w:val="008F3576"/>
    <w:rsid w:val="008F401B"/>
    <w:rsid w:val="008F7C48"/>
    <w:rsid w:val="0090602E"/>
    <w:rsid w:val="009210DA"/>
    <w:rsid w:val="00921D4A"/>
    <w:rsid w:val="0092591D"/>
    <w:rsid w:val="0093519E"/>
    <w:rsid w:val="009509D1"/>
    <w:rsid w:val="009528BF"/>
    <w:rsid w:val="0096271B"/>
    <w:rsid w:val="00971487"/>
    <w:rsid w:val="00980848"/>
    <w:rsid w:val="00990E8A"/>
    <w:rsid w:val="00993F28"/>
    <w:rsid w:val="00994606"/>
    <w:rsid w:val="00997A6C"/>
    <w:rsid w:val="009A7C03"/>
    <w:rsid w:val="009C08BE"/>
    <w:rsid w:val="009C6043"/>
    <w:rsid w:val="009C7091"/>
    <w:rsid w:val="009C744C"/>
    <w:rsid w:val="009C7EF2"/>
    <w:rsid w:val="009D2F6C"/>
    <w:rsid w:val="009D78AF"/>
    <w:rsid w:val="009F53BB"/>
    <w:rsid w:val="009F6153"/>
    <w:rsid w:val="00A03BEC"/>
    <w:rsid w:val="00A15D6D"/>
    <w:rsid w:val="00A17D01"/>
    <w:rsid w:val="00A329EA"/>
    <w:rsid w:val="00A36FBD"/>
    <w:rsid w:val="00A371B3"/>
    <w:rsid w:val="00A423CE"/>
    <w:rsid w:val="00A46427"/>
    <w:rsid w:val="00A501BC"/>
    <w:rsid w:val="00A50D9D"/>
    <w:rsid w:val="00A54070"/>
    <w:rsid w:val="00A57D4A"/>
    <w:rsid w:val="00A75C68"/>
    <w:rsid w:val="00A77FEE"/>
    <w:rsid w:val="00A87FA0"/>
    <w:rsid w:val="00A93AD2"/>
    <w:rsid w:val="00AA4BD4"/>
    <w:rsid w:val="00AB4487"/>
    <w:rsid w:val="00AD4B80"/>
    <w:rsid w:val="00AE7556"/>
    <w:rsid w:val="00AE7762"/>
    <w:rsid w:val="00AE7EEE"/>
    <w:rsid w:val="00AF06DC"/>
    <w:rsid w:val="00AF3A72"/>
    <w:rsid w:val="00AF739F"/>
    <w:rsid w:val="00B02C55"/>
    <w:rsid w:val="00B13C24"/>
    <w:rsid w:val="00B24709"/>
    <w:rsid w:val="00B265A9"/>
    <w:rsid w:val="00B301F8"/>
    <w:rsid w:val="00B66FAA"/>
    <w:rsid w:val="00B707DC"/>
    <w:rsid w:val="00B74691"/>
    <w:rsid w:val="00B77A63"/>
    <w:rsid w:val="00B90B13"/>
    <w:rsid w:val="00B90CB1"/>
    <w:rsid w:val="00BB55E5"/>
    <w:rsid w:val="00BD2996"/>
    <w:rsid w:val="00BD4A70"/>
    <w:rsid w:val="00BE30B3"/>
    <w:rsid w:val="00BE589C"/>
    <w:rsid w:val="00BF0993"/>
    <w:rsid w:val="00BF69FC"/>
    <w:rsid w:val="00C029F0"/>
    <w:rsid w:val="00C02AB2"/>
    <w:rsid w:val="00C1612B"/>
    <w:rsid w:val="00C30AD3"/>
    <w:rsid w:val="00C42F65"/>
    <w:rsid w:val="00C45BCE"/>
    <w:rsid w:val="00C50210"/>
    <w:rsid w:val="00C51D0B"/>
    <w:rsid w:val="00C73EAD"/>
    <w:rsid w:val="00C84E95"/>
    <w:rsid w:val="00C87791"/>
    <w:rsid w:val="00C90B10"/>
    <w:rsid w:val="00CD22BE"/>
    <w:rsid w:val="00CE4E64"/>
    <w:rsid w:val="00CE7226"/>
    <w:rsid w:val="00CF50C6"/>
    <w:rsid w:val="00CF528F"/>
    <w:rsid w:val="00D0017C"/>
    <w:rsid w:val="00D01E64"/>
    <w:rsid w:val="00D16C2F"/>
    <w:rsid w:val="00D274B5"/>
    <w:rsid w:val="00D5111B"/>
    <w:rsid w:val="00D55DD2"/>
    <w:rsid w:val="00D614D4"/>
    <w:rsid w:val="00D64433"/>
    <w:rsid w:val="00D719D8"/>
    <w:rsid w:val="00D857AE"/>
    <w:rsid w:val="00DA60D1"/>
    <w:rsid w:val="00DB0BB7"/>
    <w:rsid w:val="00DB4C5A"/>
    <w:rsid w:val="00DB4FD5"/>
    <w:rsid w:val="00DE7F77"/>
    <w:rsid w:val="00E07B92"/>
    <w:rsid w:val="00E35B4F"/>
    <w:rsid w:val="00E36E33"/>
    <w:rsid w:val="00E4055E"/>
    <w:rsid w:val="00E4203C"/>
    <w:rsid w:val="00E60130"/>
    <w:rsid w:val="00E62FF6"/>
    <w:rsid w:val="00E64C91"/>
    <w:rsid w:val="00E66813"/>
    <w:rsid w:val="00E75C30"/>
    <w:rsid w:val="00E85121"/>
    <w:rsid w:val="00E90192"/>
    <w:rsid w:val="00E94E39"/>
    <w:rsid w:val="00E97736"/>
    <w:rsid w:val="00EB1BD4"/>
    <w:rsid w:val="00EB4FBB"/>
    <w:rsid w:val="00EB6065"/>
    <w:rsid w:val="00EC5BE8"/>
    <w:rsid w:val="00EE3410"/>
    <w:rsid w:val="00EE767F"/>
    <w:rsid w:val="00EF0852"/>
    <w:rsid w:val="00F0763C"/>
    <w:rsid w:val="00F2573E"/>
    <w:rsid w:val="00F27C53"/>
    <w:rsid w:val="00F439C3"/>
    <w:rsid w:val="00F54554"/>
    <w:rsid w:val="00F57126"/>
    <w:rsid w:val="00F616EA"/>
    <w:rsid w:val="00F65CAE"/>
    <w:rsid w:val="00F82DFC"/>
    <w:rsid w:val="00F92A93"/>
    <w:rsid w:val="00F93ED4"/>
    <w:rsid w:val="00F9410B"/>
    <w:rsid w:val="00FA1475"/>
    <w:rsid w:val="00FA6C0D"/>
    <w:rsid w:val="00FB49CD"/>
    <w:rsid w:val="00FB4CDB"/>
    <w:rsid w:val="00FB5FE9"/>
    <w:rsid w:val="00FB7243"/>
    <w:rsid w:val="00FC0657"/>
    <w:rsid w:val="00FC43E7"/>
    <w:rsid w:val="00FD16F5"/>
    <w:rsid w:val="00FE28CD"/>
    <w:rsid w:val="00FE42C0"/>
    <w:rsid w:val="00FE4DE4"/>
    <w:rsid w:val="00FF03D2"/>
    <w:rsid w:val="00FF06C1"/>
    <w:rsid w:val="00FF200F"/>
    <w:rsid w:val="00FF5DF4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59211-F254-470B-9391-19071BF9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0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D10"/>
  </w:style>
  <w:style w:type="paragraph" w:styleId="a6">
    <w:name w:val="footer"/>
    <w:basedOn w:val="a"/>
    <w:link w:val="a7"/>
    <w:uiPriority w:val="99"/>
    <w:unhideWhenUsed/>
    <w:rsid w:val="0075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D10"/>
  </w:style>
  <w:style w:type="character" w:styleId="a8">
    <w:name w:val="annotation reference"/>
    <w:basedOn w:val="a0"/>
    <w:uiPriority w:val="99"/>
    <w:semiHidden/>
    <w:unhideWhenUsed/>
    <w:rsid w:val="00BE30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30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30B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30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30B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E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30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1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EC5BE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DE93-A81C-4E42-95DB-7232C673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40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TT</dc:creator>
  <cp:keywords/>
  <dc:description/>
  <cp:lastModifiedBy>ESETT</cp:lastModifiedBy>
  <cp:revision>181</cp:revision>
  <cp:lastPrinted>2019-12-11T07:52:00Z</cp:lastPrinted>
  <dcterms:created xsi:type="dcterms:W3CDTF">2019-10-14T11:58:00Z</dcterms:created>
  <dcterms:modified xsi:type="dcterms:W3CDTF">2019-12-11T13:34:00Z</dcterms:modified>
</cp:coreProperties>
</file>